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1AE1" w14:textId="77777777" w:rsidR="006106A1" w:rsidRPr="006106A1" w:rsidRDefault="006106A1" w:rsidP="00610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510486907"/>
      <w:bookmarkStart w:id="1" w:name="_Toc510627254"/>
      <w:bookmarkStart w:id="2" w:name="_Toc511408586"/>
      <w:bookmarkStart w:id="3" w:name="_Toc511734603"/>
      <w:bookmarkStart w:id="4" w:name="_Toc467682856"/>
    </w:p>
    <w:p w14:paraId="2E54121D" w14:textId="77777777" w:rsidR="006106A1" w:rsidRPr="00136A5D" w:rsidRDefault="006106A1" w:rsidP="00610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36A5D">
        <w:rPr>
          <w:rFonts w:ascii="Times New Roman" w:eastAsia="Times New Roman" w:hAnsi="Times New Roman" w:cs="Times New Roman"/>
          <w:b/>
          <w:sz w:val="32"/>
          <w:szCs w:val="32"/>
        </w:rPr>
        <w:t>Управление</w:t>
      </w:r>
      <w:r w:rsidR="00C832F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136A5D">
        <w:rPr>
          <w:rFonts w:ascii="Times New Roman" w:eastAsia="Times New Roman" w:hAnsi="Times New Roman" w:cs="Times New Roman"/>
          <w:b/>
          <w:sz w:val="32"/>
          <w:szCs w:val="32"/>
        </w:rPr>
        <w:t>профессиональным</w:t>
      </w:r>
      <w:r w:rsidR="00C832F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136A5D">
        <w:rPr>
          <w:rFonts w:ascii="Times New Roman" w:eastAsia="Times New Roman" w:hAnsi="Times New Roman" w:cs="Times New Roman"/>
          <w:b/>
          <w:sz w:val="32"/>
          <w:szCs w:val="32"/>
        </w:rPr>
        <w:t>развитием</w:t>
      </w:r>
      <w:r w:rsidR="00C832F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136A5D">
        <w:rPr>
          <w:rFonts w:ascii="Times New Roman" w:eastAsia="Times New Roman" w:hAnsi="Times New Roman" w:cs="Times New Roman"/>
          <w:b/>
          <w:sz w:val="32"/>
          <w:szCs w:val="32"/>
        </w:rPr>
        <w:t>педагогов</w:t>
      </w:r>
      <w:r w:rsidR="00C832F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136A5D">
        <w:rPr>
          <w:rFonts w:ascii="Times New Roman" w:eastAsia="Times New Roman" w:hAnsi="Times New Roman" w:cs="Times New Roman"/>
          <w:b/>
          <w:sz w:val="32"/>
          <w:szCs w:val="32"/>
        </w:rPr>
        <w:t>в</w:t>
      </w:r>
      <w:r w:rsidR="00C832F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136A5D">
        <w:rPr>
          <w:rFonts w:ascii="Times New Roman" w:eastAsia="Times New Roman" w:hAnsi="Times New Roman" w:cs="Times New Roman"/>
          <w:b/>
          <w:sz w:val="32"/>
          <w:szCs w:val="32"/>
        </w:rPr>
        <w:t>условиях</w:t>
      </w:r>
      <w:r w:rsidR="00C832F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136A5D">
        <w:rPr>
          <w:rFonts w:ascii="Times New Roman" w:eastAsia="Times New Roman" w:hAnsi="Times New Roman" w:cs="Times New Roman"/>
          <w:b/>
          <w:sz w:val="32"/>
          <w:szCs w:val="32"/>
        </w:rPr>
        <w:t>реализации</w:t>
      </w:r>
      <w:r w:rsidR="00C832F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136A5D">
        <w:rPr>
          <w:rFonts w:ascii="Times New Roman" w:eastAsia="Times New Roman" w:hAnsi="Times New Roman" w:cs="Times New Roman"/>
          <w:b/>
          <w:sz w:val="32"/>
          <w:szCs w:val="32"/>
        </w:rPr>
        <w:t>ФГОС</w:t>
      </w:r>
      <w:r w:rsidR="00C832F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136A5D">
        <w:rPr>
          <w:rFonts w:ascii="Times New Roman" w:eastAsia="Times New Roman" w:hAnsi="Times New Roman" w:cs="Times New Roman"/>
          <w:b/>
          <w:sz w:val="32"/>
          <w:szCs w:val="32"/>
        </w:rPr>
        <w:t>в</w:t>
      </w:r>
      <w:r w:rsidR="00C832F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136A5D">
        <w:rPr>
          <w:rFonts w:ascii="Times New Roman" w:eastAsia="Times New Roman" w:hAnsi="Times New Roman" w:cs="Times New Roman"/>
          <w:b/>
          <w:sz w:val="32"/>
          <w:szCs w:val="32"/>
        </w:rPr>
        <w:t>учреждении</w:t>
      </w:r>
      <w:r w:rsidR="00C832F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136A5D">
        <w:rPr>
          <w:rFonts w:ascii="Times New Roman" w:eastAsia="Times New Roman" w:hAnsi="Times New Roman" w:cs="Times New Roman"/>
          <w:b/>
          <w:sz w:val="32"/>
          <w:szCs w:val="32"/>
        </w:rPr>
        <w:t>дошкольного</w:t>
      </w:r>
      <w:r w:rsidR="00C832F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136A5D">
        <w:rPr>
          <w:rFonts w:ascii="Times New Roman" w:eastAsia="Times New Roman" w:hAnsi="Times New Roman" w:cs="Times New Roman"/>
          <w:b/>
          <w:sz w:val="32"/>
          <w:szCs w:val="32"/>
        </w:rPr>
        <w:t>образования</w:t>
      </w:r>
    </w:p>
    <w:p w14:paraId="6A47BD59" w14:textId="77777777" w:rsidR="006106A1" w:rsidRPr="006106A1" w:rsidRDefault="006106A1" w:rsidP="00610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37DEDD" w14:textId="77777777" w:rsidR="006106A1" w:rsidRDefault="006106A1" w:rsidP="002D299E">
      <w:pPr>
        <w:tabs>
          <w:tab w:val="lef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6DB4D4" w14:textId="77777777" w:rsidR="002D299E" w:rsidRPr="004B5DE1" w:rsidRDefault="002D299E" w:rsidP="00136A5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514420922"/>
      <w:r w:rsidRPr="004B5DE1">
        <w:rPr>
          <w:rFonts w:ascii="Times New Roman" w:hAnsi="Times New Roman" w:cs="Times New Roman"/>
          <w:color w:val="auto"/>
        </w:rPr>
        <w:t>Содержание</w:t>
      </w:r>
      <w:bookmarkEnd w:id="0"/>
      <w:bookmarkEnd w:id="1"/>
      <w:bookmarkEnd w:id="2"/>
      <w:bookmarkEnd w:id="3"/>
      <w:bookmarkEnd w:id="5"/>
    </w:p>
    <w:p w14:paraId="62BEFC1C" w14:textId="77777777" w:rsidR="009533E2" w:rsidRPr="00B14792" w:rsidRDefault="005238C0" w:rsidP="00B14792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r w:rsidRPr="009533E2">
        <w:fldChar w:fldCharType="begin"/>
      </w:r>
      <w:r w:rsidR="009533E2" w:rsidRPr="009533E2">
        <w:instrText xml:space="preserve"> TOC \o "1-3" \h \z \u </w:instrText>
      </w:r>
      <w:r w:rsidRPr="009533E2">
        <w:fldChar w:fldCharType="separate"/>
      </w:r>
    </w:p>
    <w:p w14:paraId="53DAA8DE" w14:textId="77777777" w:rsidR="009533E2" w:rsidRPr="00B14792" w:rsidRDefault="00000000" w:rsidP="00B14792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hyperlink w:anchor="_Toc514420923" w:history="1">
        <w:r w:rsidR="009533E2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Введение</w:t>
        </w:r>
        <w:r w:rsidR="009533E2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33E2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420923 \h </w:instrText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4F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8D3FAB" w14:textId="77777777" w:rsidR="009533E2" w:rsidRPr="00B14792" w:rsidRDefault="00000000" w:rsidP="00B14792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hyperlink w:anchor="_Toc514420924" w:history="1">
        <w:r w:rsidR="009533E2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Глава</w:t>
        </w:r>
        <w:r w:rsidR="00C832F1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  <w:lang w:val="en-US"/>
          </w:rPr>
          <w:t>I</w:t>
        </w:r>
        <w:r w:rsidR="009533E2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.</w:t>
        </w:r>
        <w:r w:rsidR="00C832F1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Проблемы</w:t>
        </w:r>
        <w:r w:rsidR="00C832F1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управления</w:t>
        </w:r>
        <w:r w:rsidR="00C832F1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профессиональным</w:t>
        </w:r>
        <w:r w:rsidR="00C832F1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развитием</w:t>
        </w:r>
        <w:r w:rsidR="00C832F1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педагогов</w:t>
        </w:r>
        <w:r w:rsidR="009533E2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33E2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420924 \h </w:instrText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4F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D02FA0" w14:textId="77777777" w:rsidR="009533E2" w:rsidRPr="00B14792" w:rsidRDefault="009533E2" w:rsidP="00B14792">
      <w:pPr>
        <w:pStyle w:val="23"/>
        <w:rPr>
          <w:rFonts w:ascii="Times New Roman" w:hAnsi="Times New Roman" w:cs="Times New Roman"/>
          <w:noProof/>
          <w:sz w:val="28"/>
          <w:szCs w:val="28"/>
        </w:rPr>
      </w:pPr>
      <w:r w:rsidRPr="00B14792">
        <w:rPr>
          <w:rStyle w:val="ae"/>
          <w:rFonts w:ascii="Times New Roman" w:hAnsi="Times New Roman" w:cs="Times New Roman"/>
          <w:noProof/>
          <w:color w:val="auto"/>
          <w:sz w:val="28"/>
          <w:szCs w:val="28"/>
          <w:u w:val="none"/>
        </w:rPr>
        <w:t>1.1.</w:t>
      </w:r>
      <w:hyperlink w:anchor="_Toc514420925" w:history="1">
        <w:r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Профессиональное</w:t>
        </w:r>
        <w:r w:rsidR="00C832F1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развитие</w:t>
        </w:r>
        <w:r w:rsidR="00C832F1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педагогов</w:t>
        </w:r>
        <w:r w:rsidR="00C832F1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ДОУ</w:t>
        </w:r>
        <w:r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14792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 xml:space="preserve">    </w:t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420925 \h </w:instrText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4F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C00949" w14:textId="77777777" w:rsidR="009533E2" w:rsidRPr="00B14792" w:rsidRDefault="00000000" w:rsidP="00B14792">
      <w:pPr>
        <w:pStyle w:val="23"/>
        <w:rPr>
          <w:rFonts w:ascii="Times New Roman" w:hAnsi="Times New Roman" w:cs="Times New Roman"/>
          <w:noProof/>
          <w:sz w:val="28"/>
          <w:szCs w:val="28"/>
        </w:rPr>
      </w:pPr>
      <w:hyperlink w:anchor="_Toc514420926" w:history="1">
        <w:r w:rsidR="009533E2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1.2.Формы</w:t>
        </w:r>
        <w:r w:rsidR="00C832F1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и</w:t>
        </w:r>
        <w:r w:rsidR="00C832F1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методы</w:t>
        </w:r>
        <w:r w:rsidR="00C832F1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профессионального</w:t>
        </w:r>
        <w:r w:rsidR="00C832F1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развития</w:t>
        </w:r>
        <w:r w:rsidR="00C832F1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воспитателя</w:t>
        </w:r>
        <w:r w:rsidR="00C832F1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ДОУ</w:t>
        </w:r>
        <w:r w:rsidR="009533E2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33E2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420926 \h </w:instrText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4F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30E83F" w14:textId="77777777" w:rsidR="009533E2" w:rsidRPr="00B14792" w:rsidRDefault="00000000" w:rsidP="00B14792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hyperlink w:anchor="_Toc514420927" w:history="1">
        <w:r w:rsidR="009533E2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Выводы</w:t>
        </w:r>
        <w:r w:rsidR="00C832F1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по</w:t>
        </w:r>
        <w:r w:rsidR="00C832F1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первой</w:t>
        </w:r>
        <w:r w:rsidR="00C832F1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главе</w:t>
        </w:r>
        <w:r w:rsidR="009533E2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33E2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420927 \h </w:instrText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4F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4A919A" w14:textId="77777777" w:rsidR="009533E2" w:rsidRPr="00B14792" w:rsidRDefault="00000000" w:rsidP="00B14792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hyperlink w:anchor="_Toc514420928" w:history="1">
        <w:r w:rsidR="009533E2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Глава</w:t>
        </w:r>
        <w:r w:rsidR="00C832F1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  <w:lang w:val="en-US"/>
          </w:rPr>
          <w:t>II</w:t>
        </w:r>
        <w:r w:rsidR="009533E2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.</w:t>
        </w:r>
        <w:r w:rsidR="00C832F1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Организация</w:t>
        </w:r>
        <w:r w:rsidR="00C832F1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педагогического</w:t>
        </w:r>
        <w:r w:rsidR="00C832F1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просвещения</w:t>
        </w:r>
        <w:r w:rsidR="00C832F1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воспитателей</w:t>
        </w:r>
        <w:r w:rsidR="00C832F1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посредством</w:t>
        </w:r>
        <w:r w:rsidR="00C832F1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интерактивных</w:t>
        </w:r>
        <w:r w:rsidR="00C832F1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технологий</w:t>
        </w:r>
        <w:r w:rsidR="009533E2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33E2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420928 \h </w:instrText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4F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C09D2E" w14:textId="77777777" w:rsidR="009533E2" w:rsidRPr="00B14792" w:rsidRDefault="00000000" w:rsidP="00B14792">
      <w:pPr>
        <w:pStyle w:val="23"/>
        <w:rPr>
          <w:rFonts w:ascii="Times New Roman" w:hAnsi="Times New Roman" w:cs="Times New Roman"/>
          <w:noProof/>
          <w:sz w:val="28"/>
          <w:szCs w:val="28"/>
        </w:rPr>
      </w:pPr>
      <w:hyperlink w:anchor="_Toc514420929" w:history="1">
        <w:r w:rsidR="009533E2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2.1.</w:t>
        </w:r>
        <w:r w:rsidR="00C832F1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Пути</w:t>
        </w:r>
        <w:r w:rsidR="00C832F1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и</w:t>
        </w:r>
        <w:r w:rsidR="00C832F1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способы</w:t>
        </w:r>
        <w:r w:rsidR="00C832F1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профессионального</w:t>
        </w:r>
        <w:r w:rsidR="00C832F1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развития</w:t>
        </w:r>
        <w:r w:rsidR="00C832F1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педагогов</w:t>
        </w:r>
        <w:r w:rsidR="00C832F1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ДОУ</w:t>
        </w:r>
        <w:r w:rsidR="009533E2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33E2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420929 \h </w:instrText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4F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5ADE8E" w14:textId="77777777" w:rsidR="009533E2" w:rsidRPr="00B14792" w:rsidRDefault="00000000" w:rsidP="00B14792">
      <w:pPr>
        <w:pStyle w:val="23"/>
        <w:rPr>
          <w:rFonts w:ascii="Times New Roman" w:hAnsi="Times New Roman" w:cs="Times New Roman"/>
          <w:noProof/>
          <w:sz w:val="28"/>
          <w:szCs w:val="28"/>
        </w:rPr>
      </w:pPr>
      <w:hyperlink w:anchor="_Toc514420931" w:history="1">
        <w:r w:rsidR="009533E2" w:rsidRPr="00B14792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2.</w:t>
        </w:r>
        <w:r w:rsidR="00C832F1" w:rsidRPr="00B14792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Повышение</w:t>
        </w:r>
        <w:r w:rsidR="00C832F1" w:rsidRPr="00B14792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квалификации</w:t>
        </w:r>
        <w:r w:rsidR="00C832F1" w:rsidRPr="00B14792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с</w:t>
        </w:r>
        <w:r w:rsidR="00C832F1" w:rsidRPr="00B14792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помощью</w:t>
        </w:r>
        <w:r w:rsidR="00C832F1" w:rsidRPr="00B14792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Интернета</w:t>
        </w:r>
        <w:r w:rsidR="009533E2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33E2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420931 \h </w:instrText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4F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18B657" w14:textId="77777777" w:rsidR="009533E2" w:rsidRPr="00B14792" w:rsidRDefault="00000000" w:rsidP="00B14792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hyperlink w:anchor="_Toc514420932" w:history="1">
        <w:r w:rsidR="009533E2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Выводы</w:t>
        </w:r>
        <w:r w:rsidR="00C832F1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по</w:t>
        </w:r>
        <w:r w:rsidR="00C832F1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второй</w:t>
        </w:r>
        <w:r w:rsidR="00C832F1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главе</w:t>
        </w:r>
        <w:r w:rsidR="009533E2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33E2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420932 \h </w:instrText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4F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180FC1" w14:textId="77777777" w:rsidR="009533E2" w:rsidRPr="00B14792" w:rsidRDefault="00000000" w:rsidP="00B14792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hyperlink w:anchor="_Toc514420933" w:history="1">
        <w:r w:rsidR="009533E2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Заключение</w:t>
        </w:r>
        <w:r w:rsidR="009533E2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33E2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420933 \h </w:instrText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4F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214B62" w14:textId="77777777" w:rsidR="009533E2" w:rsidRPr="009533E2" w:rsidRDefault="00000000" w:rsidP="00B14792">
      <w:pPr>
        <w:pStyle w:val="11"/>
        <w:rPr>
          <w:noProof/>
        </w:rPr>
      </w:pPr>
      <w:hyperlink w:anchor="_Toc514420934" w:history="1">
        <w:r w:rsidR="009533E2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Литература</w:t>
        </w:r>
        <w:r w:rsidR="009533E2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33E2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420934 \h </w:instrText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4F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5238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55DA94" w14:textId="77777777" w:rsidR="00136A5D" w:rsidRDefault="005238C0" w:rsidP="009533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E2">
        <w:rPr>
          <w:rFonts w:ascii="Times New Roman" w:hAnsi="Times New Roman" w:cs="Times New Roman"/>
          <w:sz w:val="28"/>
          <w:szCs w:val="28"/>
        </w:rPr>
        <w:fldChar w:fldCharType="end"/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AF0980" w14:textId="77777777" w:rsidR="00136A5D" w:rsidRDefault="00136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0C5404" w14:textId="77777777" w:rsidR="002D299E" w:rsidRPr="004B5DE1" w:rsidRDefault="002D299E" w:rsidP="00136A5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511734604"/>
      <w:bookmarkStart w:id="7" w:name="_Toc514420923"/>
      <w:r w:rsidRPr="004B5DE1">
        <w:rPr>
          <w:rFonts w:ascii="Times New Roman" w:hAnsi="Times New Roman" w:cs="Times New Roman"/>
          <w:color w:val="auto"/>
        </w:rPr>
        <w:lastRenderedPageBreak/>
        <w:t>Введение</w:t>
      </w:r>
      <w:bookmarkEnd w:id="4"/>
      <w:bookmarkEnd w:id="6"/>
      <w:bookmarkEnd w:id="7"/>
    </w:p>
    <w:p w14:paraId="73FFBFC4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C832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следования.</w:t>
      </w:r>
      <w:r w:rsidR="00C83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ысок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мп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хнологии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хническ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истем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тор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именяю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изводстве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быту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фер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суг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человек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являю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тличитель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черт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времен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ира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егодн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ладаю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широк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формацион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еспеченностью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н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быстр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даптирую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ремена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времен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ира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формационны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хнологиям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этом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был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здан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циональ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ект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«Переход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ов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тель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тандарты»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оссийско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020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одел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кономики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снован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знаниях»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«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еализ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одел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020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лючев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ол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ителя»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тельн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иц</w:t>
      </w:r>
      <w:r w:rsidR="00136A5D">
        <w:rPr>
          <w:rFonts w:ascii="Times New Roman" w:hAnsi="Times New Roman" w:cs="Times New Roman"/>
          <w:sz w:val="28"/>
          <w:szCs w:val="28"/>
        </w:rPr>
        <w:t>иатив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136A5D">
        <w:rPr>
          <w:rFonts w:ascii="Times New Roman" w:hAnsi="Times New Roman" w:cs="Times New Roman"/>
          <w:sz w:val="28"/>
          <w:szCs w:val="28"/>
        </w:rPr>
        <w:t>«Наш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136A5D">
        <w:rPr>
          <w:rFonts w:ascii="Times New Roman" w:hAnsi="Times New Roman" w:cs="Times New Roman"/>
          <w:sz w:val="28"/>
          <w:szCs w:val="28"/>
        </w:rPr>
        <w:t>нов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136A5D">
        <w:rPr>
          <w:rFonts w:ascii="Times New Roman" w:hAnsi="Times New Roman" w:cs="Times New Roman"/>
          <w:sz w:val="28"/>
          <w:szCs w:val="28"/>
        </w:rPr>
        <w:t>школа»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136A5D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136A5D">
        <w:rPr>
          <w:rFonts w:ascii="Times New Roman" w:hAnsi="Times New Roman" w:cs="Times New Roman"/>
          <w:sz w:val="28"/>
          <w:szCs w:val="28"/>
        </w:rPr>
        <w:t>другие.</w:t>
      </w:r>
    </w:p>
    <w:p w14:paraId="356CC9C0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Вс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т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едполага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строе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бсолют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ов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цесс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ния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чин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тупен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шко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ни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стоян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д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новля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зна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выки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тор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еспечиваю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е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спешну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оспитательну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ятельность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4A27E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Сегодняш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быстр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учаемы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войственн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деализм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реативность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ворческ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еализаци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ктивнос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бездействие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с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т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уж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ес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рганиз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оспитате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цесса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B5DE1">
        <w:rPr>
          <w:rFonts w:ascii="Times New Roman" w:hAnsi="Times New Roman" w:cs="Times New Roman"/>
          <w:sz w:val="28"/>
          <w:szCs w:val="28"/>
        </w:rPr>
        <w:t>Профстандарт</w:t>
      </w:r>
      <w:proofErr w:type="spellEnd"/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а»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едставля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инципиаль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овы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кумент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тандар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изван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си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отиваци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ник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ени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ачеств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ятельности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тандар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являе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струмент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ачеств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а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ъективны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змерител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валифик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а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д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з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снов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задач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тандарт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–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еспечи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риентир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рспектив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ов.</w:t>
      </w:r>
    </w:p>
    <w:p w14:paraId="605A8A26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Вопрос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формирова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новацион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мпетентно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е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ответств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уществующи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зменения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н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являе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ктуальны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егодняшн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нь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2AD7F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Актуальнос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ссматриваем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блем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заключае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ом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чт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егодняшн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н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большо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личеств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иссертацион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сследован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свяще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блеме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тор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сновно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нима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деляе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словия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lastRenderedPageBreak/>
        <w:t>формирова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ммуникатив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мпетентно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школьник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лич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еб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едметах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хнолог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формирова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лич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ид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мпетенц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тудентов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аки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м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лас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сследован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затрагивает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сновном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школьну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узовску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тупен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ни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опрос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совершенствова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ссмотре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едостаточно.</w:t>
      </w:r>
    </w:p>
    <w:p w14:paraId="2676A4E0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след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год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ня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«профессиональн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мпетентность»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«профессионально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астерство»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ктив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ссматриваю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а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641AB">
        <w:rPr>
          <w:rFonts w:ascii="Times New Roman" w:hAnsi="Times New Roman" w:cs="Times New Roman"/>
          <w:sz w:val="28"/>
          <w:szCs w:val="28"/>
        </w:rPr>
        <w:t xml:space="preserve">Н. В. </w:t>
      </w:r>
      <w:r w:rsidRPr="004B5DE1">
        <w:rPr>
          <w:rFonts w:ascii="Times New Roman" w:hAnsi="Times New Roman" w:cs="Times New Roman"/>
          <w:sz w:val="28"/>
          <w:szCs w:val="28"/>
        </w:rPr>
        <w:t>Кухарева</w:t>
      </w:r>
      <w:r w:rsidR="00C641AB">
        <w:rPr>
          <w:rFonts w:ascii="Times New Roman" w:hAnsi="Times New Roman" w:cs="Times New Roman"/>
          <w:sz w:val="28"/>
          <w:szCs w:val="28"/>
        </w:rPr>
        <w:t>, А. И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асильевой,</w:t>
      </w:r>
      <w:r w:rsidR="00C641AB">
        <w:rPr>
          <w:rFonts w:ascii="Times New Roman" w:hAnsi="Times New Roman" w:cs="Times New Roman"/>
          <w:sz w:val="28"/>
          <w:szCs w:val="28"/>
        </w:rPr>
        <w:t xml:space="preserve"> К. 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Белой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641AB">
        <w:rPr>
          <w:rFonts w:ascii="Times New Roman" w:hAnsi="Times New Roman" w:cs="Times New Roman"/>
          <w:sz w:val="28"/>
          <w:szCs w:val="28"/>
        </w:rPr>
        <w:t xml:space="preserve">Л. Н. </w:t>
      </w:r>
      <w:proofErr w:type="spellStart"/>
      <w:r w:rsidRPr="004B5DE1">
        <w:rPr>
          <w:rFonts w:ascii="Times New Roman" w:hAnsi="Times New Roman" w:cs="Times New Roman"/>
          <w:sz w:val="28"/>
          <w:szCs w:val="28"/>
        </w:rPr>
        <w:t>Атмаховой</w:t>
      </w:r>
      <w:proofErr w:type="spellEnd"/>
      <w:r w:rsidR="00C641AB">
        <w:rPr>
          <w:rFonts w:ascii="Times New Roman" w:hAnsi="Times New Roman" w:cs="Times New Roman"/>
          <w:sz w:val="28"/>
          <w:szCs w:val="28"/>
        </w:rPr>
        <w:t>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641AB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4B5DE1">
        <w:rPr>
          <w:rFonts w:ascii="Times New Roman" w:hAnsi="Times New Roman" w:cs="Times New Roman"/>
          <w:sz w:val="28"/>
          <w:szCs w:val="28"/>
        </w:rPr>
        <w:t>Сластенина</w:t>
      </w:r>
      <w:proofErr w:type="spellEnd"/>
      <w:r w:rsidRPr="004B5DE1">
        <w:rPr>
          <w:rFonts w:ascii="Times New Roman" w:hAnsi="Times New Roman" w:cs="Times New Roman"/>
          <w:sz w:val="28"/>
          <w:szCs w:val="28"/>
        </w:rPr>
        <w:t>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641AB">
        <w:rPr>
          <w:rFonts w:ascii="Times New Roman" w:hAnsi="Times New Roman" w:cs="Times New Roman"/>
          <w:sz w:val="28"/>
          <w:szCs w:val="28"/>
        </w:rPr>
        <w:t xml:space="preserve">Е. В. </w:t>
      </w:r>
      <w:proofErr w:type="spellStart"/>
      <w:r w:rsidR="00D976AB">
        <w:rPr>
          <w:rFonts w:ascii="Times New Roman" w:hAnsi="Times New Roman" w:cs="Times New Roman"/>
          <w:sz w:val="28"/>
          <w:szCs w:val="28"/>
        </w:rPr>
        <w:t>Д</w:t>
      </w:r>
      <w:r w:rsidRPr="004B5DE1">
        <w:rPr>
          <w:rFonts w:ascii="Times New Roman" w:hAnsi="Times New Roman" w:cs="Times New Roman"/>
          <w:sz w:val="28"/>
          <w:szCs w:val="28"/>
        </w:rPr>
        <w:t>авыткиной</w:t>
      </w:r>
      <w:proofErr w:type="spellEnd"/>
      <w:r w:rsidR="00C832F1">
        <w:rPr>
          <w:rFonts w:ascii="Times New Roman" w:hAnsi="Times New Roman" w:cs="Times New Roman"/>
          <w:sz w:val="28"/>
          <w:szCs w:val="28"/>
        </w:rPr>
        <w:t xml:space="preserve"> 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р.</w:t>
      </w:r>
    </w:p>
    <w:p w14:paraId="309FE0A5" w14:textId="77777777" w:rsidR="002D299E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877">
        <w:rPr>
          <w:rFonts w:ascii="Times New Roman" w:hAnsi="Times New Roman" w:cs="Times New Roman"/>
          <w:b/>
          <w:sz w:val="28"/>
          <w:szCs w:val="28"/>
        </w:rPr>
        <w:t>Цель</w:t>
      </w:r>
      <w:r w:rsidR="00C83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877">
        <w:rPr>
          <w:rFonts w:ascii="Times New Roman" w:hAnsi="Times New Roman" w:cs="Times New Roman"/>
          <w:b/>
          <w:sz w:val="28"/>
          <w:szCs w:val="28"/>
        </w:rPr>
        <w:t>исследования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зучи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форм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тод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правл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е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шко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ОС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4B5DE1">
        <w:rPr>
          <w:rFonts w:ascii="Times New Roman" w:hAnsi="Times New Roman" w:cs="Times New Roman"/>
          <w:sz w:val="28"/>
          <w:szCs w:val="28"/>
        </w:rPr>
        <w:t>.</w:t>
      </w:r>
    </w:p>
    <w:p w14:paraId="0079E76C" w14:textId="77777777" w:rsidR="002D299E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</w:t>
      </w:r>
      <w:r w:rsidR="00C83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877">
        <w:rPr>
          <w:rFonts w:ascii="Times New Roman" w:hAnsi="Times New Roman" w:cs="Times New Roman"/>
          <w:b/>
          <w:sz w:val="28"/>
          <w:szCs w:val="28"/>
        </w:rPr>
        <w:t>исслед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55AB2">
        <w:rPr>
          <w:rFonts w:ascii="Times New Roman" w:eastAsia="Times New Roman" w:hAnsi="Times New Roman" w:cs="Times New Roman"/>
          <w:sz w:val="28"/>
          <w:szCs w:val="28"/>
        </w:rPr>
        <w:t>роцес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AB2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AB2">
        <w:rPr>
          <w:rFonts w:ascii="Times New Roman" w:eastAsia="Times New Roman" w:hAnsi="Times New Roman" w:cs="Times New Roman"/>
          <w:sz w:val="28"/>
          <w:szCs w:val="28"/>
        </w:rPr>
        <w:t>профессиональны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AB2">
        <w:rPr>
          <w:rFonts w:ascii="Times New Roman" w:eastAsia="Times New Roman" w:hAnsi="Times New Roman" w:cs="Times New Roman"/>
          <w:sz w:val="28"/>
          <w:szCs w:val="28"/>
        </w:rPr>
        <w:t>развитие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AB2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AB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AB2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AB2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AB2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AB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AB2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AB2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AB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AFC6AA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</w:t>
      </w:r>
      <w:r w:rsidR="00C83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877">
        <w:rPr>
          <w:rFonts w:ascii="Times New Roman" w:hAnsi="Times New Roman" w:cs="Times New Roman"/>
          <w:b/>
          <w:sz w:val="28"/>
          <w:szCs w:val="28"/>
        </w:rPr>
        <w:t>исследовани</w:t>
      </w:r>
      <w:r>
        <w:rPr>
          <w:rFonts w:ascii="Times New Roman" w:hAnsi="Times New Roman" w:cs="Times New Roman"/>
          <w:b/>
          <w:sz w:val="28"/>
          <w:szCs w:val="28"/>
        </w:rPr>
        <w:t>я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форм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тод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правл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е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.</w:t>
      </w:r>
    </w:p>
    <w:p w14:paraId="75655CF2" w14:textId="77777777" w:rsidR="00E463EC" w:rsidRPr="00416E41" w:rsidRDefault="002D299E" w:rsidP="00E463EC">
      <w:pPr>
        <w:spacing w:after="0" w:line="360" w:lineRule="auto"/>
        <w:ind w:firstLine="567"/>
        <w:jc w:val="both"/>
      </w:pPr>
      <w:r w:rsidRPr="00681877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C83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877">
        <w:rPr>
          <w:rFonts w:ascii="Times New Roman" w:hAnsi="Times New Roman" w:cs="Times New Roman"/>
          <w:b/>
          <w:sz w:val="28"/>
          <w:szCs w:val="28"/>
        </w:rPr>
        <w:t>исследования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>
        <w:rPr>
          <w:rFonts w:ascii="Times New Roman" w:hAnsi="Times New Roman" w:cs="Times New Roman"/>
          <w:sz w:val="28"/>
          <w:szCs w:val="28"/>
        </w:rPr>
        <w:t>Повыше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уровн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компетентно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педагога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способств</w:t>
      </w:r>
      <w:r w:rsidR="00E463EC">
        <w:rPr>
          <w:rFonts w:ascii="Times New Roman" w:hAnsi="Times New Roman" w:cs="Times New Roman"/>
          <w:sz w:val="28"/>
          <w:szCs w:val="28"/>
        </w:rPr>
        <w:t>у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инновацион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деятельно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воспитател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способ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управля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качеств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процесс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>
        <w:rPr>
          <w:rFonts w:ascii="Times New Roman" w:hAnsi="Times New Roman" w:cs="Times New Roman"/>
          <w:sz w:val="28"/>
          <w:szCs w:val="28"/>
        </w:rPr>
        <w:t>п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осуществлени</w:t>
      </w:r>
      <w:r w:rsidR="00E463EC">
        <w:rPr>
          <w:rFonts w:ascii="Times New Roman" w:hAnsi="Times New Roman" w:cs="Times New Roman"/>
          <w:sz w:val="28"/>
          <w:szCs w:val="28"/>
        </w:rPr>
        <w:t>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духов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–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нравствен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воспита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познавате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дошкольника.</w:t>
      </w:r>
    </w:p>
    <w:p w14:paraId="4CAB9883" w14:textId="77777777" w:rsidR="002D299E" w:rsidRPr="00681877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Достиже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ан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цел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едполага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еше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ледующ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681877">
        <w:rPr>
          <w:rFonts w:ascii="Times New Roman" w:hAnsi="Times New Roman" w:cs="Times New Roman"/>
          <w:b/>
          <w:sz w:val="28"/>
          <w:szCs w:val="28"/>
        </w:rPr>
        <w:t>задач</w:t>
      </w:r>
      <w:r w:rsidR="00C83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877">
        <w:rPr>
          <w:rFonts w:ascii="Times New Roman" w:hAnsi="Times New Roman" w:cs="Times New Roman"/>
          <w:b/>
          <w:sz w:val="28"/>
          <w:szCs w:val="28"/>
        </w:rPr>
        <w:t>исследования:</w:t>
      </w:r>
    </w:p>
    <w:p w14:paraId="6E06C94E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B5DE1">
        <w:rPr>
          <w:rFonts w:ascii="Times New Roman" w:hAnsi="Times New Roman" w:cs="Times New Roman"/>
          <w:sz w:val="28"/>
          <w:szCs w:val="28"/>
        </w:rPr>
        <w:t>аскры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ня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«профессионально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а»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«управле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</w:t>
      </w:r>
      <w:r>
        <w:rPr>
          <w:rFonts w:ascii="Times New Roman" w:hAnsi="Times New Roman" w:cs="Times New Roman"/>
          <w:sz w:val="28"/>
          <w:szCs w:val="28"/>
        </w:rPr>
        <w:t>альны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У».</w:t>
      </w:r>
    </w:p>
    <w:p w14:paraId="1565AEDF" w14:textId="77777777" w:rsidR="002D299E" w:rsidRPr="00E463EC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63EC">
        <w:rPr>
          <w:rFonts w:ascii="Times New Roman" w:hAnsi="Times New Roman" w:cs="Times New Roman"/>
          <w:sz w:val="28"/>
          <w:szCs w:val="28"/>
        </w:rPr>
        <w:t>2.Рассмотре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E463EC">
        <w:rPr>
          <w:rFonts w:ascii="Times New Roman" w:hAnsi="Times New Roman" w:cs="Times New Roman"/>
          <w:sz w:val="28"/>
          <w:szCs w:val="28"/>
        </w:rPr>
        <w:t>особенно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E463EC">
        <w:rPr>
          <w:rFonts w:ascii="Times New Roman" w:hAnsi="Times New Roman" w:cs="Times New Roman"/>
          <w:sz w:val="28"/>
          <w:szCs w:val="28"/>
        </w:rPr>
        <w:t>работ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E463EC">
        <w:rPr>
          <w:rFonts w:ascii="Times New Roman" w:hAnsi="Times New Roman" w:cs="Times New Roman"/>
          <w:sz w:val="28"/>
          <w:szCs w:val="28"/>
        </w:rPr>
        <w:t>педагог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E463EC">
        <w:rPr>
          <w:rFonts w:ascii="Times New Roman" w:hAnsi="Times New Roman" w:cs="Times New Roman"/>
          <w:sz w:val="28"/>
          <w:szCs w:val="28"/>
        </w:rPr>
        <w:t>ДОУ.</w:t>
      </w:r>
    </w:p>
    <w:p w14:paraId="78F26C76" w14:textId="77777777" w:rsidR="002D299E" w:rsidRPr="00E463EC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3EC">
        <w:rPr>
          <w:rFonts w:ascii="Times New Roman" w:hAnsi="Times New Roman" w:cs="Times New Roman"/>
          <w:sz w:val="28"/>
          <w:szCs w:val="28"/>
        </w:rPr>
        <w:t>3.Раскры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E463EC">
        <w:rPr>
          <w:rFonts w:ascii="Times New Roman" w:hAnsi="Times New Roman" w:cs="Times New Roman"/>
          <w:sz w:val="28"/>
          <w:szCs w:val="28"/>
        </w:rPr>
        <w:t>пу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E463EC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E463EC">
        <w:rPr>
          <w:rFonts w:ascii="Times New Roman" w:hAnsi="Times New Roman" w:cs="Times New Roman"/>
          <w:sz w:val="28"/>
          <w:szCs w:val="28"/>
        </w:rPr>
        <w:t>способ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E463EC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E463EC">
        <w:rPr>
          <w:rFonts w:ascii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E463EC">
        <w:rPr>
          <w:rFonts w:ascii="Times New Roman" w:hAnsi="Times New Roman" w:cs="Times New Roman"/>
          <w:sz w:val="28"/>
          <w:szCs w:val="28"/>
        </w:rPr>
        <w:t>педагог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E463EC">
        <w:rPr>
          <w:rFonts w:ascii="Times New Roman" w:hAnsi="Times New Roman" w:cs="Times New Roman"/>
          <w:sz w:val="28"/>
          <w:szCs w:val="28"/>
        </w:rPr>
        <w:t>ДОУ.</w:t>
      </w:r>
    </w:p>
    <w:p w14:paraId="0737E7B4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3EC">
        <w:rPr>
          <w:rFonts w:ascii="Times New Roman" w:hAnsi="Times New Roman" w:cs="Times New Roman"/>
          <w:sz w:val="28"/>
          <w:szCs w:val="28"/>
        </w:rPr>
        <w:t>4.Определи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E463EC">
        <w:rPr>
          <w:rFonts w:ascii="Times New Roman" w:hAnsi="Times New Roman" w:cs="Times New Roman"/>
          <w:sz w:val="28"/>
          <w:szCs w:val="28"/>
        </w:rPr>
        <w:t>современ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E463EC">
        <w:rPr>
          <w:rFonts w:ascii="Times New Roman" w:hAnsi="Times New Roman" w:cs="Times New Roman"/>
          <w:sz w:val="28"/>
          <w:szCs w:val="28"/>
        </w:rPr>
        <w:t>технолог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E463EC">
        <w:rPr>
          <w:rFonts w:ascii="Times New Roman" w:hAnsi="Times New Roman" w:cs="Times New Roman"/>
          <w:sz w:val="28"/>
          <w:szCs w:val="28"/>
        </w:rPr>
        <w:t>взаимодейств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E463EC">
        <w:rPr>
          <w:rFonts w:ascii="Times New Roman" w:hAnsi="Times New Roman" w:cs="Times New Roman"/>
          <w:sz w:val="28"/>
          <w:szCs w:val="28"/>
        </w:rPr>
        <w:t>ДО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E463EC">
        <w:rPr>
          <w:rFonts w:ascii="Times New Roman" w:hAnsi="Times New Roman" w:cs="Times New Roman"/>
          <w:sz w:val="28"/>
          <w:szCs w:val="28"/>
        </w:rPr>
        <w:t>с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E463EC">
        <w:rPr>
          <w:rFonts w:ascii="Times New Roman" w:hAnsi="Times New Roman" w:cs="Times New Roman"/>
          <w:sz w:val="28"/>
          <w:szCs w:val="28"/>
        </w:rPr>
        <w:t>семьей.</w:t>
      </w:r>
    </w:p>
    <w:p w14:paraId="06C0892F" w14:textId="77777777" w:rsidR="002D299E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AB2">
        <w:rPr>
          <w:rFonts w:ascii="Times New Roman" w:hAnsi="Times New Roman" w:cs="Times New Roman"/>
          <w:b/>
          <w:sz w:val="28"/>
          <w:szCs w:val="28"/>
        </w:rPr>
        <w:lastRenderedPageBreak/>
        <w:t>Методы</w:t>
      </w:r>
      <w:r w:rsidR="00C83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AB2">
        <w:rPr>
          <w:rFonts w:ascii="Times New Roman" w:hAnsi="Times New Roman" w:cs="Times New Roman"/>
          <w:b/>
          <w:sz w:val="28"/>
          <w:szCs w:val="28"/>
        </w:rPr>
        <w:t>исследования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нализ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сихологическ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литературы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блюдение.</w:t>
      </w:r>
    </w:p>
    <w:p w14:paraId="235B8AAC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AB2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C83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AB2">
        <w:rPr>
          <w:rFonts w:ascii="Times New Roman" w:hAnsi="Times New Roman" w:cs="Times New Roman"/>
          <w:b/>
          <w:sz w:val="28"/>
          <w:szCs w:val="28"/>
        </w:rPr>
        <w:t>работы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5DE1">
        <w:rPr>
          <w:rFonts w:ascii="Times New Roman" w:hAnsi="Times New Roman" w:cs="Times New Roman"/>
          <w:sz w:val="28"/>
          <w:szCs w:val="28"/>
        </w:rPr>
        <w:t>сследова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стои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з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ведени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ву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снов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глав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заключ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писк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литературы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тдель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ставлен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иложения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E39D9D" w14:textId="77777777" w:rsidR="002D299E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Практическ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значимос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ан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ом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чт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е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ож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спользова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к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зучен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собенносте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.</w:t>
      </w:r>
    </w:p>
    <w:p w14:paraId="7C223B31" w14:textId="77777777" w:rsidR="002D299E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45B89E" w14:textId="77777777" w:rsidR="002D299E" w:rsidRDefault="002D299E" w:rsidP="002D2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C85BF1" w14:textId="77777777" w:rsidR="002D299E" w:rsidRPr="004B5DE1" w:rsidRDefault="00136A5D" w:rsidP="00136A5D">
      <w:pPr>
        <w:pStyle w:val="1"/>
        <w:jc w:val="center"/>
        <w:rPr>
          <w:rFonts w:ascii="Times New Roman" w:eastAsia="Times New Roman" w:hAnsi="Times New Roman" w:cs="Times New Roman"/>
          <w:b w:val="0"/>
          <w:color w:val="000000"/>
        </w:rPr>
      </w:pPr>
      <w:bookmarkStart w:id="8" w:name="_Toc467682857"/>
      <w:bookmarkStart w:id="9" w:name="_Toc511734605"/>
      <w:bookmarkStart w:id="10" w:name="_Toc514420924"/>
      <w:r w:rsidRPr="004B5DE1">
        <w:rPr>
          <w:rFonts w:ascii="Times New Roman" w:eastAsia="Times New Roman" w:hAnsi="Times New Roman" w:cs="Times New Roman"/>
          <w:color w:val="000000"/>
        </w:rPr>
        <w:lastRenderedPageBreak/>
        <w:t>ГЛАВА</w:t>
      </w:r>
      <w:r w:rsidR="00C832F1">
        <w:rPr>
          <w:rFonts w:ascii="Times New Roman" w:eastAsia="Times New Roman" w:hAnsi="Times New Roman" w:cs="Times New Roman"/>
          <w:color w:val="000000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lang w:val="en-US"/>
        </w:rPr>
        <w:t>I</w:t>
      </w:r>
      <w:r w:rsidRPr="004B5DE1">
        <w:rPr>
          <w:rFonts w:ascii="Times New Roman" w:eastAsia="Times New Roman" w:hAnsi="Times New Roman" w:cs="Times New Roman"/>
          <w:color w:val="000000"/>
        </w:rPr>
        <w:t>.</w:t>
      </w:r>
      <w:r w:rsidR="00C832F1">
        <w:rPr>
          <w:rFonts w:ascii="Times New Roman" w:eastAsia="Times New Roman" w:hAnsi="Times New Roman" w:cs="Times New Roman"/>
          <w:color w:val="000000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</w:rPr>
        <w:t>ПРОБЛЕМЫ</w:t>
      </w:r>
      <w:r w:rsidR="00C832F1">
        <w:rPr>
          <w:rFonts w:ascii="Times New Roman" w:eastAsia="Times New Roman" w:hAnsi="Times New Roman" w:cs="Times New Roman"/>
          <w:color w:val="000000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</w:rPr>
        <w:t>УПРАВЛЕНИЯ</w:t>
      </w:r>
      <w:r w:rsidR="00C832F1">
        <w:rPr>
          <w:rFonts w:ascii="Times New Roman" w:eastAsia="Times New Roman" w:hAnsi="Times New Roman" w:cs="Times New Roman"/>
          <w:color w:val="000000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</w:rPr>
        <w:t>ПРОФЕССИОНАЛЬНЫМ</w:t>
      </w:r>
      <w:r w:rsidR="00C832F1">
        <w:rPr>
          <w:rFonts w:ascii="Times New Roman" w:eastAsia="Times New Roman" w:hAnsi="Times New Roman" w:cs="Times New Roman"/>
          <w:color w:val="000000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</w:rPr>
        <w:t>РАЗВИТИЕМ</w:t>
      </w:r>
      <w:r w:rsidR="00C832F1">
        <w:rPr>
          <w:rFonts w:ascii="Times New Roman" w:eastAsia="Times New Roman" w:hAnsi="Times New Roman" w:cs="Times New Roman"/>
          <w:color w:val="000000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</w:rPr>
        <w:t>ПЕДАГОГОВ</w:t>
      </w:r>
      <w:bookmarkEnd w:id="8"/>
      <w:bookmarkEnd w:id="9"/>
      <w:bookmarkEnd w:id="10"/>
    </w:p>
    <w:p w14:paraId="627BFE85" w14:textId="77777777" w:rsidR="002D299E" w:rsidRDefault="002D299E" w:rsidP="00136A5D">
      <w:pPr>
        <w:pStyle w:val="2"/>
        <w:numPr>
          <w:ilvl w:val="1"/>
          <w:numId w:val="7"/>
        </w:num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_Toc511734606"/>
      <w:bookmarkStart w:id="12" w:name="_Toc514420925"/>
      <w:r w:rsidRPr="004B5DE1"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сиональное</w:t>
      </w:r>
      <w:r w:rsidR="00C832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</w:t>
      </w:r>
      <w:r w:rsidR="00C832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auto"/>
          <w:sz w:val="28"/>
          <w:szCs w:val="28"/>
        </w:rPr>
        <w:t>педагогов</w:t>
      </w:r>
      <w:r w:rsidR="00C832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auto"/>
          <w:sz w:val="28"/>
          <w:szCs w:val="28"/>
        </w:rPr>
        <w:t>ДОУ</w:t>
      </w:r>
      <w:bookmarkEnd w:id="11"/>
      <w:bookmarkEnd w:id="12"/>
    </w:p>
    <w:p w14:paraId="49E02994" w14:textId="77777777" w:rsidR="002D299E" w:rsidRPr="00455AB2" w:rsidRDefault="002D299E" w:rsidP="002D299E">
      <w:pPr>
        <w:spacing w:after="0" w:line="360" w:lineRule="auto"/>
        <w:jc w:val="both"/>
      </w:pPr>
    </w:p>
    <w:p w14:paraId="37A7F6DF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ая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и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нуждается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ых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подходах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ю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ю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ого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а.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Нехватка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квалифицированных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ов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ых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х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новые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ым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кадрам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ого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требует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обновленного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я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форм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в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.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1B69643" w14:textId="77777777" w:rsidR="00CE5DD1" w:rsidRDefault="00C832F1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оврем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эта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ребу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личност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аче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ак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истем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вор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ышле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нформационна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оммуникатив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ультур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онкурентоспособнос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лидер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аче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жизн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птимиз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озда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оложите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мидж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сознан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анализ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во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амостояте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еопределен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лич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вы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охра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креп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ыживаем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CE5DD1">
        <w:rPr>
          <w:rFonts w:ascii="Times New Roman" w:eastAsia="Times New Roman" w:hAnsi="Times New Roman" w:cs="Times New Roman"/>
          <w:sz w:val="28"/>
          <w:szCs w:val="28"/>
        </w:rPr>
        <w:t>стрессоустойчив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3EC" w:rsidRPr="00CE5DD1">
        <w:rPr>
          <w:rFonts w:ascii="Times New Roman" w:eastAsia="Times New Roman" w:hAnsi="Times New Roman" w:cs="Times New Roman"/>
          <w:sz w:val="28"/>
          <w:szCs w:val="28"/>
        </w:rPr>
        <w:t>[2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3EC" w:rsidRPr="00CE5DD1">
        <w:rPr>
          <w:rFonts w:ascii="Times New Roman" w:eastAsia="Times New Roman" w:hAnsi="Times New Roman" w:cs="Times New Roman"/>
          <w:sz w:val="28"/>
          <w:szCs w:val="28"/>
        </w:rPr>
        <w:t>46]</w:t>
      </w:r>
      <w:r w:rsidR="00CE5DD1" w:rsidRPr="00CE5DD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14AF6C99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Труд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гласить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нение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ног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е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актиков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ременны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ужн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ремен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-новаторы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особ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носи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грессив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де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води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овшества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зобрет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что-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лезное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стандартное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генериров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овое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ункц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ремен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моч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риентировать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циокультур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ремен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щества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уществен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зменяетс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жи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кона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орма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иров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цивилизац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ультуры.</w:t>
      </w:r>
    </w:p>
    <w:p w14:paraId="28E5DE69" w14:textId="77777777" w:rsidR="00E463EC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ентябр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ступил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ов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едерации»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тором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лучил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рв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зменилас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з-з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реименова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lastRenderedPageBreak/>
        <w:t>тип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орм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9217CC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E463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твержден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едераль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государствен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андарт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андар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а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зменен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дход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ттестац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уководител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14:paraId="20A7A2AF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Учитыв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енденци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зменилас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ратег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уководителе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особ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ффективном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правлени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спешном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циально-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кономическ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стабиль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одернизац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ормативно-правов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сн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18E88B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изван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в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оли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учать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мог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ика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е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нани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ывать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дновремен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хватывать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интересовывать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«заряжать»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ворческ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отивацией.</w:t>
      </w:r>
    </w:p>
    <w:p w14:paraId="089DF597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нени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A5D" w:rsidRPr="004B5DE1">
        <w:rPr>
          <w:rFonts w:ascii="Times New Roman" w:eastAsia="Times New Roman" w:hAnsi="Times New Roman" w:cs="Times New Roman"/>
          <w:sz w:val="28"/>
          <w:szCs w:val="28"/>
        </w:rPr>
        <w:t>О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5DE1">
        <w:rPr>
          <w:rFonts w:ascii="Times New Roman" w:eastAsia="Times New Roman" w:hAnsi="Times New Roman" w:cs="Times New Roman"/>
          <w:sz w:val="28"/>
          <w:szCs w:val="28"/>
        </w:rPr>
        <w:t>Кононко</w:t>
      </w:r>
      <w:proofErr w:type="spellEnd"/>
      <w:r w:rsidRPr="004B5D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ременн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о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ежд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сего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-новатор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чувству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жизнен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енденци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ржи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ук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ульс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ремен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екрас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риентиру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иоритета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ременност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будущее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ворческ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тноси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мен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«...смотри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сшир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держани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ста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должитель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нятий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аморазвити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явл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ущност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ил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иск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стро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вивающ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ика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сн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личност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ультуры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реды».</w:t>
      </w:r>
    </w:p>
    <w:p w14:paraId="2EE35435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Современ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живу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инамич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реде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стоян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вивается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характерным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чертам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ановя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ысок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моциональн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чувствительность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мственн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ктив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сведомлен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большинств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ступ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фер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йствительности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уравновешен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рв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истемы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удовлетворительн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лич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ценност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lastRenderedPageBreak/>
        <w:t>ориентациях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егодн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райн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иве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овы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андарта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у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йствующ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У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формиров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готов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реативного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ремен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ика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звешив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о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егодн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начитель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тлича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о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ш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ран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15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зад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ременн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ме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циума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ремитель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няется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нимать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ысок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из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ворчество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ициатив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мож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й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амореализац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и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идетельств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сихолог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изошл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уществен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ынешн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ебенка-дошкольника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ремен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хож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ередин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Х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ека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сширил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иапазон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лич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ышлени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еч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цесса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помина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реработк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формации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22517D" w14:textId="77777777" w:rsidR="002D299E" w:rsidRPr="004B5DE1" w:rsidRDefault="002D299E" w:rsidP="002D299E">
      <w:pPr>
        <w:pStyle w:val="rtejustify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5DE1">
        <w:rPr>
          <w:sz w:val="28"/>
          <w:szCs w:val="28"/>
        </w:rPr>
        <w:t>А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такж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несены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небольши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новшества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разовательную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еятельность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едагогов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на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2017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–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2018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годы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оторы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оснулись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ошкольных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заведений.</w:t>
      </w:r>
    </w:p>
    <w:p w14:paraId="599D1940" w14:textId="77777777" w:rsidR="002D299E" w:rsidRPr="004B5DE1" w:rsidRDefault="002D299E" w:rsidP="002D299E">
      <w:pPr>
        <w:pStyle w:val="rtejustify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5DE1">
        <w:rPr>
          <w:sz w:val="28"/>
          <w:szCs w:val="28"/>
        </w:rPr>
        <w:t>Нововведени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разовани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2017</w:t>
      </w:r>
      <w:r w:rsidR="00C832F1">
        <w:rPr>
          <w:sz w:val="28"/>
          <w:szCs w:val="28"/>
        </w:rPr>
        <w:t xml:space="preserve"> </w:t>
      </w:r>
      <w:r w:rsidR="00136A5D">
        <w:rPr>
          <w:sz w:val="28"/>
          <w:szCs w:val="28"/>
        </w:rPr>
        <w:t>–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2018</w:t>
      </w:r>
      <w:r w:rsidR="00136A5D">
        <w:rPr>
          <w:sz w:val="28"/>
          <w:szCs w:val="28"/>
        </w:rPr>
        <w:t>г.г.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асаютс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ведени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финансово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ограммы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учени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малышей.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Ребят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будут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учать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остейшим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ычислениям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элементарным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инципам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расчета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за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товар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окупке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а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такж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умению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различать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енежны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упюры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РФ.</w:t>
      </w:r>
    </w:p>
    <w:p w14:paraId="7ADE9B37" w14:textId="77777777" w:rsidR="002D299E" w:rsidRPr="004B5DE1" w:rsidRDefault="002D299E" w:rsidP="002D299E">
      <w:pPr>
        <w:pStyle w:val="rtejustify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5DE1">
        <w:rPr>
          <w:sz w:val="28"/>
          <w:szCs w:val="28"/>
        </w:rPr>
        <w:t>Дл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оведени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финансовог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учени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пециалистам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разработаны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пециальны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учающи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ограммы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ающи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озможность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еподавать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ложную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финансовую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науку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грово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форме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оступно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л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аждог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пределенног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озраста.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едстоящем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учебном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году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запланирован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недрить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новы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ограммы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актическ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сех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ошкольных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заведениях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ключа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частны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етски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ады.</w:t>
      </w:r>
    </w:p>
    <w:p w14:paraId="48F58D8F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ребу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ей-практик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ходи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у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имулирова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иков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дивидуализац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ифференциац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ебно-воспитате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цесса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мпетентными.</w:t>
      </w:r>
    </w:p>
    <w:p w14:paraId="0F44751A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мпетент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ад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мения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4D2B3B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создав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тмосфер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тск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аду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иближенну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емей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(личностн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щение)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804688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обеспечив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ктив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(физическа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моционально-ценностна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циально-нравственна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знавательна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ечева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художественна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реативная)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1EAFEA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использов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птималь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(общени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южетно-ролев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гра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едметно-практическа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сследовательск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ебн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ятельность)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4F7C0D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мпетент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ес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яза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ровне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щ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особностей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56C29D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организаторских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рганизовыв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егулиров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веде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имулиров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ктив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ида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74A3E1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4B5DE1">
        <w:rPr>
          <w:rFonts w:ascii="Times New Roman" w:eastAsia="Times New Roman" w:hAnsi="Times New Roman" w:cs="Times New Roman"/>
          <w:sz w:val="28"/>
          <w:szCs w:val="28"/>
        </w:rPr>
        <w:t>сугестивных</w:t>
      </w:r>
      <w:proofErr w:type="spellEnd"/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ловесном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моционально-волевом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лияни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ебенка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BFB3F9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коммуникативных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готов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легк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ступ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нтакт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ызв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ложитель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моц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беседник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луч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довольств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щения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682B01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перцептивных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риним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ним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ругого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туиции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468D26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эмоциона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стойчивост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ладение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бо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амоконтролем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аморегуляции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A19EBB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оптимистическ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гнозировани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ьн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ложитель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нника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53410D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креативных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ворчеству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обильност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готов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быстр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еш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блем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итуации.</w:t>
      </w:r>
    </w:p>
    <w:p w14:paraId="5BF376BF" w14:textId="77777777" w:rsidR="002D299E" w:rsidRPr="004B5DE1" w:rsidRDefault="00C832F1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«Профессиона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спитател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актив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ачестве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реобра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едагог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во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нутрен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ир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нутрення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1F744D" w14:textId="77777777" w:rsidR="00E463EC" w:rsidRPr="004B5DE1" w:rsidRDefault="002D299E" w:rsidP="00E463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детерминац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ктивност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иводящ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инципиаль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овом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особ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жизнедеятельности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1AB" w:rsidRPr="00C641AB">
        <w:rPr>
          <w:rFonts w:ascii="Times New Roman" w:eastAsia="Times New Roman" w:hAnsi="Times New Roman" w:cs="Times New Roman"/>
          <w:sz w:val="28"/>
          <w:szCs w:val="28"/>
        </w:rPr>
        <w:t xml:space="preserve">Л. М.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ити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lastRenderedPageBreak/>
        <w:t>отмечает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икак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зраст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лияние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витие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-личностн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витие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нению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еобразова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нутренн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sz w:val="28"/>
          <w:szCs w:val="28"/>
        </w:rPr>
        <w:t>мир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CE5DD1">
        <w:rPr>
          <w:rFonts w:ascii="Times New Roman" w:eastAsia="Times New Roman" w:hAnsi="Times New Roman" w:cs="Times New Roman"/>
          <w:sz w:val="28"/>
          <w:szCs w:val="28"/>
        </w:rPr>
        <w:t>[22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3EC" w:rsidRPr="00CE5DD1">
        <w:rPr>
          <w:rFonts w:ascii="Times New Roman" w:eastAsia="Times New Roman" w:hAnsi="Times New Roman" w:cs="Times New Roman"/>
          <w:sz w:val="28"/>
          <w:szCs w:val="28"/>
        </w:rPr>
        <w:t>15]</w:t>
      </w:r>
      <w:r w:rsidR="00CE5DD1" w:rsidRPr="00CE5D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BD6B91" w14:textId="77777777" w:rsidR="002D299E" w:rsidRPr="00136A5D" w:rsidRDefault="002D299E" w:rsidP="002D29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Объект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являю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теграль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а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правленность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мпетентность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гибкость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D458FE" w14:textId="77777777" w:rsidR="00E463EC" w:rsidRPr="004B5DE1" w:rsidRDefault="002D299E" w:rsidP="00E463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Проблем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ссмотре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Э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5DD1">
        <w:rPr>
          <w:rFonts w:ascii="Times New Roman" w:eastAsia="Times New Roman" w:hAnsi="Times New Roman" w:cs="Times New Roman"/>
          <w:sz w:val="28"/>
          <w:szCs w:val="28"/>
        </w:rPr>
        <w:t>Ф.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еер</w:t>
      </w:r>
      <w:proofErr w:type="spellEnd"/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Э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Э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5DE1">
        <w:rPr>
          <w:rFonts w:ascii="Times New Roman" w:eastAsia="Times New Roman" w:hAnsi="Times New Roman" w:cs="Times New Roman"/>
          <w:sz w:val="28"/>
          <w:szCs w:val="28"/>
        </w:rPr>
        <w:t>Сыманюк</w:t>
      </w:r>
      <w:proofErr w:type="spellEnd"/>
      <w:r w:rsidR="00CE5D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«Психолог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струкций»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нению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сихик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едущим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акторам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циально-экономическ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итуаци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те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-образовательн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конец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3EC">
        <w:rPr>
          <w:rFonts w:ascii="Times New Roman" w:eastAsia="Times New Roman" w:hAnsi="Times New Roman" w:cs="Times New Roman"/>
          <w:sz w:val="28"/>
          <w:szCs w:val="28"/>
        </w:rPr>
        <w:t>[15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16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-17</w:t>
      </w:r>
      <w:r w:rsidR="00E463EC">
        <w:rPr>
          <w:rFonts w:ascii="Times New Roman" w:eastAsia="Times New Roman" w:hAnsi="Times New Roman" w:cs="Times New Roman"/>
          <w:sz w:val="28"/>
          <w:szCs w:val="28"/>
        </w:rPr>
        <w:t>]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66CE68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ногогранн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цесс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ктуализаци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обще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лучен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уз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нани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актическ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владе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ик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ультур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руда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сшире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мпетентност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обходим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-педагог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ункций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094638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Важны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ребование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аморазвитие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ремить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стоянном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ершенствованию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личност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ачеств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ых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у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л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созна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се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и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нниками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ыта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ктив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тивостоя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нешни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стоятельствам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ланиру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ави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зменя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ам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желаем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езультата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D7B566" w14:textId="77777777" w:rsidR="00E463EC" w:rsidRPr="004B5DE1" w:rsidRDefault="002D299E" w:rsidP="00E463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тмеча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узьмина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астерств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ормиру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явля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3EC">
        <w:rPr>
          <w:rFonts w:ascii="Times New Roman" w:eastAsia="Times New Roman" w:hAnsi="Times New Roman" w:cs="Times New Roman"/>
          <w:sz w:val="28"/>
          <w:szCs w:val="28"/>
        </w:rPr>
        <w:t>[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17</w:t>
      </w:r>
      <w:r w:rsidR="00E463EC">
        <w:rPr>
          <w:rFonts w:ascii="Times New Roman" w:eastAsia="Times New Roman" w:hAnsi="Times New Roman" w:cs="Times New Roman"/>
          <w:sz w:val="28"/>
          <w:szCs w:val="28"/>
        </w:rPr>
        <w:t>]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56E8D6" w14:textId="77777777" w:rsidR="00E463EC" w:rsidRPr="004B5DE1" w:rsidRDefault="002D299E" w:rsidP="00E463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«педагогически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астерством»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5DE1">
        <w:rPr>
          <w:rFonts w:ascii="Times New Roman" w:eastAsia="Times New Roman" w:hAnsi="Times New Roman" w:cs="Times New Roman"/>
          <w:sz w:val="28"/>
          <w:szCs w:val="28"/>
        </w:rPr>
        <w:t>Зязюн</w:t>
      </w:r>
      <w:proofErr w:type="spellEnd"/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нимает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ойст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а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ысок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3EC">
        <w:rPr>
          <w:rFonts w:ascii="Times New Roman" w:eastAsia="Times New Roman" w:hAnsi="Times New Roman" w:cs="Times New Roman"/>
          <w:sz w:val="28"/>
          <w:szCs w:val="28"/>
        </w:rPr>
        <w:t>[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E463EC">
        <w:rPr>
          <w:rFonts w:ascii="Times New Roman" w:eastAsia="Times New Roman" w:hAnsi="Times New Roman" w:cs="Times New Roman"/>
          <w:sz w:val="28"/>
          <w:szCs w:val="28"/>
        </w:rPr>
        <w:t>]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2F5167" w14:textId="77777777" w:rsidR="00E463EC" w:rsidRPr="004B5DE1" w:rsidRDefault="00CE5DD1" w:rsidP="00E463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Щербак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«педагогически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астерством»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одразумева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интез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уч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знани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мени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выков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етодическ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скусств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лич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чите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3EC">
        <w:rPr>
          <w:rFonts w:ascii="Times New Roman" w:eastAsia="Times New Roman" w:hAnsi="Times New Roman" w:cs="Times New Roman"/>
          <w:sz w:val="28"/>
          <w:szCs w:val="28"/>
        </w:rPr>
        <w:t>[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E463E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52B968" w14:textId="77777777" w:rsidR="00E463EC" w:rsidRPr="004B5DE1" w:rsidRDefault="002D299E" w:rsidP="00E463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нени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5DE1">
        <w:rPr>
          <w:rFonts w:ascii="Times New Roman" w:eastAsia="Times New Roman" w:hAnsi="Times New Roman" w:cs="Times New Roman"/>
          <w:sz w:val="28"/>
          <w:szCs w:val="28"/>
        </w:rPr>
        <w:t>Сластенина</w:t>
      </w:r>
      <w:proofErr w:type="spellEnd"/>
      <w:r w:rsidRPr="004B5D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«педагогическ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астерство»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ысш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лад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ехнологие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интез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личностно-делов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ойств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пределяющ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ысоку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ффектив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3EC">
        <w:rPr>
          <w:rFonts w:ascii="Times New Roman" w:eastAsia="Times New Roman" w:hAnsi="Times New Roman" w:cs="Times New Roman"/>
          <w:sz w:val="28"/>
          <w:szCs w:val="28"/>
        </w:rPr>
        <w:t>[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25</w:t>
      </w:r>
      <w:r w:rsidR="00E463EC">
        <w:rPr>
          <w:rFonts w:ascii="Times New Roman" w:eastAsia="Times New Roman" w:hAnsi="Times New Roman" w:cs="Times New Roman"/>
          <w:sz w:val="28"/>
          <w:szCs w:val="28"/>
        </w:rPr>
        <w:t>]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9F8E38" w14:textId="77777777" w:rsidR="00E463EC" w:rsidRPr="004B5DE1" w:rsidRDefault="002D299E" w:rsidP="00E463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е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hAnsi="Times New Roman" w:cs="Times New Roman"/>
          <w:sz w:val="28"/>
          <w:szCs w:val="28"/>
        </w:rPr>
        <w:t>О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hAnsi="Times New Roman" w:cs="Times New Roman"/>
          <w:sz w:val="28"/>
          <w:szCs w:val="28"/>
        </w:rPr>
        <w:t>С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нисимов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ркач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асюкова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Б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альчевски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Щедровицк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спользую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нят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валификаци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окуп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едметно-профессиональ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нани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рганизационно-деятельностн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мпетентность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нению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3EC">
        <w:rPr>
          <w:rFonts w:ascii="Times New Roman" w:eastAsia="Times New Roman" w:hAnsi="Times New Roman" w:cs="Times New Roman"/>
          <w:sz w:val="28"/>
          <w:szCs w:val="28"/>
        </w:rPr>
        <w:t>[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463EC">
        <w:rPr>
          <w:rFonts w:ascii="Times New Roman" w:eastAsia="Times New Roman" w:hAnsi="Times New Roman" w:cs="Times New Roman"/>
          <w:sz w:val="28"/>
          <w:szCs w:val="28"/>
        </w:rPr>
        <w:t>]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1FC01A" w14:textId="77777777" w:rsidR="002D299E" w:rsidRPr="004B5DE1" w:rsidRDefault="00136A5D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D299E" w:rsidRPr="004B5DE1">
        <w:rPr>
          <w:rFonts w:ascii="Times New Roman" w:hAnsi="Times New Roman" w:cs="Times New Roman"/>
          <w:sz w:val="28"/>
          <w:szCs w:val="28"/>
        </w:rPr>
        <w:t>езультат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2D299E" w:rsidRPr="004B5DE1">
        <w:rPr>
          <w:rFonts w:ascii="Times New Roman" w:hAnsi="Times New Roman" w:cs="Times New Roman"/>
          <w:sz w:val="28"/>
          <w:szCs w:val="28"/>
        </w:rPr>
        <w:t>воспитате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роцесс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в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мног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определяю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уровне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управленческ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компетенции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т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е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эффектив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еализацие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функц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управления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Компетентны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уководител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всегд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пособен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установи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зависимос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езультат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обучени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воспита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о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еаль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услов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факторов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характер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конкрет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учреждени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города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егиона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тран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(например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о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квалифик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едагогов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оциума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материаль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техническ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обеспечени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финансировани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истем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услуг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тимулировани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уровн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формированно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еди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информацион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ространства).</w:t>
      </w:r>
    </w:p>
    <w:p w14:paraId="6C198367" w14:textId="77777777" w:rsidR="00C832F1" w:rsidRDefault="00C832F1">
      <w:pPr>
        <w:rPr>
          <w:rFonts w:ascii="Times New Roman" w:hAnsi="Times New Roman" w:cs="Times New Roman"/>
          <w:sz w:val="28"/>
          <w:szCs w:val="28"/>
        </w:rPr>
      </w:pPr>
      <w:bookmarkStart w:id="13" w:name="_Toc511734607"/>
      <w:bookmarkStart w:id="14" w:name="_Toc514420926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9D2FE15" w14:textId="77777777" w:rsidR="002D299E" w:rsidRPr="004B5DE1" w:rsidRDefault="002D299E" w:rsidP="00136A5D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.2.Формы</w:t>
      </w:r>
      <w:r w:rsidR="00C832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auto"/>
          <w:sz w:val="28"/>
          <w:szCs w:val="28"/>
        </w:rPr>
        <w:t>методы</w:t>
      </w:r>
      <w:r w:rsidR="00C832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сионального</w:t>
      </w:r>
      <w:r w:rsidR="00C832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я</w:t>
      </w:r>
      <w:r w:rsidR="00C832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auto"/>
          <w:sz w:val="28"/>
          <w:szCs w:val="28"/>
        </w:rPr>
        <w:t>воспитателя</w:t>
      </w:r>
      <w:r w:rsidR="00C832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auto"/>
          <w:sz w:val="28"/>
          <w:szCs w:val="28"/>
        </w:rPr>
        <w:t>ДОУ</w:t>
      </w:r>
      <w:bookmarkEnd w:id="13"/>
      <w:bookmarkEnd w:id="14"/>
    </w:p>
    <w:p w14:paraId="1E6A2241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должа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с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жизнь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ременн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арадигм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овейш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ребу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ачествен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ов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дход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вышени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астерств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а.</w:t>
      </w:r>
    </w:p>
    <w:p w14:paraId="68B0DB0C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Нич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егодн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суждаю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ктив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интересованно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у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новл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равнодушн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оем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л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фер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ежеднев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нализиру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йденн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нь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клад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ния.</w:t>
      </w:r>
    </w:p>
    <w:p w14:paraId="63D0477B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прашива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дин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гарант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ухов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новл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о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ежд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сего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н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людей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мен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начи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брожелательна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ворческ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тмосфер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ллективе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заимн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мен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ыслям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блемам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ем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ернам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ра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нника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14:paraId="485317A5" w14:textId="77777777" w:rsidR="002D299E" w:rsidRPr="004B5DE1" w:rsidRDefault="00C832F1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внодуш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бы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ейч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тош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шабл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лекц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оклад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ажд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етод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ероприят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едсове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емина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ворче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т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живо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заинтересова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бсу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роблем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во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блю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оображе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егод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иког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ст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то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робл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нед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спит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оэтом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ак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спитател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евозмо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главнейш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ости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у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рактики.</w:t>
      </w:r>
    </w:p>
    <w:p w14:paraId="36BEE63D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Специфик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ключа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«узких»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ециалистов.</w:t>
      </w:r>
    </w:p>
    <w:p w14:paraId="54938F12" w14:textId="77777777" w:rsidR="002D299E" w:rsidRPr="004B5DE1" w:rsidRDefault="00C832F1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ол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ол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дноврем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еш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равственног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рудовог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эстетическог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м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спит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оэт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е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спитат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зник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предел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глубл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зучения.</w:t>
      </w:r>
    </w:p>
    <w:p w14:paraId="3BE4885F" w14:textId="77777777" w:rsidR="002D299E" w:rsidRPr="004B5DE1" w:rsidRDefault="00C832F1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ча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ажд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ов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спреде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твержд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роблем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отор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б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бот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ажд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а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спред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знообраз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бот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владе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овреме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етод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логия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свещ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ериод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еча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ворче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во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боте.</w:t>
      </w:r>
    </w:p>
    <w:p w14:paraId="49506E64" w14:textId="77777777" w:rsidR="002D299E" w:rsidRPr="004B5DE1" w:rsidRDefault="00C832F1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зуч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отрудни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емь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оврем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ошко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чеб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заве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зменил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одх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луж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едицин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административно-хозяйственно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A7CFEA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зорн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нят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ему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«Структур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трудничеств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емь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ременн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ебн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ведении»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ллективн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смотр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«Весел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ярмарки»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узыкаль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влечен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астие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ников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р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особствую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вышени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вторитет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е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лаживани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руж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тьми.</w:t>
      </w:r>
    </w:p>
    <w:p w14:paraId="19E018D4" w14:textId="77777777" w:rsidR="002D299E" w:rsidRPr="004B5DE1" w:rsidRDefault="00C832F1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етодиче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гол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бяза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ол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форм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экр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час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бот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е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ажд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с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ист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астерст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чеб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овпад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емати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робле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емина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рактикум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прос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ссматрива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эт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еминар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ематиче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омплекс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ровер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прос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анализиру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едсовет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ас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спитате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25482B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Важны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имул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ост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ыступл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ворческим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тчетам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ллегами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аж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работ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график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тчетов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тражен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ложитель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езультаты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стигнут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пытным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ллегами.</w:t>
      </w:r>
    </w:p>
    <w:p w14:paraId="424E7A94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сшири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нания.</w:t>
      </w:r>
    </w:p>
    <w:p w14:paraId="57C15B40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стоян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ддержив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тере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овому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традицион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ы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ве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актическ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«кругл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ола»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«мозгов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штурма»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лов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гр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зд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скрыт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зможносте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ителей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стига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lastRenderedPageBreak/>
        <w:t>разнообраз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дивидуа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ллектив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ы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мен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ведение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нкурсов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D69E23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педагог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актикумов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7D702B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педагог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урниров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44F818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семинаров-практикум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езентаци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стижений;</w:t>
      </w:r>
    </w:p>
    <w:p w14:paraId="2AEE555C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психолого-педагог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ренингов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4D7D73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делов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гр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D252C8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консультаций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BEB0BA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кругл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олов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8EA2F8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педагогическ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чтения;</w:t>
      </w:r>
    </w:p>
    <w:p w14:paraId="6F0EBDF0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презентац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учения;</w:t>
      </w:r>
    </w:p>
    <w:p w14:paraId="239982B8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презентац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ртфолио;</w:t>
      </w:r>
    </w:p>
    <w:p w14:paraId="5338A149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подготовк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ласт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ыставок.</w:t>
      </w:r>
    </w:p>
    <w:p w14:paraId="3E90628F" w14:textId="77777777" w:rsidR="002D299E" w:rsidRPr="004B5DE1" w:rsidRDefault="00C832F1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Эффек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форм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«инновацио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импозиум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о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ыступ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ообщения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тражающ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цен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нновация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твеч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про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аудитор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одоб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вор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спитател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ыработ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об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озиции.</w:t>
      </w:r>
    </w:p>
    <w:p w14:paraId="4421D726" w14:textId="77777777" w:rsidR="002D299E" w:rsidRPr="004B5DE1" w:rsidRDefault="00C832F1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овреме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бщ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реб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езауря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инамиз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бнов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б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ошк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чеб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заведе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а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раз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ысш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завед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егодняш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н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оссий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реб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уще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едагог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эт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вяза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бо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аче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о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амо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змо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слов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ог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задействова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отивацио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ф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личности.</w:t>
      </w:r>
    </w:p>
    <w:p w14:paraId="6147A66B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lastRenderedPageBreak/>
        <w:t>Сориентиров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истематическу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бо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каз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аж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амосовершенствова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дача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ребу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актич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стойчив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уководства.</w:t>
      </w:r>
    </w:p>
    <w:p w14:paraId="14C83A01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валификац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личност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риентированн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ников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скольк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ктивизац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правлени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астерства.</w:t>
      </w:r>
    </w:p>
    <w:p w14:paraId="6065F7C0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аксималь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скры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ворческ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тенциал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ника.</w:t>
      </w:r>
    </w:p>
    <w:p w14:paraId="42DE7437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Задач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оя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ами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гармоничн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явле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щих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ников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ременн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апе.</w:t>
      </w:r>
    </w:p>
    <w:p w14:paraId="6B1D384C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мпетентност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14:paraId="5B059F0A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Формы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чета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радицион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традицион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14:paraId="01B31DF9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Методы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озгов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така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вристическ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иск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лов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гра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общ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нен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мпетент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искусси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ксперимент.</w:t>
      </w:r>
    </w:p>
    <w:p w14:paraId="4F919D0B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щения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мократические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иорит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группов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орм.</w:t>
      </w:r>
    </w:p>
    <w:p w14:paraId="204282B2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Тактика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трудничество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снованн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ер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ворческ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тенциал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а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важен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дивиду.</w:t>
      </w:r>
    </w:p>
    <w:p w14:paraId="329CAD06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Методическ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ебн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веден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бужд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вышение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ровн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огащени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ллектив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ходкам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мог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олоды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я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реним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астерств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пыт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ллег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Главн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ыстраивать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инципах.</w:t>
      </w:r>
    </w:p>
    <w:p w14:paraId="3FA68829" w14:textId="77777777" w:rsidR="002D299E" w:rsidRPr="004B5DE1" w:rsidRDefault="00C832F1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етодиче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гл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заведу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завед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целостна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снова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остиж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у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еред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пы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онкрет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анализ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затруд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спитател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связ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ейств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правле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сесторонн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астер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ажд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спитател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боб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оллекти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цел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онеч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ч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птим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ошкольников.</w:t>
      </w:r>
    </w:p>
    <w:p w14:paraId="72C26395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Стои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тметить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большинств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ов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собен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ем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чина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уть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обходим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пыт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ллег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уководителе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арш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У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ическ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щества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треб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ногократ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силилас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реход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недрени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базов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мплекс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грамм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735167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а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райн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обходим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стоянн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ическ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ддержка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грамот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сознан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рои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целостн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цесс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итыв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нообраз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14:paraId="3106A314" w14:textId="77777777" w:rsidR="002D299E" w:rsidRPr="004B5DE1" w:rsidRDefault="00C832F1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ошко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чеб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заве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инамичн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онкре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завис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т:</w:t>
      </w:r>
    </w:p>
    <w:p w14:paraId="66AAF4C1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ей;</w:t>
      </w:r>
    </w:p>
    <w:p w14:paraId="477C7CAF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•конкрет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дач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торым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а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ебн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ведение;</w:t>
      </w:r>
    </w:p>
    <w:p w14:paraId="0DC826FC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орально-психологическ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лимат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ллективе;</w:t>
      </w:r>
    </w:p>
    <w:p w14:paraId="528C4A1E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иагностирова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ов;</w:t>
      </w:r>
    </w:p>
    <w:p w14:paraId="6B04400E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атериально-техн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реждения;</w:t>
      </w:r>
    </w:p>
    <w:p w14:paraId="1D1A4D27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новацион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ткрытости;</w:t>
      </w:r>
    </w:p>
    <w:p w14:paraId="150E9295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тьми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1A278E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ктив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уководства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6C7316" w14:textId="77777777" w:rsidR="002D299E" w:rsidRPr="004B5DE1" w:rsidRDefault="00C832F1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оврем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литерату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больш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де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асс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групп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форм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ошко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чеб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заведен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ожалению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ндивиду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форм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едагог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оч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де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ним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дна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м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форм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згляд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ей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актуальной.</w:t>
      </w:r>
    </w:p>
    <w:p w14:paraId="0C88009E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lastRenderedPageBreak/>
        <w:t>Очен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ажны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правление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урс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валификац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ременн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аршрута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стро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зменени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исходя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егодн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язан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просам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требностям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цесса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а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аршру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ектиру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8C56E8" w14:textId="77777777" w:rsidR="002D299E" w:rsidRPr="004B5DE1" w:rsidRDefault="002D299E" w:rsidP="002D29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лич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требност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ам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а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(ил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ем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амообразования)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а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EEF440" w14:textId="77777777" w:rsidR="002D299E" w:rsidRPr="004B5DE1" w:rsidRDefault="002D299E" w:rsidP="002D29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требност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1CF94A" w14:textId="77777777" w:rsidR="002D299E" w:rsidRPr="004B5DE1" w:rsidRDefault="002D299E" w:rsidP="002D29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работа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ник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аршрут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ершенствова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мпетент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а.</w:t>
      </w:r>
    </w:p>
    <w:p w14:paraId="5E947501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Самообразова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еализу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амостоятельн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свое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ехнологи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ием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ащихс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уч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литературо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5DE1">
        <w:rPr>
          <w:rFonts w:ascii="Times New Roman" w:eastAsia="Times New Roman" w:hAnsi="Times New Roman" w:cs="Times New Roman"/>
          <w:sz w:val="28"/>
          <w:szCs w:val="28"/>
        </w:rPr>
        <w:t>взаимопосещение</w:t>
      </w:r>
      <w:proofErr w:type="spellEnd"/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няти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работк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.д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59A180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Раскрыт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тенциаль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стремлен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дивидуальн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аршрут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еализу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ч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оч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нкурсах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ициатив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нкурсов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естивалей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9561D4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обществ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явля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астер-классы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ткрыт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ыступле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еминара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ем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амообразовани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нализ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грамм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стреча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истам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лужб.</w:t>
      </w:r>
    </w:p>
    <w:p w14:paraId="42D6A994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аршрут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существляю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иалогов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заимодейств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ов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уководител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щеобразователь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ъединен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афедр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йон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ъединен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ординаци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йона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оем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держательном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lastRenderedPageBreak/>
        <w:t>наполнени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дивидуальн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аршру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ключаются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347763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1)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базово-инвариантн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одуль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еспечивающ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андарт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тражающ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исси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а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D4D959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ариативн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одуль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еспечивающ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зникающ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требност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я.</w:t>
      </w:r>
    </w:p>
    <w:p w14:paraId="7BA2F0A3" w14:textId="77777777" w:rsidR="002D299E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валификац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ременн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ебинарах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тересующи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емам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тернет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ч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машн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мпьютера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нуж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ледов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роприятия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5" w:name="_Toc467682860"/>
    </w:p>
    <w:p w14:paraId="34F69E18" w14:textId="77777777" w:rsidR="00CE5DD1" w:rsidRDefault="00CE5DD1" w:rsidP="00136A5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6" w:name="_Toc511734608"/>
      <w:bookmarkStart w:id="17" w:name="_Toc514420927"/>
    </w:p>
    <w:p w14:paraId="741BC260" w14:textId="77777777" w:rsidR="00CE5DD1" w:rsidRDefault="00CE5DD1" w:rsidP="00CE5DD1"/>
    <w:p w14:paraId="67FCDDE6" w14:textId="77777777" w:rsidR="00CE5DD1" w:rsidRDefault="00CE5DD1" w:rsidP="00CE5DD1"/>
    <w:p w14:paraId="6AD9B8AA" w14:textId="77777777" w:rsidR="00CE5DD1" w:rsidRPr="00CE5DD1" w:rsidRDefault="00CE5DD1" w:rsidP="00CE5DD1"/>
    <w:p w14:paraId="3D8E321E" w14:textId="77777777" w:rsidR="00CE5DD1" w:rsidRDefault="00CE5DD1" w:rsidP="00136A5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13257328" w14:textId="77777777" w:rsidR="00C832F1" w:rsidRDefault="00C832F1">
      <w:r>
        <w:rPr>
          <w:b/>
          <w:bCs/>
        </w:rPr>
        <w:br w:type="page"/>
      </w:r>
    </w:p>
    <w:p w14:paraId="1EBF793C" w14:textId="77777777" w:rsidR="002D299E" w:rsidRPr="00685E79" w:rsidRDefault="002D299E" w:rsidP="00136A5D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685E79">
        <w:rPr>
          <w:rFonts w:ascii="Times New Roman" w:hAnsi="Times New Roman" w:cs="Times New Roman"/>
          <w:color w:val="auto"/>
        </w:rPr>
        <w:lastRenderedPageBreak/>
        <w:t>Выводы</w:t>
      </w:r>
      <w:r w:rsidR="00C832F1">
        <w:rPr>
          <w:rFonts w:ascii="Times New Roman" w:hAnsi="Times New Roman" w:cs="Times New Roman"/>
          <w:color w:val="auto"/>
        </w:rPr>
        <w:t xml:space="preserve"> </w:t>
      </w:r>
      <w:bookmarkEnd w:id="15"/>
      <w:bookmarkEnd w:id="16"/>
      <w:r w:rsidR="006C6ECD" w:rsidRPr="00685E79">
        <w:rPr>
          <w:rFonts w:ascii="Times New Roman" w:hAnsi="Times New Roman" w:cs="Times New Roman"/>
          <w:color w:val="auto"/>
        </w:rPr>
        <w:t>по</w:t>
      </w:r>
      <w:r w:rsidR="00C832F1">
        <w:rPr>
          <w:rFonts w:ascii="Times New Roman" w:hAnsi="Times New Roman" w:cs="Times New Roman"/>
          <w:color w:val="auto"/>
        </w:rPr>
        <w:t xml:space="preserve"> </w:t>
      </w:r>
      <w:r w:rsidR="006C6ECD" w:rsidRPr="00685E79">
        <w:rPr>
          <w:rFonts w:ascii="Times New Roman" w:hAnsi="Times New Roman" w:cs="Times New Roman"/>
          <w:color w:val="auto"/>
        </w:rPr>
        <w:t>первой</w:t>
      </w:r>
      <w:r w:rsidR="00C832F1">
        <w:rPr>
          <w:rFonts w:ascii="Times New Roman" w:hAnsi="Times New Roman" w:cs="Times New Roman"/>
          <w:color w:val="auto"/>
        </w:rPr>
        <w:t xml:space="preserve"> </w:t>
      </w:r>
      <w:r w:rsidR="006C6ECD" w:rsidRPr="00685E79">
        <w:rPr>
          <w:rFonts w:ascii="Times New Roman" w:hAnsi="Times New Roman" w:cs="Times New Roman"/>
          <w:color w:val="auto"/>
        </w:rPr>
        <w:t>главе</w:t>
      </w:r>
      <w:bookmarkEnd w:id="17"/>
    </w:p>
    <w:p w14:paraId="329AB303" w14:textId="77777777" w:rsidR="002D299E" w:rsidRPr="00DF0EAF" w:rsidRDefault="002D299E" w:rsidP="002D299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одн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самы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древни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тв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тем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одн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самы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шни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день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адлежи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доверяю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исток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зарожд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а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ы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взгляд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привычек.</w:t>
      </w:r>
    </w:p>
    <w:p w14:paraId="73D2471D" w14:textId="77777777" w:rsidR="002D299E" w:rsidRPr="00DF0EAF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EAF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связ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с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глобальным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изменениям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общественн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развит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современн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образован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отмечаю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существен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изменени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определивш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нов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представл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профессионально-педагогическ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деятельности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FF193F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теллектуализац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се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фер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жизн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человек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ребу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спользова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ятельно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овейш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хнологии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лия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ово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коле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ил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имера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ультуры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ворчества;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86D84" w14:textId="77777777" w:rsidR="002D299E" w:rsidRPr="004B5DE1" w:rsidRDefault="00C832F1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челове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капи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ф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овы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едаго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ц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личн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отенци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0E1C73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стоян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няющих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словия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тель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ятельно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уждае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ддержк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торон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обществ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рву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черед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тодическ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ъединений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ан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нден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пособствую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еобходимо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работк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пределен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одел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правл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е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ителей-предметников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623CC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работк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одел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ажн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ледующ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рок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ждународ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течествен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пыта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80F8B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м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рганизуе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баз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ответств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тересам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грамм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ам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рганизации;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1771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-с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т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цель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ктив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заимодейству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узам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ругим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реждениям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валификации;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542FB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форм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валифик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ося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гибк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нообразны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характер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ключ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DE1">
        <w:rPr>
          <w:rFonts w:ascii="Times New Roman" w:hAnsi="Times New Roman" w:cs="Times New Roman"/>
          <w:sz w:val="28"/>
          <w:szCs w:val="28"/>
        </w:rPr>
        <w:t>тьюторство</w:t>
      </w:r>
      <w:proofErr w:type="spellEnd"/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истанционно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учение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79DFA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lastRenderedPageBreak/>
        <w:t>Говор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еобходим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мнить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чт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формаль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олочкой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дтверждающе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«развитие»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являю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ольк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урс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валифик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цедур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ттестации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мпетен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водя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нференци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нкурсы;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здаю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айты;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водя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ткрыт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роприяти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астер-классы;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рганизовываю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еминар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иссемин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пыта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суждаю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ишу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тать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лич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журналы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кончан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урс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валифик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луча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формализованно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дтвержде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(сертификат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видетельство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достоверение)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ого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чт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н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сил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в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ровень.</w:t>
      </w:r>
    </w:p>
    <w:p w14:paraId="00A47756" w14:textId="77777777" w:rsidR="002D299E" w:rsidRPr="00B44759" w:rsidRDefault="002D299E" w:rsidP="002D299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</w:t>
      </w:r>
      <w:r w:rsidR="00C832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ом</w:t>
      </w:r>
      <w:r w:rsidR="00C832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ководителей</w:t>
      </w:r>
      <w:r w:rsidR="00C832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местителей</w:t>
      </w:r>
      <w:r w:rsidR="00C832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У</w:t>
      </w:r>
      <w:r w:rsidR="00C832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ны</w:t>
      </w:r>
      <w:r w:rsidR="00C832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едующие</w:t>
      </w:r>
      <w:r w:rsidR="00C832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ы:</w:t>
      </w:r>
    </w:p>
    <w:p w14:paraId="4082C6EE" w14:textId="77777777" w:rsidR="002D299E" w:rsidRPr="00B44759" w:rsidRDefault="002D299E" w:rsidP="002D299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мент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-воспитательн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ы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х;</w:t>
      </w:r>
    </w:p>
    <w:p w14:paraId="74166423" w14:textId="77777777" w:rsidR="002D299E" w:rsidRPr="004B5DE1" w:rsidRDefault="002D299E" w:rsidP="002D299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аспект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.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A0C898E" w14:textId="77777777" w:rsidR="002D299E" w:rsidRPr="004B5DE1" w:rsidRDefault="002D299E" w:rsidP="002D299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го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а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ом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у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и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ОС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: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ые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.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E05C35B" w14:textId="77777777" w:rsidR="002D299E" w:rsidRPr="00B44759" w:rsidRDefault="002D299E" w:rsidP="002D299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-компьютерных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й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е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а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О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ексте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ОС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.</w:t>
      </w:r>
    </w:p>
    <w:p w14:paraId="6E2471CB" w14:textId="77777777" w:rsidR="002D299E" w:rsidRPr="00B44759" w:rsidRDefault="002D299E" w:rsidP="002D299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м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ьны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ы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72E5CC7" w14:textId="77777777" w:rsidR="002D299E" w:rsidRDefault="002D299E" w:rsidP="002D2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AA04A7" w14:textId="77777777" w:rsidR="002D299E" w:rsidRPr="004B5DE1" w:rsidRDefault="00136A5D" w:rsidP="00136A5D">
      <w:pPr>
        <w:pStyle w:val="21"/>
        <w:spacing w:after="0" w:line="360" w:lineRule="auto"/>
        <w:ind w:left="0"/>
        <w:jc w:val="center"/>
        <w:outlineLvl w:val="0"/>
        <w:rPr>
          <w:b/>
          <w:sz w:val="28"/>
          <w:szCs w:val="28"/>
        </w:rPr>
      </w:pPr>
      <w:bookmarkStart w:id="18" w:name="_Toc467682861"/>
      <w:bookmarkStart w:id="19" w:name="_Toc511734609"/>
      <w:bookmarkStart w:id="20" w:name="_Toc514420928"/>
      <w:r w:rsidRPr="004B5DE1">
        <w:rPr>
          <w:b/>
          <w:color w:val="000000"/>
          <w:sz w:val="28"/>
          <w:szCs w:val="28"/>
        </w:rPr>
        <w:lastRenderedPageBreak/>
        <w:t>ГЛАВА</w:t>
      </w:r>
      <w:r w:rsidR="00C832F1">
        <w:rPr>
          <w:b/>
          <w:color w:val="000000"/>
          <w:sz w:val="28"/>
          <w:szCs w:val="28"/>
        </w:rPr>
        <w:t xml:space="preserve"> </w:t>
      </w:r>
      <w:r w:rsidRPr="004B5DE1">
        <w:rPr>
          <w:b/>
          <w:color w:val="000000"/>
          <w:sz w:val="28"/>
          <w:szCs w:val="28"/>
          <w:lang w:val="en-US"/>
        </w:rPr>
        <w:t>II</w:t>
      </w:r>
      <w:r w:rsidRPr="004B5DE1">
        <w:rPr>
          <w:b/>
          <w:color w:val="000000"/>
          <w:sz w:val="28"/>
          <w:szCs w:val="28"/>
        </w:rPr>
        <w:t>.</w:t>
      </w:r>
      <w:r w:rsidR="00C832F1">
        <w:rPr>
          <w:b/>
          <w:color w:val="000000"/>
          <w:sz w:val="28"/>
          <w:szCs w:val="28"/>
        </w:rPr>
        <w:t xml:space="preserve"> </w:t>
      </w:r>
      <w:r w:rsidRPr="004B5DE1">
        <w:rPr>
          <w:b/>
          <w:sz w:val="28"/>
          <w:szCs w:val="28"/>
        </w:rPr>
        <w:t>ОРГАНИЗАЦИЯ</w:t>
      </w:r>
      <w:r w:rsidR="00C832F1">
        <w:rPr>
          <w:b/>
          <w:sz w:val="28"/>
          <w:szCs w:val="28"/>
        </w:rPr>
        <w:t xml:space="preserve"> </w:t>
      </w:r>
      <w:r w:rsidRPr="004B5DE1">
        <w:rPr>
          <w:b/>
          <w:sz w:val="28"/>
          <w:szCs w:val="28"/>
        </w:rPr>
        <w:t>ПЕДАГОГИЧЕСКОГО</w:t>
      </w:r>
      <w:r w:rsidR="00C832F1">
        <w:rPr>
          <w:b/>
          <w:sz w:val="28"/>
          <w:szCs w:val="28"/>
        </w:rPr>
        <w:t xml:space="preserve"> </w:t>
      </w:r>
      <w:r w:rsidRPr="004B5DE1">
        <w:rPr>
          <w:b/>
          <w:sz w:val="28"/>
          <w:szCs w:val="28"/>
        </w:rPr>
        <w:t>ПРОСВЕЩЕНИЯ</w:t>
      </w:r>
      <w:r w:rsidR="00C832F1">
        <w:rPr>
          <w:b/>
          <w:sz w:val="28"/>
          <w:szCs w:val="28"/>
        </w:rPr>
        <w:t xml:space="preserve"> </w:t>
      </w:r>
      <w:r w:rsidRPr="004B5DE1">
        <w:rPr>
          <w:b/>
          <w:sz w:val="28"/>
          <w:szCs w:val="28"/>
        </w:rPr>
        <w:t>ВОСПИТАТЕЛЕЙ</w:t>
      </w:r>
      <w:r w:rsidR="00C832F1">
        <w:rPr>
          <w:b/>
          <w:sz w:val="28"/>
          <w:szCs w:val="28"/>
        </w:rPr>
        <w:t xml:space="preserve"> </w:t>
      </w:r>
      <w:r w:rsidRPr="004B5DE1">
        <w:rPr>
          <w:b/>
          <w:sz w:val="28"/>
          <w:szCs w:val="28"/>
        </w:rPr>
        <w:t>ПОСРЕДСТВОМ</w:t>
      </w:r>
      <w:r w:rsidR="00C832F1">
        <w:rPr>
          <w:b/>
          <w:sz w:val="28"/>
          <w:szCs w:val="28"/>
        </w:rPr>
        <w:t xml:space="preserve"> </w:t>
      </w:r>
      <w:r w:rsidRPr="004B5DE1">
        <w:rPr>
          <w:b/>
          <w:sz w:val="28"/>
          <w:szCs w:val="28"/>
        </w:rPr>
        <w:t>ИНТЕРАКТИВНЫХ</w:t>
      </w:r>
      <w:r w:rsidR="00C832F1">
        <w:rPr>
          <w:b/>
          <w:sz w:val="28"/>
          <w:szCs w:val="28"/>
        </w:rPr>
        <w:t xml:space="preserve"> </w:t>
      </w:r>
      <w:r w:rsidRPr="004B5DE1">
        <w:rPr>
          <w:b/>
          <w:sz w:val="28"/>
          <w:szCs w:val="28"/>
        </w:rPr>
        <w:t>ТЕХНОЛОГИЙ</w:t>
      </w:r>
      <w:bookmarkEnd w:id="18"/>
      <w:bookmarkEnd w:id="19"/>
      <w:bookmarkEnd w:id="20"/>
    </w:p>
    <w:p w14:paraId="4D8143A6" w14:textId="77777777" w:rsidR="002D299E" w:rsidRPr="004B5DE1" w:rsidRDefault="002D299E" w:rsidP="00136A5D">
      <w:pPr>
        <w:pStyle w:val="2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21" w:name="_Toc467682862"/>
      <w:bookmarkStart w:id="22" w:name="_Toc511734610"/>
      <w:bookmarkStart w:id="23" w:name="_Toc514420929"/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ут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bookmarkEnd w:id="21"/>
      <w:bookmarkEnd w:id="22"/>
      <w:bookmarkEnd w:id="23"/>
    </w:p>
    <w:p w14:paraId="730D0DFE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DECF8B" w14:textId="77777777" w:rsidR="00E463EC" w:rsidRPr="004B5DE1" w:rsidRDefault="002D299E" w:rsidP="00E463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а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глас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нения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hAnsi="Times New Roman" w:cs="Times New Roman"/>
          <w:sz w:val="28"/>
          <w:szCs w:val="28"/>
        </w:rPr>
        <w:t>В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hAnsi="Times New Roman" w:cs="Times New Roman"/>
          <w:sz w:val="28"/>
          <w:szCs w:val="28"/>
        </w:rPr>
        <w:t>М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hAnsi="Times New Roman" w:cs="Times New Roman"/>
          <w:sz w:val="28"/>
          <w:szCs w:val="28"/>
        </w:rPr>
        <w:t>Дюкова</w:t>
      </w:r>
      <w:r w:rsidRPr="004B5DE1">
        <w:rPr>
          <w:rFonts w:ascii="Times New Roman" w:hAnsi="Times New Roman" w:cs="Times New Roman"/>
          <w:sz w:val="28"/>
          <w:szCs w:val="28"/>
        </w:rPr>
        <w:t>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hAnsi="Times New Roman" w:cs="Times New Roman"/>
          <w:sz w:val="28"/>
          <w:szCs w:val="28"/>
        </w:rPr>
        <w:t>И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hAnsi="Times New Roman" w:cs="Times New Roman"/>
          <w:sz w:val="28"/>
          <w:szCs w:val="28"/>
        </w:rPr>
        <w:t>Н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еменова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hAnsi="Times New Roman" w:cs="Times New Roman"/>
          <w:sz w:val="28"/>
          <w:szCs w:val="28"/>
        </w:rPr>
        <w:t>Г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hAnsi="Times New Roman" w:cs="Times New Roman"/>
          <w:sz w:val="28"/>
          <w:szCs w:val="28"/>
        </w:rPr>
        <w:t>В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Шайхутдиновой.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исходи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сновном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рем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гд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н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тельн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странств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ходи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дн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торон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воим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оспитанниками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т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единствен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пособ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храни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щуще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стоян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ызов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иска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пас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лею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ж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торенну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рогу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н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читают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чт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виже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торенным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утям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иводи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куке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ежелани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и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ить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нц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нцов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гасани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дохновения</w:t>
      </w:r>
      <w:r w:rsidR="00E463EC">
        <w:rPr>
          <w:rFonts w:ascii="Times New Roman" w:eastAsia="Times New Roman" w:hAnsi="Times New Roman" w:cs="Times New Roman"/>
          <w:sz w:val="28"/>
          <w:szCs w:val="28"/>
        </w:rPr>
        <w:t>[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463EC">
        <w:rPr>
          <w:rFonts w:ascii="Times New Roman" w:eastAsia="Times New Roman" w:hAnsi="Times New Roman" w:cs="Times New Roman"/>
          <w:sz w:val="28"/>
          <w:szCs w:val="28"/>
        </w:rPr>
        <w:t>]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CCF484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а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ютс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: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Портфолио»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Педагогическо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полагание»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Дебаты»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Педагогически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кие»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Технолог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контекстн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»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Технолог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ьюторского</w:t>
      </w:r>
      <w:proofErr w:type="spellEnd"/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»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ю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ужну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у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у.</w:t>
      </w:r>
    </w:p>
    <w:p w14:paraId="1DCD50CF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лекционна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ска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уж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счерпал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ебя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одуктивной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малоэффективной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Портфолио»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Педагогическо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полагание»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Дебаты»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Педагогически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кие»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Технолог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контекстн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»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Технолог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ьюторского</w:t>
      </w:r>
      <w:proofErr w:type="spellEnd"/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»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аютс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а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.</w:t>
      </w:r>
    </w:p>
    <w:p w14:paraId="68A1DB68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ю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ужну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у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.</w:t>
      </w:r>
    </w:p>
    <w:p w14:paraId="246B0631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Портфолио».</w:t>
      </w:r>
    </w:p>
    <w:p w14:paraId="38D93E5F" w14:textId="77777777" w:rsidR="002D299E" w:rsidRPr="004B5DE1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B5DE1">
        <w:rPr>
          <w:color w:val="000000"/>
          <w:sz w:val="28"/>
          <w:szCs w:val="28"/>
        </w:rPr>
        <w:t>Портфолио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едагога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-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индивидуальна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апка,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где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фиксируютс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личные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рофессиональные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достижени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едагога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в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образовательной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деятельности.</w:t>
      </w:r>
    </w:p>
    <w:p w14:paraId="013AA1AD" w14:textId="77777777" w:rsidR="002D299E" w:rsidRPr="004B5DE1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B5DE1">
        <w:rPr>
          <w:color w:val="000000"/>
          <w:sz w:val="28"/>
          <w:szCs w:val="28"/>
        </w:rPr>
        <w:lastRenderedPageBreak/>
        <w:t>Портфолио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едагога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-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это:</w:t>
      </w:r>
    </w:p>
    <w:p w14:paraId="4159112F" w14:textId="77777777" w:rsidR="002D299E" w:rsidRPr="004B5DE1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B5DE1">
        <w:rPr>
          <w:color w:val="000000"/>
          <w:sz w:val="28"/>
          <w:szCs w:val="28"/>
        </w:rPr>
        <w:t>1)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редство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мониторинга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рофессионального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роста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едагога,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отражающее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уровень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его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компетентности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и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конкурентоспособности;</w:t>
      </w:r>
    </w:p>
    <w:p w14:paraId="10F51FC8" w14:textId="77777777" w:rsidR="002D299E" w:rsidRPr="004B5DE1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B5DE1">
        <w:rPr>
          <w:color w:val="000000"/>
          <w:sz w:val="28"/>
          <w:szCs w:val="28"/>
        </w:rPr>
        <w:t>2)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коллекци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дидактических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и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методических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материалов,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редназначенных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дл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более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овершенной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организации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учебного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роцесса.</w:t>
      </w:r>
      <w:r w:rsidR="00C832F1">
        <w:rPr>
          <w:color w:val="000000"/>
          <w:sz w:val="28"/>
          <w:szCs w:val="28"/>
        </w:rPr>
        <w:t xml:space="preserve"> </w:t>
      </w:r>
    </w:p>
    <w:p w14:paraId="26D0E338" w14:textId="77777777" w:rsidR="002D299E" w:rsidRPr="004B5DE1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B5DE1">
        <w:rPr>
          <w:color w:val="000000"/>
          <w:sz w:val="28"/>
          <w:szCs w:val="28"/>
        </w:rPr>
        <w:t>Портфолио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-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ориентирует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едагога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на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роцесс</w:t>
      </w:r>
      <w:r w:rsidR="00C832F1">
        <w:rPr>
          <w:color w:val="000000"/>
          <w:sz w:val="28"/>
          <w:szCs w:val="28"/>
        </w:rPr>
        <w:t xml:space="preserve"> </w:t>
      </w:r>
      <w:proofErr w:type="spellStart"/>
      <w:r w:rsidRPr="004B5DE1">
        <w:rPr>
          <w:color w:val="000000"/>
          <w:sz w:val="28"/>
          <w:szCs w:val="28"/>
        </w:rPr>
        <w:t>самооценивания</w:t>
      </w:r>
      <w:proofErr w:type="spellEnd"/>
      <w:r w:rsidRPr="004B5DE1">
        <w:rPr>
          <w:color w:val="000000"/>
          <w:sz w:val="28"/>
          <w:szCs w:val="28"/>
        </w:rPr>
        <w:t>.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его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омощью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решаетс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роблема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овышени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квалификации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едагога,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когда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необходимо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истематизировать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и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роанализировать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вою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работу.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Чтобы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одтвердить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уровень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воего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рофессионализма,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едагогу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риходитс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исать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анализ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воей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работы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за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оследние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ять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лет,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все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это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обираетс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в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ортфолио.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Основанием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дл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оставлени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ортфолио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лужит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желание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и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умение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едагога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оделитьс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воим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оложительным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опытом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дл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внедрени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в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едагогическую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рактику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других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воспитателей.</w:t>
      </w:r>
    </w:p>
    <w:p w14:paraId="36A9B196" w14:textId="77777777" w:rsidR="002D299E" w:rsidRPr="004B5DE1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B5DE1">
        <w:rPr>
          <w:color w:val="000000"/>
          <w:sz w:val="28"/>
          <w:szCs w:val="28"/>
        </w:rPr>
        <w:t>Портфолио,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озданный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редствами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различных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компьютерных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рограмм,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озволяет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обрать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электронные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наработки,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наглядно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отразить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динамику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рофессионального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развити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едагога.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Электронный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ортфолио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омогает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троить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различные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визуализации: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водные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таблицы,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деревья,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диаграммы,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графики,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оздавать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резентации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и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т.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д.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Гипертекстова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технологи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остроени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родукта,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озволяюща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реализовать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вязи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между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компонентами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модели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ортфолио,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наиболее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наглядна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в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виде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ерекрестных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сылок.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Материалы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электронного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ортфолио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легко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редактируютс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и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овершенствуются.</w:t>
      </w:r>
    </w:p>
    <w:p w14:paraId="270EA3F5" w14:textId="77777777" w:rsidR="002D299E" w:rsidRPr="004B5DE1" w:rsidRDefault="002D299E" w:rsidP="002D299E">
      <w:pPr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Известн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bCs/>
          <w:iCs/>
          <w:sz w:val="28"/>
          <w:szCs w:val="28"/>
        </w:rPr>
        <w:t>типов</w:t>
      </w:r>
      <w:r w:rsidR="00C832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bCs/>
          <w:iCs/>
          <w:sz w:val="28"/>
          <w:szCs w:val="28"/>
        </w:rPr>
        <w:t>портфолио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пулярн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ледующие:</w:t>
      </w:r>
    </w:p>
    <w:p w14:paraId="77B4A705" w14:textId="77777777" w:rsidR="002D299E" w:rsidRPr="004B5DE1" w:rsidRDefault="002D299E" w:rsidP="002D299E">
      <w:pPr>
        <w:tabs>
          <w:tab w:val="left" w:pos="6663"/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стижений,</w:t>
      </w:r>
    </w:p>
    <w:p w14:paraId="687873C8" w14:textId="77777777" w:rsidR="002D299E" w:rsidRPr="004B5DE1" w:rsidRDefault="002D299E" w:rsidP="002D299E">
      <w:pPr>
        <w:tabs>
          <w:tab w:val="left" w:pos="6663"/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тчет,</w:t>
      </w:r>
    </w:p>
    <w:p w14:paraId="6FFEC15B" w14:textId="77777777" w:rsidR="002D299E" w:rsidRPr="004B5DE1" w:rsidRDefault="002D299E" w:rsidP="002D299E">
      <w:pPr>
        <w:tabs>
          <w:tab w:val="left" w:pos="6663"/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амооценка,</w:t>
      </w:r>
    </w:p>
    <w:p w14:paraId="1B4CAA03" w14:textId="77777777" w:rsidR="002D299E" w:rsidRPr="004B5DE1" w:rsidRDefault="002D299E" w:rsidP="002D299E">
      <w:pPr>
        <w:tabs>
          <w:tab w:val="left" w:pos="6663"/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ланирова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о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14:paraId="6722E292" w14:textId="77777777" w:rsidR="002D299E" w:rsidRPr="004B5DE1" w:rsidRDefault="002D299E" w:rsidP="002D299E">
      <w:pPr>
        <w:tabs>
          <w:tab w:val="left" w:pos="93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Самы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лучши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особ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знакомить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ехнологи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актическ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именение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5ADEB2" w14:textId="77777777" w:rsidR="002D299E" w:rsidRPr="004B5DE1" w:rsidRDefault="002D299E" w:rsidP="002D299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DE1">
        <w:rPr>
          <w:rStyle w:val="c3"/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="00C832F1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Style w:val="c3"/>
          <w:rFonts w:ascii="Times New Roman" w:hAnsi="Times New Roman" w:cs="Times New Roman"/>
          <w:sz w:val="28"/>
          <w:szCs w:val="28"/>
        </w:rPr>
        <w:t>сопровождение</w:t>
      </w:r>
      <w:r w:rsidR="00C832F1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Style w:val="c3"/>
          <w:rFonts w:ascii="Times New Roman" w:hAnsi="Times New Roman" w:cs="Times New Roman"/>
          <w:sz w:val="28"/>
          <w:szCs w:val="28"/>
        </w:rPr>
        <w:t>как</w:t>
      </w:r>
      <w:r w:rsidR="00C832F1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Style w:val="c3"/>
          <w:rFonts w:ascii="Times New Roman" w:hAnsi="Times New Roman" w:cs="Times New Roman"/>
          <w:sz w:val="28"/>
          <w:szCs w:val="28"/>
        </w:rPr>
        <w:t>способ</w:t>
      </w:r>
      <w:r w:rsidR="00C832F1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Style w:val="c3"/>
          <w:rFonts w:ascii="Times New Roman" w:hAnsi="Times New Roman" w:cs="Times New Roman"/>
          <w:sz w:val="28"/>
          <w:szCs w:val="28"/>
        </w:rPr>
        <w:t>повышения</w:t>
      </w:r>
      <w:r w:rsidR="00C832F1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Style w:val="c3"/>
          <w:rFonts w:ascii="Times New Roman" w:hAnsi="Times New Roman" w:cs="Times New Roman"/>
          <w:sz w:val="28"/>
          <w:szCs w:val="28"/>
        </w:rPr>
        <w:t>квалификации</w:t>
      </w:r>
      <w:r w:rsidR="00C832F1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Style w:val="c3"/>
          <w:rFonts w:ascii="Times New Roman" w:hAnsi="Times New Roman" w:cs="Times New Roman"/>
          <w:sz w:val="28"/>
          <w:szCs w:val="28"/>
        </w:rPr>
        <w:t>педагог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едполага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зда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ред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изм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ажд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lastRenderedPageBreak/>
        <w:t>отде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оспитате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снов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е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дивидуаль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собенносте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тель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требностей.</w:t>
      </w:r>
    </w:p>
    <w:p w14:paraId="791E1C77" w14:textId="77777777" w:rsidR="002D299E" w:rsidRPr="004B5DE1" w:rsidRDefault="002D299E" w:rsidP="002D299E">
      <w:pPr>
        <w:spacing w:after="0" w:line="360" w:lineRule="auto"/>
        <w:ind w:firstLine="567"/>
        <w:contextualSpacing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Основными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функциями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тьютора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является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создание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проекта,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при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помощи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которого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решают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следующие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задачи: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разработку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концепции,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содержания,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вариантов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индивидуальных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образовательных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программ.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А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также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разработка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информационно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–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методических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материалов.</w:t>
      </w:r>
    </w:p>
    <w:p w14:paraId="1336FE37" w14:textId="77777777" w:rsidR="002D299E" w:rsidRPr="004B5DE1" w:rsidRDefault="002D299E" w:rsidP="002D299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Следующ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рганизационно-мотивационн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функц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едполага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зда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благоприят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тмосферы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тор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ординиру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ебны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цесс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рганизовыва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иртуаль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тель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бытия.</w:t>
      </w:r>
    </w:p>
    <w:p w14:paraId="3FC3368F" w14:textId="77777777" w:rsidR="002D299E" w:rsidRPr="004B5DE1" w:rsidRDefault="002D299E" w:rsidP="002D299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Информационно-консультационн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функци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тор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заключае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рганиз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нсультацион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роприят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затруднитель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итуация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ход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амостоятель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ятельно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а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казан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мощ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истематиз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лучен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оретическ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знан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актическ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вык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ятельности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акж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ставлен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дивидуаль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тель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граммы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.е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мощ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ешен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бле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личност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амоопределения.</w:t>
      </w:r>
    </w:p>
    <w:p w14:paraId="3F10D6BA" w14:textId="77777777" w:rsidR="002D299E" w:rsidRPr="004B5DE1" w:rsidRDefault="002D299E" w:rsidP="002D299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Аналитическ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функци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тор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заключае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рганиз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блюд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фикс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личност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анных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пределен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пособносте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ов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лан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мерений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тересов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клонностей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нализ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ртфоли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личност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ртфоли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цесс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тога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учения.</w:t>
      </w:r>
    </w:p>
    <w:p w14:paraId="040A820E" w14:textId="77777777" w:rsidR="002D299E" w:rsidRPr="004B5DE1" w:rsidRDefault="002D299E" w:rsidP="002D299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Рефлексивн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функци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тор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ыражае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здан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слов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сво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ефлексив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вык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мений.</w:t>
      </w:r>
    </w:p>
    <w:p w14:paraId="222BF674" w14:textId="77777777" w:rsidR="002D299E" w:rsidRPr="004B5DE1" w:rsidRDefault="002D299E" w:rsidP="002D2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Основным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инципам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DE1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провожд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оспитате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являются:</w:t>
      </w:r>
    </w:p>
    <w:p w14:paraId="0B9A8FCB" w14:textId="77777777" w:rsidR="002D299E" w:rsidRPr="004B5DE1" w:rsidRDefault="002D299E" w:rsidP="002D299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bCs/>
          <w:sz w:val="28"/>
          <w:szCs w:val="28"/>
        </w:rPr>
        <w:t>-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Гибкость,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которая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предполагает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расширение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контактов,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поддержку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инициативы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в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выборе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способов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деятельности.</w:t>
      </w:r>
    </w:p>
    <w:p w14:paraId="438B1572" w14:textId="77777777" w:rsidR="002D299E" w:rsidRPr="004B5DE1" w:rsidRDefault="002D299E" w:rsidP="002D299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-</w:t>
      </w:r>
      <w:r w:rsidRPr="004B5DE1">
        <w:rPr>
          <w:rFonts w:ascii="Times New Roman" w:hAnsi="Times New Roman" w:cs="Times New Roman"/>
          <w:bCs/>
          <w:sz w:val="28"/>
          <w:szCs w:val="28"/>
        </w:rPr>
        <w:t>Непрерывность,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которая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обеспечит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последовательный,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цикличный,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своевременный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процесс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в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развитии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познавательного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интереса.</w:t>
      </w:r>
    </w:p>
    <w:p w14:paraId="49C280D1" w14:textId="77777777" w:rsidR="002D299E" w:rsidRPr="004B5DE1" w:rsidRDefault="002D299E" w:rsidP="002D299E">
      <w:pPr>
        <w:pStyle w:val="ad"/>
        <w:spacing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4B5DE1">
        <w:rPr>
          <w:rStyle w:val="ac"/>
          <w:rFonts w:ascii="Times New Roman" w:hAnsi="Times New Roman" w:cs="Times New Roman"/>
          <w:sz w:val="28"/>
          <w:szCs w:val="28"/>
        </w:rPr>
        <w:t>-</w:t>
      </w:r>
      <w:r w:rsidR="00C832F1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Индивидуализация,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которая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включает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личностных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запросы,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характерные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особенности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и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интересы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педагогов.</w:t>
      </w:r>
    </w:p>
    <w:p w14:paraId="45D4B9ED" w14:textId="77777777" w:rsidR="002D299E" w:rsidRPr="004B5DE1" w:rsidRDefault="002D299E" w:rsidP="002D299E">
      <w:pPr>
        <w:pStyle w:val="ad"/>
        <w:spacing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4B5DE1">
        <w:rPr>
          <w:rStyle w:val="ac"/>
          <w:rFonts w:ascii="Times New Roman" w:hAnsi="Times New Roman" w:cs="Times New Roman"/>
          <w:sz w:val="28"/>
          <w:szCs w:val="28"/>
        </w:rPr>
        <w:lastRenderedPageBreak/>
        <w:t>-</w:t>
      </w:r>
      <w:r w:rsidR="00C832F1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Открытость,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принцип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управления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собственной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познавательной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и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образовательной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деятельностью.</w:t>
      </w:r>
    </w:p>
    <w:p w14:paraId="0CED9770" w14:textId="77777777" w:rsidR="002D299E" w:rsidRPr="004B5DE1" w:rsidRDefault="002D299E" w:rsidP="002D299E">
      <w:pPr>
        <w:pStyle w:val="ad"/>
        <w:spacing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Девиз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тьютора-это:</w:t>
      </w:r>
    </w:p>
    <w:p w14:paraId="11D74B1A" w14:textId="77777777" w:rsidR="002D299E" w:rsidRPr="004B5DE1" w:rsidRDefault="002D299E" w:rsidP="002D299E">
      <w:pPr>
        <w:pStyle w:val="ad"/>
        <w:spacing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-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сотрудничество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и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помощь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всем,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кто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в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ней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нуждается;</w:t>
      </w:r>
    </w:p>
    <w:p w14:paraId="0B68ECC1" w14:textId="77777777" w:rsidR="002D299E" w:rsidRPr="004B5DE1" w:rsidRDefault="002D299E" w:rsidP="002D299E">
      <w:pPr>
        <w:pStyle w:val="ad"/>
        <w:spacing w:line="360" w:lineRule="auto"/>
        <w:jc w:val="both"/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-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хочешь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знать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больше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-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используй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все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возможности;</w:t>
      </w:r>
    </w:p>
    <w:p w14:paraId="534F6674" w14:textId="77777777" w:rsidR="002D299E" w:rsidRPr="004B5DE1" w:rsidRDefault="002D299E" w:rsidP="002D299E">
      <w:pPr>
        <w:pStyle w:val="ad"/>
        <w:spacing w:line="360" w:lineRule="auto"/>
        <w:jc w:val="both"/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-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каждый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может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найти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свой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путь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к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вершинам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профессионального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мастерства.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281A4EC7" w14:textId="77777777" w:rsidR="002D299E" w:rsidRPr="004B5DE1" w:rsidRDefault="002D299E" w:rsidP="002D299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Тьютор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включает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педагога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в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разные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виды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деятельности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проектную,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исследовательскую,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создание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преобразований,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связанных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с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повышением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качества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образования.</w:t>
      </w:r>
    </w:p>
    <w:p w14:paraId="144CEB95" w14:textId="77777777" w:rsidR="002D299E" w:rsidRPr="004B5DE1" w:rsidRDefault="002D299E" w:rsidP="002D299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Тьютор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мога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оспитател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нализировать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ефлексирова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нструирова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во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ятельнос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цель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созна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во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блем.</w:t>
      </w:r>
    </w:p>
    <w:p w14:paraId="65F66AF3" w14:textId="77777777" w:rsidR="002D299E" w:rsidRPr="004B5DE1" w:rsidRDefault="002D299E" w:rsidP="002D299E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Тьютор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Calibri" w:hAnsi="Times New Roman" w:cs="Times New Roman"/>
          <w:sz w:val="28"/>
          <w:szCs w:val="28"/>
        </w:rPr>
        <w:t>организ</w:t>
      </w:r>
      <w:r w:rsidRPr="004B5DE1">
        <w:rPr>
          <w:rFonts w:ascii="Times New Roman" w:hAnsi="Times New Roman" w:cs="Times New Roman"/>
          <w:sz w:val="28"/>
          <w:szCs w:val="28"/>
        </w:rPr>
        <w:t>ует</w:t>
      </w:r>
      <w:r w:rsidR="00C83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Calibri" w:hAnsi="Times New Roman" w:cs="Times New Roman"/>
          <w:sz w:val="28"/>
          <w:szCs w:val="28"/>
        </w:rPr>
        <w:t>информационные</w:t>
      </w:r>
      <w:r w:rsidR="00C83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Calibri" w:hAnsi="Times New Roman" w:cs="Times New Roman"/>
          <w:sz w:val="28"/>
          <w:szCs w:val="28"/>
        </w:rPr>
        <w:t>семинары,</w:t>
      </w:r>
      <w:r w:rsidR="00C83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Calibri" w:hAnsi="Times New Roman" w:cs="Times New Roman"/>
          <w:sz w:val="28"/>
          <w:szCs w:val="28"/>
        </w:rPr>
        <w:t>курсы</w:t>
      </w:r>
      <w:r w:rsidR="00C83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Calibri" w:hAnsi="Times New Roman" w:cs="Times New Roman"/>
          <w:sz w:val="28"/>
          <w:szCs w:val="28"/>
        </w:rPr>
        <w:t>повышения</w:t>
      </w:r>
      <w:r w:rsidR="00C83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Calibri" w:hAnsi="Times New Roman" w:cs="Times New Roman"/>
          <w:sz w:val="28"/>
          <w:szCs w:val="28"/>
        </w:rPr>
        <w:t>квалификации,</w:t>
      </w:r>
      <w:r w:rsidR="00C83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Calibri" w:hAnsi="Times New Roman" w:cs="Times New Roman"/>
          <w:sz w:val="28"/>
          <w:szCs w:val="28"/>
        </w:rPr>
        <w:t>долгосрочные,</w:t>
      </w:r>
      <w:r w:rsidR="00C83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Calibri" w:hAnsi="Times New Roman" w:cs="Times New Roman"/>
          <w:sz w:val="28"/>
          <w:szCs w:val="28"/>
        </w:rPr>
        <w:t>проектные</w:t>
      </w:r>
      <w:r w:rsidR="00C83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Calibri" w:hAnsi="Times New Roman" w:cs="Times New Roman"/>
          <w:sz w:val="28"/>
          <w:szCs w:val="28"/>
        </w:rPr>
        <w:t>семинары.</w:t>
      </w:r>
      <w:r w:rsidR="00C832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971D27B" w14:textId="77777777" w:rsidR="002D299E" w:rsidRPr="004B5DE1" w:rsidRDefault="002D299E" w:rsidP="002D299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Всё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т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пособству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формировани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тель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реды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тор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зда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слов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недр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ов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держа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ни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влад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новациям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грессивным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им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хнологиям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ффективно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ачеств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цесса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A4893B" w14:textId="77777777" w:rsidR="002D299E" w:rsidRPr="004B5DE1" w:rsidRDefault="002D299E" w:rsidP="002D299E">
      <w:pPr>
        <w:pStyle w:val="105--1185"/>
        <w:spacing w:line="360" w:lineRule="auto"/>
        <w:ind w:firstLine="567"/>
        <w:rPr>
          <w:sz w:val="28"/>
          <w:szCs w:val="28"/>
        </w:rPr>
      </w:pPr>
      <w:r w:rsidRPr="004B5DE1">
        <w:rPr>
          <w:sz w:val="28"/>
          <w:szCs w:val="28"/>
        </w:rPr>
        <w:t>Тьютор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одействует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едагогам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являясь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онсультантом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участником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оекта.</w:t>
      </w:r>
      <w:r w:rsidR="00C832F1">
        <w:rPr>
          <w:sz w:val="28"/>
          <w:szCs w:val="28"/>
        </w:rPr>
        <w:t xml:space="preserve"> </w:t>
      </w:r>
      <w:proofErr w:type="spellStart"/>
      <w:r w:rsidRPr="004B5DE1">
        <w:rPr>
          <w:sz w:val="28"/>
          <w:szCs w:val="28"/>
        </w:rPr>
        <w:t>Тьюторская</w:t>
      </w:r>
      <w:proofErr w:type="spellEnd"/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еятельность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может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быть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реализована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омощью</w:t>
      </w:r>
      <w:r w:rsidR="00C832F1">
        <w:rPr>
          <w:b/>
          <w:i/>
          <w:sz w:val="28"/>
          <w:szCs w:val="28"/>
        </w:rPr>
        <w:t xml:space="preserve"> </w:t>
      </w:r>
      <w:r w:rsidRPr="004B5DE1">
        <w:rPr>
          <w:sz w:val="28"/>
          <w:szCs w:val="28"/>
        </w:rPr>
        <w:t>проектно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технологии;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технологи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онсалтинга;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тренингово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технологии;</w:t>
      </w:r>
      <w:r w:rsidR="00C832F1">
        <w:rPr>
          <w:sz w:val="28"/>
          <w:szCs w:val="28"/>
        </w:rPr>
        <w:t xml:space="preserve"> </w:t>
      </w:r>
    </w:p>
    <w:p w14:paraId="69318063" w14:textId="77777777" w:rsidR="00E463EC" w:rsidRPr="00E463EC" w:rsidRDefault="002D299E" w:rsidP="00E463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EC">
        <w:rPr>
          <w:rFonts w:ascii="Times New Roman" w:hAnsi="Times New Roman" w:cs="Times New Roman"/>
          <w:sz w:val="28"/>
          <w:szCs w:val="28"/>
        </w:rPr>
        <w:t>информацион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E463EC">
        <w:rPr>
          <w:rFonts w:ascii="Times New Roman" w:hAnsi="Times New Roman" w:cs="Times New Roman"/>
          <w:sz w:val="28"/>
          <w:szCs w:val="28"/>
        </w:rPr>
        <w:t>технолог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E463EC">
        <w:rPr>
          <w:rFonts w:ascii="Times New Roman" w:eastAsia="Times New Roman" w:hAnsi="Times New Roman" w:cs="Times New Roman"/>
          <w:sz w:val="28"/>
          <w:szCs w:val="28"/>
        </w:rPr>
        <w:t>[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463EC" w:rsidRPr="00E463EC">
        <w:rPr>
          <w:rFonts w:ascii="Times New Roman" w:eastAsia="Times New Roman" w:hAnsi="Times New Roman" w:cs="Times New Roman"/>
          <w:sz w:val="28"/>
          <w:szCs w:val="28"/>
        </w:rPr>
        <w:t>]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173BA5" w14:textId="77777777" w:rsidR="002D299E" w:rsidRPr="004B5DE1" w:rsidRDefault="002D299E" w:rsidP="002D299E">
      <w:pPr>
        <w:pStyle w:val="105--1185"/>
        <w:spacing w:line="360" w:lineRule="auto"/>
        <w:ind w:firstLine="567"/>
        <w:rPr>
          <w:sz w:val="28"/>
          <w:szCs w:val="28"/>
        </w:rPr>
      </w:pPr>
      <w:r w:rsidRPr="004B5DE1">
        <w:rPr>
          <w:sz w:val="28"/>
          <w:szCs w:val="28"/>
        </w:rPr>
        <w:t>В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рамках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оектно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технологи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тьютор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рассматривает</w:t>
      </w:r>
      <w:r w:rsidR="00C832F1">
        <w:rPr>
          <w:sz w:val="28"/>
          <w:szCs w:val="28"/>
        </w:rPr>
        <w:t xml:space="preserve"> </w:t>
      </w:r>
      <w:r w:rsidRPr="004B5DE1">
        <w:rPr>
          <w:iCs/>
          <w:sz w:val="28"/>
          <w:szCs w:val="28"/>
        </w:rPr>
        <w:t>деятельность</w:t>
      </w:r>
      <w:r w:rsidR="00C832F1">
        <w:rPr>
          <w:iCs/>
          <w:sz w:val="28"/>
          <w:szCs w:val="28"/>
        </w:rPr>
        <w:t xml:space="preserve"> </w:t>
      </w:r>
      <w:r w:rsidRPr="004B5DE1">
        <w:rPr>
          <w:iCs/>
          <w:sz w:val="28"/>
          <w:szCs w:val="28"/>
        </w:rPr>
        <w:t>ДОУ</w:t>
      </w:r>
      <w:r w:rsidRPr="004B5DE1">
        <w:rPr>
          <w:sz w:val="28"/>
          <w:szCs w:val="28"/>
        </w:rPr>
        <w:t>,</w:t>
      </w:r>
      <w:r w:rsidR="00C832F1">
        <w:rPr>
          <w:sz w:val="28"/>
          <w:szCs w:val="28"/>
        </w:rPr>
        <w:t xml:space="preserve"> </w:t>
      </w:r>
      <w:r w:rsidRPr="004B5DE1">
        <w:rPr>
          <w:iCs/>
          <w:sz w:val="28"/>
          <w:szCs w:val="28"/>
        </w:rPr>
        <w:t>проект</w:t>
      </w:r>
      <w:r w:rsidRPr="004B5DE1">
        <w:rPr>
          <w:sz w:val="28"/>
          <w:szCs w:val="28"/>
        </w:rPr>
        <w:t>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оторы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ключает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еб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аналитическо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основание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цели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одержани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лан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ействи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ег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реализации.</w:t>
      </w:r>
      <w:r w:rsidR="00C832F1">
        <w:rPr>
          <w:sz w:val="28"/>
          <w:szCs w:val="28"/>
        </w:rPr>
        <w:t xml:space="preserve"> </w:t>
      </w:r>
    </w:p>
    <w:p w14:paraId="3557EF13" w14:textId="77777777" w:rsidR="002D299E" w:rsidRPr="004B5DE1" w:rsidRDefault="002D299E" w:rsidP="002D299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Инновационн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ультур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анн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луча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снова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здан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ворческ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тмосфер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тск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реждении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Главн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цел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т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озможнос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ворческ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ать.</w:t>
      </w:r>
    </w:p>
    <w:p w14:paraId="097B8658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90-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о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Открыто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о»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был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а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Дебаты»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лас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и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Дебатах»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ен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в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: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а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гр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а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Дебаты»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ы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м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яд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с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2DD9AA9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Дебаты»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и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условлен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функциональностью</w:t>
      </w:r>
      <w:proofErr w:type="spellEnd"/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A83242D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Дебаты»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гружаю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асыщенно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ово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а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ить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ебат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учи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а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у»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ы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</w:t>
      </w:r>
    </w:p>
    <w:p w14:paraId="440FC9EF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ебат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ю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устную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у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ц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ы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о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е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чны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лениях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CC2ABC5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ебат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ю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е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разу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скольку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ебат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ы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ы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ынуждае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ова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еопределенности</w:t>
      </w:r>
    </w:p>
    <w:p w14:paraId="43446528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м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ебат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м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ы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ному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у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и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ю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им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м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ям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и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условленным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ебатов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</w:t>
      </w:r>
    </w:p>
    <w:p w14:paraId="31E97909" w14:textId="77777777" w:rsidR="002D299E" w:rsidRPr="004B5DE1" w:rsidRDefault="002D299E" w:rsidP="002D299E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_Toc466898110"/>
      <w:bookmarkStart w:id="25" w:name="_Toc466900761"/>
      <w:bookmarkStart w:id="26" w:name="_Toc467012432"/>
      <w:bookmarkStart w:id="27" w:name="_Toc467682864"/>
      <w:bookmarkStart w:id="28" w:name="_Toc510486915"/>
      <w:bookmarkStart w:id="29" w:name="_Toc510627262"/>
      <w:bookmarkStart w:id="30" w:name="_Toc511408594"/>
      <w:bookmarkStart w:id="31" w:name="_Toc511734611"/>
      <w:bookmarkStart w:id="32" w:name="_Toc514420930"/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Дебаты»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ае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ьютор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эт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был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ы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.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4D52F60" w14:textId="77777777" w:rsidR="002D299E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bCs/>
          <w:sz w:val="28"/>
          <w:szCs w:val="28"/>
        </w:rPr>
        <w:t>Свыше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90%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адр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занимаю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урса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повышением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своей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квалификации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в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ИКТ</w:t>
      </w:r>
      <w:r w:rsidRPr="004B5DE1">
        <w:rPr>
          <w:rFonts w:ascii="Times New Roman" w:hAnsi="Times New Roman" w:cs="Times New Roman"/>
          <w:sz w:val="28"/>
          <w:szCs w:val="28"/>
        </w:rPr>
        <w:t>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рву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чередь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максимально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lastRenderedPageBreak/>
        <w:t>эффективного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и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педагогически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осознанного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применения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в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образовательной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Pr="004B5DE1">
        <w:rPr>
          <w:rFonts w:ascii="Times New Roman" w:hAnsi="Times New Roman" w:cs="Times New Roman"/>
          <w:sz w:val="28"/>
          <w:szCs w:val="28"/>
        </w:rPr>
        <w:t>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анном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правлени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стоян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лжн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а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валификаци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мпьютерны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хнологиям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ответствен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ровн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требностя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времен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75F4C" w14:textId="77777777" w:rsidR="00136A5D" w:rsidRPr="004B5DE1" w:rsidRDefault="00136A5D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5FD641" w14:textId="77777777" w:rsidR="002D299E" w:rsidRPr="004B5DE1" w:rsidRDefault="002D299E" w:rsidP="00136A5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511734612"/>
      <w:bookmarkStart w:id="34" w:name="_Toc514420931"/>
      <w:r w:rsidRPr="004B5DE1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C832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color w:val="auto"/>
          <w:sz w:val="28"/>
          <w:szCs w:val="28"/>
        </w:rPr>
        <w:t>Повышение</w:t>
      </w:r>
      <w:r w:rsidR="00C832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color w:val="auto"/>
          <w:sz w:val="28"/>
          <w:szCs w:val="28"/>
        </w:rPr>
        <w:t>квалификации</w:t>
      </w:r>
      <w:r w:rsidR="00C832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832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color w:val="auto"/>
          <w:sz w:val="28"/>
          <w:szCs w:val="28"/>
        </w:rPr>
        <w:t>помощью</w:t>
      </w:r>
      <w:r w:rsidR="00C832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color w:val="auto"/>
          <w:sz w:val="28"/>
          <w:szCs w:val="28"/>
        </w:rPr>
        <w:t>Интернета</w:t>
      </w:r>
      <w:bookmarkEnd w:id="33"/>
      <w:bookmarkEnd w:id="34"/>
    </w:p>
    <w:p w14:paraId="74AB47D0" w14:textId="77777777" w:rsidR="002D299E" w:rsidRPr="004B5DE1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69EEEC59" w14:textId="77777777" w:rsidR="002D299E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FF0000"/>
          <w:sz w:val="28"/>
          <w:szCs w:val="28"/>
        </w:rPr>
      </w:pPr>
      <w:r w:rsidRPr="004B5DE1">
        <w:rPr>
          <w:sz w:val="28"/>
          <w:szCs w:val="28"/>
        </w:rPr>
        <w:t>Пр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одействи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Министерства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разовани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РФ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егодн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рганизованы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остоянн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ействующи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урсы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овышени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валификаци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едагогов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омощью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нтернета.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Наиболе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опулярным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з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них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можн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назвать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ледующи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разовательны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учреждения: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Российски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государственны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нститут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ткрытог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разования</w:t>
      </w:r>
      <w:r>
        <w:rPr>
          <w:sz w:val="28"/>
          <w:szCs w:val="28"/>
        </w:rPr>
        <w:t>,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Глобальный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открытый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университет,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Федерация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Интернет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Образования.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рганизаци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учебног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оцесса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водитс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зучению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пециальн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одготовленных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учебных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материалов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тестированию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озможност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онсультаци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еподавателем.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Учебны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оцесс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ключает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еб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ыполнени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ндивидуальных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заданий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электронны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еминары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занятия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ром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того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учебны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материал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ублируетс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на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омпакт-диске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оторы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ысылаетс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лушателям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ычно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очтой.</w:t>
      </w:r>
      <w:r w:rsidR="00C832F1">
        <w:rPr>
          <w:color w:val="FF0000"/>
          <w:sz w:val="28"/>
          <w:szCs w:val="28"/>
        </w:rPr>
        <w:t xml:space="preserve"> </w:t>
      </w:r>
    </w:p>
    <w:p w14:paraId="0DEE00DB" w14:textId="77777777" w:rsidR="002D299E" w:rsidRPr="006C6ECD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6C6ECD">
        <w:rPr>
          <w:bCs/>
          <w:sz w:val="28"/>
          <w:szCs w:val="28"/>
          <w:shd w:val="clear" w:color="auto" w:fill="FFFFFF"/>
        </w:rPr>
        <w:t>Работа</w:t>
      </w:r>
      <w:r w:rsidR="00C832F1">
        <w:rPr>
          <w:bCs/>
          <w:sz w:val="28"/>
          <w:szCs w:val="28"/>
          <w:shd w:val="clear" w:color="auto" w:fill="FFFFFF"/>
        </w:rPr>
        <w:t xml:space="preserve"> </w:t>
      </w:r>
      <w:r w:rsidRPr="006C6ECD">
        <w:rPr>
          <w:bCs/>
          <w:sz w:val="28"/>
          <w:szCs w:val="28"/>
          <w:shd w:val="clear" w:color="auto" w:fill="FFFFFF"/>
        </w:rPr>
        <w:t>в</w:t>
      </w:r>
      <w:r w:rsidR="00C832F1">
        <w:rPr>
          <w:bCs/>
          <w:sz w:val="28"/>
          <w:szCs w:val="28"/>
          <w:shd w:val="clear" w:color="auto" w:fill="FFFFFF"/>
        </w:rPr>
        <w:t xml:space="preserve"> </w:t>
      </w:r>
      <w:r w:rsidRPr="006C6ECD">
        <w:rPr>
          <w:bCs/>
          <w:sz w:val="28"/>
          <w:szCs w:val="28"/>
          <w:shd w:val="clear" w:color="auto" w:fill="FFFFFF"/>
        </w:rPr>
        <w:t>Интернете</w:t>
      </w:r>
      <w:r w:rsidR="00C832F1">
        <w:rPr>
          <w:bCs/>
          <w:sz w:val="28"/>
          <w:szCs w:val="28"/>
          <w:shd w:val="clear" w:color="auto" w:fill="FFFFFF"/>
        </w:rPr>
        <w:t xml:space="preserve"> </w:t>
      </w:r>
      <w:r w:rsidRPr="006C6ECD">
        <w:rPr>
          <w:bCs/>
          <w:sz w:val="28"/>
          <w:szCs w:val="28"/>
          <w:shd w:val="clear" w:color="auto" w:fill="FFFFFF"/>
        </w:rPr>
        <w:t>может</w:t>
      </w:r>
      <w:r w:rsidR="00C832F1">
        <w:rPr>
          <w:bCs/>
          <w:sz w:val="28"/>
          <w:szCs w:val="28"/>
          <w:shd w:val="clear" w:color="auto" w:fill="FFFFFF"/>
        </w:rPr>
        <w:t xml:space="preserve"> </w:t>
      </w:r>
      <w:r w:rsidRPr="006C6ECD">
        <w:rPr>
          <w:bCs/>
          <w:sz w:val="28"/>
          <w:szCs w:val="28"/>
          <w:shd w:val="clear" w:color="auto" w:fill="FFFFFF"/>
        </w:rPr>
        <w:t>быть</w:t>
      </w:r>
      <w:r w:rsidR="00C832F1">
        <w:rPr>
          <w:bCs/>
          <w:sz w:val="28"/>
          <w:szCs w:val="28"/>
          <w:shd w:val="clear" w:color="auto" w:fill="FFFFFF"/>
        </w:rPr>
        <w:t xml:space="preserve"> </w:t>
      </w:r>
      <w:r w:rsidRPr="006C6ECD">
        <w:rPr>
          <w:bCs/>
          <w:sz w:val="28"/>
          <w:szCs w:val="28"/>
          <w:shd w:val="clear" w:color="auto" w:fill="FFFFFF"/>
        </w:rPr>
        <w:t>нескольких</w:t>
      </w:r>
      <w:r w:rsidR="00C832F1">
        <w:rPr>
          <w:bCs/>
          <w:sz w:val="28"/>
          <w:szCs w:val="28"/>
          <w:shd w:val="clear" w:color="auto" w:fill="FFFFFF"/>
        </w:rPr>
        <w:t xml:space="preserve"> </w:t>
      </w:r>
      <w:r w:rsidRPr="006C6ECD">
        <w:rPr>
          <w:bCs/>
          <w:sz w:val="28"/>
          <w:szCs w:val="28"/>
          <w:shd w:val="clear" w:color="auto" w:fill="FFFFFF"/>
        </w:rPr>
        <w:t>видов:</w:t>
      </w:r>
      <w:r w:rsidR="00C832F1">
        <w:rPr>
          <w:bCs/>
          <w:sz w:val="28"/>
          <w:szCs w:val="28"/>
          <w:shd w:val="clear" w:color="auto" w:fill="FFFFFF"/>
        </w:rPr>
        <w:t xml:space="preserve"> </w:t>
      </w:r>
    </w:p>
    <w:p w14:paraId="7EA381F5" w14:textId="77777777" w:rsidR="002D299E" w:rsidRPr="006C6ECD" w:rsidRDefault="002D299E" w:rsidP="002D299E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C6ECD">
        <w:rPr>
          <w:sz w:val="28"/>
          <w:szCs w:val="28"/>
        </w:rPr>
        <w:t>совместные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исследовательские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работы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педагогов,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воспитателей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разных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ДОУ.</w:t>
      </w:r>
    </w:p>
    <w:p w14:paraId="61BDA13E" w14:textId="77777777" w:rsidR="002D299E" w:rsidRPr="006C6ECD" w:rsidRDefault="002D299E" w:rsidP="002D299E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C6ECD">
        <w:rPr>
          <w:sz w:val="28"/>
          <w:szCs w:val="28"/>
        </w:rPr>
        <w:t>Консультационная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помощь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научно-методических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центров.</w:t>
      </w:r>
    </w:p>
    <w:p w14:paraId="42DFB080" w14:textId="77777777" w:rsidR="002D299E" w:rsidRPr="006C6ECD" w:rsidRDefault="002D299E" w:rsidP="002D299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ECD">
        <w:rPr>
          <w:rFonts w:ascii="Times New Roman" w:hAnsi="Times New Roman" w:cs="Times New Roman"/>
          <w:sz w:val="28"/>
          <w:szCs w:val="28"/>
        </w:rPr>
        <w:t>Се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6C6ECD">
        <w:rPr>
          <w:rFonts w:ascii="Times New Roman" w:hAnsi="Times New Roman" w:cs="Times New Roman"/>
          <w:sz w:val="28"/>
          <w:szCs w:val="28"/>
        </w:rPr>
        <w:t>дистанцион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6C6ECD">
        <w:rPr>
          <w:rFonts w:ascii="Times New Roman" w:hAnsi="Times New Roman" w:cs="Times New Roman"/>
          <w:sz w:val="28"/>
          <w:szCs w:val="28"/>
        </w:rPr>
        <w:t>обуч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6C6ECD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6C6ECD">
        <w:rPr>
          <w:rFonts w:ascii="Times New Roman" w:hAnsi="Times New Roman" w:cs="Times New Roman"/>
          <w:sz w:val="28"/>
          <w:szCs w:val="28"/>
        </w:rPr>
        <w:t>повыш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6C6ECD">
        <w:rPr>
          <w:rFonts w:ascii="Times New Roman" w:hAnsi="Times New Roman" w:cs="Times New Roman"/>
          <w:sz w:val="28"/>
          <w:szCs w:val="28"/>
        </w:rPr>
        <w:t>квалифик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6C6ECD">
        <w:rPr>
          <w:rFonts w:ascii="Times New Roman" w:hAnsi="Times New Roman" w:cs="Times New Roman"/>
          <w:sz w:val="28"/>
          <w:szCs w:val="28"/>
        </w:rPr>
        <w:t>педагогическ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6C6ECD">
        <w:rPr>
          <w:rFonts w:ascii="Times New Roman" w:hAnsi="Times New Roman" w:cs="Times New Roman"/>
          <w:sz w:val="28"/>
          <w:szCs w:val="28"/>
        </w:rPr>
        <w:t>кадров.</w:t>
      </w:r>
    </w:p>
    <w:p w14:paraId="1A82E456" w14:textId="77777777" w:rsidR="002D299E" w:rsidRPr="006C6ECD" w:rsidRDefault="002D299E" w:rsidP="002D299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ECD">
        <w:rPr>
          <w:rFonts w:ascii="Times New Roman" w:hAnsi="Times New Roman" w:cs="Times New Roman"/>
          <w:sz w:val="28"/>
          <w:szCs w:val="28"/>
        </w:rPr>
        <w:t>Оперативны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6C6ECD">
        <w:rPr>
          <w:rFonts w:ascii="Times New Roman" w:hAnsi="Times New Roman" w:cs="Times New Roman"/>
          <w:sz w:val="28"/>
          <w:szCs w:val="28"/>
        </w:rPr>
        <w:t>обмен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6C6ECD">
        <w:rPr>
          <w:rFonts w:ascii="Times New Roman" w:hAnsi="Times New Roman" w:cs="Times New Roman"/>
          <w:sz w:val="28"/>
          <w:szCs w:val="28"/>
        </w:rPr>
        <w:t>информацией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6C6ECD">
        <w:rPr>
          <w:rFonts w:ascii="Times New Roman" w:hAnsi="Times New Roman" w:cs="Times New Roman"/>
          <w:sz w:val="28"/>
          <w:szCs w:val="28"/>
        </w:rPr>
        <w:t>расшире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6C6ECD">
        <w:rPr>
          <w:rFonts w:ascii="Times New Roman" w:hAnsi="Times New Roman" w:cs="Times New Roman"/>
          <w:sz w:val="28"/>
          <w:szCs w:val="28"/>
        </w:rPr>
        <w:t>кругозора.</w:t>
      </w:r>
    </w:p>
    <w:p w14:paraId="2A7E75CF" w14:textId="77777777" w:rsidR="002D299E" w:rsidRPr="006C6ECD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C6ECD">
        <w:rPr>
          <w:bCs/>
          <w:sz w:val="28"/>
          <w:szCs w:val="28"/>
        </w:rPr>
        <w:t>К</w:t>
      </w:r>
      <w:r w:rsidR="00C832F1">
        <w:rPr>
          <w:bCs/>
          <w:sz w:val="28"/>
          <w:szCs w:val="28"/>
        </w:rPr>
        <w:t xml:space="preserve"> </w:t>
      </w:r>
      <w:r w:rsidRPr="006C6ECD">
        <w:rPr>
          <w:bCs/>
          <w:sz w:val="28"/>
          <w:szCs w:val="28"/>
        </w:rPr>
        <w:t>структурным</w:t>
      </w:r>
      <w:r w:rsidR="00C832F1">
        <w:rPr>
          <w:bCs/>
          <w:sz w:val="28"/>
          <w:szCs w:val="28"/>
        </w:rPr>
        <w:t xml:space="preserve"> </w:t>
      </w:r>
      <w:r w:rsidRPr="006C6ECD">
        <w:rPr>
          <w:bCs/>
          <w:sz w:val="28"/>
          <w:szCs w:val="28"/>
        </w:rPr>
        <w:t>компонентам</w:t>
      </w:r>
      <w:r w:rsidR="00C832F1">
        <w:rPr>
          <w:bCs/>
          <w:sz w:val="28"/>
          <w:szCs w:val="28"/>
        </w:rPr>
        <w:t xml:space="preserve"> </w:t>
      </w:r>
      <w:r w:rsidRPr="006C6ECD">
        <w:rPr>
          <w:bCs/>
          <w:sz w:val="28"/>
          <w:szCs w:val="28"/>
        </w:rPr>
        <w:t>такого</w:t>
      </w:r>
      <w:r w:rsidR="00C832F1">
        <w:rPr>
          <w:bCs/>
          <w:sz w:val="28"/>
          <w:szCs w:val="28"/>
        </w:rPr>
        <w:t xml:space="preserve"> </w:t>
      </w:r>
      <w:r w:rsidRPr="006C6ECD">
        <w:rPr>
          <w:bCs/>
          <w:sz w:val="28"/>
          <w:szCs w:val="28"/>
        </w:rPr>
        <w:t>консультирования</w:t>
      </w:r>
      <w:r w:rsidR="00C832F1">
        <w:rPr>
          <w:bCs/>
          <w:sz w:val="28"/>
          <w:szCs w:val="28"/>
        </w:rPr>
        <w:t xml:space="preserve"> </w:t>
      </w:r>
      <w:r w:rsidRPr="006C6ECD">
        <w:rPr>
          <w:bCs/>
          <w:sz w:val="28"/>
          <w:szCs w:val="28"/>
        </w:rPr>
        <w:t>относятся:</w:t>
      </w:r>
    </w:p>
    <w:p w14:paraId="507A5360" w14:textId="77777777" w:rsidR="002D299E" w:rsidRPr="006C6ECD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C6ECD">
        <w:rPr>
          <w:sz w:val="28"/>
          <w:szCs w:val="28"/>
        </w:rPr>
        <w:t>-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запросы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и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справки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на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консультирование;</w:t>
      </w:r>
    </w:p>
    <w:p w14:paraId="7FDD6728" w14:textId="77777777" w:rsidR="002D299E" w:rsidRPr="006C6ECD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C6ECD">
        <w:rPr>
          <w:sz w:val="28"/>
          <w:szCs w:val="28"/>
        </w:rPr>
        <w:t>-консультационный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текст,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составленный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и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оформленный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в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текстовом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редакторе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консультантом;</w:t>
      </w:r>
    </w:p>
    <w:p w14:paraId="6BCB6F33" w14:textId="77777777" w:rsidR="002D299E" w:rsidRPr="004B5DE1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C6ECD">
        <w:rPr>
          <w:sz w:val="28"/>
          <w:szCs w:val="28"/>
        </w:rPr>
        <w:lastRenderedPageBreak/>
        <w:t>-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составление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списка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литературы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или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других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источников,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которые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можно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использовать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для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подготовки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текста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консультации.</w:t>
      </w:r>
    </w:p>
    <w:p w14:paraId="7675F986" w14:textId="77777777" w:rsidR="002D299E" w:rsidRPr="004B5DE1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5DE1">
        <w:rPr>
          <w:sz w:val="28"/>
          <w:szCs w:val="28"/>
        </w:rPr>
        <w:t>Виртуально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онсультировани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едагогов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направлен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главным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разом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на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удовлетворени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едъявленног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едагогом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(клиентом)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нформационног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запроса.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Эт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воеобразны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брифинг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пециалистов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оторы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заимодействуют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осредством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ереписк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режиме</w:t>
      </w:r>
      <w:r w:rsidR="00C832F1">
        <w:rPr>
          <w:sz w:val="28"/>
          <w:szCs w:val="28"/>
        </w:rPr>
        <w:t xml:space="preserve"> </w:t>
      </w:r>
      <w:proofErr w:type="spellStart"/>
      <w:r w:rsidRPr="004B5DE1">
        <w:rPr>
          <w:sz w:val="28"/>
          <w:szCs w:val="28"/>
        </w:rPr>
        <w:t>on-line</w:t>
      </w:r>
      <w:proofErr w:type="spellEnd"/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ли</w:t>
      </w:r>
      <w:r w:rsidR="00C832F1">
        <w:rPr>
          <w:sz w:val="28"/>
          <w:szCs w:val="28"/>
        </w:rPr>
        <w:t xml:space="preserve"> </w:t>
      </w:r>
      <w:proofErr w:type="spellStart"/>
      <w:r w:rsidRPr="004B5DE1">
        <w:rPr>
          <w:sz w:val="28"/>
          <w:szCs w:val="28"/>
        </w:rPr>
        <w:t>off-line</w:t>
      </w:r>
      <w:proofErr w:type="spellEnd"/>
      <w:r w:rsidRPr="004B5DE1">
        <w:rPr>
          <w:sz w:val="28"/>
          <w:szCs w:val="28"/>
        </w:rPr>
        <w:t>.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онсультировани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существляют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разовательны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орталы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айты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“Международное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образование”,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“Российское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образование”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и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другие.</w:t>
      </w:r>
    </w:p>
    <w:p w14:paraId="26F28F94" w14:textId="77777777" w:rsidR="002D299E" w:rsidRPr="004B5DE1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5DE1">
        <w:rPr>
          <w:sz w:val="28"/>
          <w:szCs w:val="28"/>
        </w:rPr>
        <w:t>Виртуальны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онсультаци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омогают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решать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опутствующую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задачу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–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формировать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у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едагогов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грамотность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л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спользовани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нтернета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ак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ресурса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непрерывног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офессиональног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едагогическог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разования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л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нахождени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нформации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е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работк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спользовани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целях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генераци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необходимог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знания.</w:t>
      </w:r>
      <w:r w:rsidR="00C832F1">
        <w:rPr>
          <w:sz w:val="28"/>
          <w:szCs w:val="28"/>
        </w:rPr>
        <w:t xml:space="preserve"> </w:t>
      </w:r>
    </w:p>
    <w:p w14:paraId="427AEB05" w14:textId="77777777" w:rsidR="002D299E" w:rsidRPr="004B5DE1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5DE1">
        <w:rPr>
          <w:sz w:val="28"/>
          <w:szCs w:val="28"/>
        </w:rPr>
        <w:t>Прогресс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спользовани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нтернета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условлен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ледующим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идактическим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войствами:</w:t>
      </w:r>
    </w:p>
    <w:p w14:paraId="0096F8E2" w14:textId="77777777" w:rsidR="002D299E" w:rsidRPr="004B5DE1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5DE1">
        <w:rPr>
          <w:sz w:val="28"/>
          <w:szCs w:val="28"/>
        </w:rPr>
        <w:t>-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убликацие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учебно-методическо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нформаци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</w:t>
      </w:r>
      <w:r w:rsidR="00C832F1">
        <w:rPr>
          <w:sz w:val="28"/>
          <w:szCs w:val="28"/>
        </w:rPr>
        <w:t xml:space="preserve"> </w:t>
      </w:r>
      <w:proofErr w:type="spellStart"/>
      <w:r w:rsidRPr="004B5DE1">
        <w:rPr>
          <w:sz w:val="28"/>
          <w:szCs w:val="28"/>
        </w:rPr>
        <w:t>гипермедийном</w:t>
      </w:r>
      <w:proofErr w:type="spellEnd"/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арианте;</w:t>
      </w:r>
    </w:p>
    <w:p w14:paraId="3AD6B651" w14:textId="77777777" w:rsidR="002D299E" w:rsidRPr="004B5DE1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5DE1">
        <w:rPr>
          <w:sz w:val="28"/>
          <w:szCs w:val="28"/>
        </w:rPr>
        <w:t>-педагогическим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щением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реальном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тложенном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ремен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между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убъектам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ъектам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учебног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оцесса;</w:t>
      </w:r>
    </w:p>
    <w:p w14:paraId="5A1D0E74" w14:textId="77777777" w:rsidR="002D299E" w:rsidRPr="004B5DE1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5DE1">
        <w:rPr>
          <w:sz w:val="28"/>
          <w:szCs w:val="28"/>
        </w:rPr>
        <w:t>-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ткрытым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ремен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остранств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истанционным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оступом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нформационным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ресурсам.</w:t>
      </w:r>
    </w:p>
    <w:p w14:paraId="27C052F5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валифик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ла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имен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новацион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хнолог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здан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лектрон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учающ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есурс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ов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кол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(ЭОР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П)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ОР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П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лужа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овы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струмент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времен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словиях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3B3A2D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ЭОР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П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работал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тодик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грамм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валифик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спользовани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новацион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хнологии;</w:t>
      </w:r>
    </w:p>
    <w:p w14:paraId="33339A87" w14:textId="77777777" w:rsidR="002D299E" w:rsidRPr="004B5DE1" w:rsidRDefault="002D299E" w:rsidP="002D2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здал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е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DE1">
        <w:rPr>
          <w:rFonts w:ascii="Times New Roman" w:hAnsi="Times New Roman" w:cs="Times New Roman"/>
          <w:sz w:val="28"/>
          <w:szCs w:val="28"/>
        </w:rPr>
        <w:t>апробационных</w:t>
      </w:r>
      <w:proofErr w:type="spellEnd"/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пор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лощадо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ддержк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цесс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недр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ксплуат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новацион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хнолог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еспечил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ассово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е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валифик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адр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грамма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lastRenderedPageBreak/>
        <w:t>педагогическ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сознан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имен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К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(ЭОР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П)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тель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реждениях.</w:t>
      </w:r>
    </w:p>
    <w:p w14:paraId="5DBC0023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Э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грамм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еспечиваю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«моральну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дготовку»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ому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чт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н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видят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а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н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т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буду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спользовать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н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спеш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спользую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дготовк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дминистратор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истем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тель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реждений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уч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цель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еспеч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сознан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имен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формацион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хнолог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тель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105E296A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Такж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был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здан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е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DE1">
        <w:rPr>
          <w:rFonts w:ascii="Times New Roman" w:hAnsi="Times New Roman" w:cs="Times New Roman"/>
          <w:sz w:val="28"/>
          <w:szCs w:val="28"/>
        </w:rPr>
        <w:t>апробационных</w:t>
      </w:r>
      <w:proofErr w:type="spellEnd"/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пор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лощадок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тор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еобходим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вед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проб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рабатываем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ОР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П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ассов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уч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адр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истем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ни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еспеч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нсультацион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тодическ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ддержк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недр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ксплуат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ОР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П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ператив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спростран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форм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озможностя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держан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ОР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П.</w:t>
      </w:r>
    </w:p>
    <w:p w14:paraId="0767942A" w14:textId="77777777" w:rsidR="002D299E" w:rsidRPr="004B5DE1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5DE1">
        <w:rPr>
          <w:sz w:val="28"/>
          <w:szCs w:val="28"/>
        </w:rPr>
        <w:t>Новы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истемы-платформы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л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электронног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учени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-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ключают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еб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омплексны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истемы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электронног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учения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оторы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озволяют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олучать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знани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наибольше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эффективностью.</w:t>
      </w:r>
      <w:r w:rsidR="00C832F1">
        <w:rPr>
          <w:sz w:val="28"/>
          <w:szCs w:val="28"/>
        </w:rPr>
        <w:t xml:space="preserve"> </w:t>
      </w:r>
    </w:p>
    <w:p w14:paraId="2BABBBC4" w14:textId="77777777" w:rsidR="002D299E" w:rsidRPr="004B5DE1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5DE1">
        <w:rPr>
          <w:color w:val="000000"/>
          <w:sz w:val="28"/>
          <w:szCs w:val="28"/>
        </w:rPr>
        <w:t>В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данное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врем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едагогам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редлагаетс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огромный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пектр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услуг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овышени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квалификации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такие,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как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о</w:t>
      </w:r>
      <w:r w:rsidRPr="004B5DE1">
        <w:rPr>
          <w:sz w:val="28"/>
          <w:szCs w:val="28"/>
        </w:rPr>
        <w:t>бразовательны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ортал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«Мо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университет»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(moi-iniversitet.ru)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«Обучени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нлайн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бесплатно»(training-home.ru)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Электронно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учение(e-</w:t>
      </w:r>
      <w:proofErr w:type="spellStart"/>
      <w:r w:rsidRPr="004B5DE1">
        <w:rPr>
          <w:sz w:val="28"/>
          <w:szCs w:val="28"/>
        </w:rPr>
        <w:t>learning</w:t>
      </w:r>
      <w:proofErr w:type="spellEnd"/>
      <w:r w:rsidRPr="004B5DE1">
        <w:rPr>
          <w:sz w:val="28"/>
          <w:szCs w:val="28"/>
        </w:rPr>
        <w:t>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elearninbg-russia.ru;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e-college.ru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start-edu.com).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еречисленным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орталам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ользуютс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едагог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л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овышени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воих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офессиональных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знаний.</w:t>
      </w:r>
    </w:p>
    <w:p w14:paraId="764F23FE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Форм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валифик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ыбира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ажды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ебя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ч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урс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ститута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валифик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л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истанцион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урс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пределенны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ма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блемам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тор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едлагаю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а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зываемым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«педагогическими»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рталам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.д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следне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рем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тал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являть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руг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форм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валифик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ов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истанцион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астер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–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лассы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терн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–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нференции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лич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нкурсы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истанционные/заоч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нкурс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.д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24C6A7" w14:textId="77777777" w:rsidR="002D299E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lastRenderedPageBreak/>
        <w:t>Форм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тодическ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снован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етев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заимодейств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нечн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тог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иводя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ени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валифик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оспитате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лич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фера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е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ятельности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5C669" w14:textId="77777777" w:rsidR="002D299E" w:rsidRDefault="002D299E" w:rsidP="002D2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F9B0DD" w14:textId="77777777" w:rsidR="002D299E" w:rsidRPr="004B5DE1" w:rsidRDefault="002D299E" w:rsidP="00136A5D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35" w:name="_Toc467682866"/>
      <w:bookmarkStart w:id="36" w:name="_Toc511734615"/>
      <w:bookmarkStart w:id="37" w:name="_Toc514420932"/>
      <w:r w:rsidRPr="004B5DE1">
        <w:rPr>
          <w:rFonts w:ascii="Times New Roman" w:eastAsia="Times New Roman" w:hAnsi="Times New Roman" w:cs="Times New Roman"/>
          <w:color w:val="000000"/>
        </w:rPr>
        <w:lastRenderedPageBreak/>
        <w:t>Выводы</w:t>
      </w:r>
      <w:r w:rsidR="00C832F1">
        <w:rPr>
          <w:rFonts w:ascii="Times New Roman" w:eastAsia="Times New Roman" w:hAnsi="Times New Roman" w:cs="Times New Roman"/>
          <w:color w:val="000000"/>
        </w:rPr>
        <w:t xml:space="preserve"> </w:t>
      </w:r>
      <w:bookmarkEnd w:id="35"/>
      <w:bookmarkEnd w:id="36"/>
      <w:r w:rsidR="006C6ECD">
        <w:rPr>
          <w:rFonts w:ascii="Times New Roman" w:eastAsia="Times New Roman" w:hAnsi="Times New Roman" w:cs="Times New Roman"/>
          <w:color w:val="000000"/>
        </w:rPr>
        <w:t>по</w:t>
      </w:r>
      <w:r w:rsidR="00C832F1">
        <w:rPr>
          <w:rFonts w:ascii="Times New Roman" w:eastAsia="Times New Roman" w:hAnsi="Times New Roman" w:cs="Times New Roman"/>
          <w:color w:val="000000"/>
        </w:rPr>
        <w:t xml:space="preserve"> </w:t>
      </w:r>
      <w:r w:rsidR="006C6ECD">
        <w:rPr>
          <w:rFonts w:ascii="Times New Roman" w:eastAsia="Times New Roman" w:hAnsi="Times New Roman" w:cs="Times New Roman"/>
          <w:color w:val="000000"/>
        </w:rPr>
        <w:t>второй</w:t>
      </w:r>
      <w:r w:rsidR="00C832F1">
        <w:rPr>
          <w:rFonts w:ascii="Times New Roman" w:eastAsia="Times New Roman" w:hAnsi="Times New Roman" w:cs="Times New Roman"/>
          <w:color w:val="000000"/>
        </w:rPr>
        <w:t xml:space="preserve"> </w:t>
      </w:r>
      <w:r w:rsidR="006C6ECD">
        <w:rPr>
          <w:rFonts w:ascii="Times New Roman" w:eastAsia="Times New Roman" w:hAnsi="Times New Roman" w:cs="Times New Roman"/>
          <w:color w:val="000000"/>
        </w:rPr>
        <w:t>главе</w:t>
      </w:r>
      <w:bookmarkEnd w:id="37"/>
    </w:p>
    <w:p w14:paraId="3902FEE7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ть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енью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звено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ьны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е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ывае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ны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ров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речивы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ужн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ны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и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2F9BDFB" w14:textId="77777777" w:rsidR="002D299E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дал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ы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-воспитательн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у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ы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ти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л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н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я.</w:t>
      </w:r>
    </w:p>
    <w:p w14:paraId="01FA2CC4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о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изируетс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е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и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ым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м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м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и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аютс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ы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ипо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меняетс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и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у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аке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ющи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внос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презентации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и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а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ы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59401DD" w14:textId="77777777" w:rsidR="002D299E" w:rsidRPr="00D65AC5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A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современн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существу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множеств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квалификации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Существу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форм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служа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цели:</w:t>
      </w:r>
    </w:p>
    <w:p w14:paraId="4A187100" w14:textId="77777777" w:rsidR="002D299E" w:rsidRPr="00D65AC5" w:rsidRDefault="00C832F1" w:rsidP="002D299E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D65AC5">
        <w:rPr>
          <w:rFonts w:ascii="Times New Roman" w:eastAsia="Times New Roman" w:hAnsi="Times New Roman" w:cs="Times New Roman"/>
          <w:sz w:val="28"/>
          <w:szCs w:val="28"/>
        </w:rPr>
        <w:t>Маст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D65AC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D65AC5">
        <w:rPr>
          <w:rFonts w:ascii="Times New Roman" w:eastAsia="Times New Roman" w:hAnsi="Times New Roman" w:cs="Times New Roman"/>
          <w:sz w:val="28"/>
          <w:szCs w:val="28"/>
        </w:rPr>
        <w:t>классы</w:t>
      </w:r>
    </w:p>
    <w:p w14:paraId="26B3E531" w14:textId="77777777" w:rsidR="002D299E" w:rsidRPr="00D65AC5" w:rsidRDefault="00C832F1" w:rsidP="002D299E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D65AC5">
        <w:rPr>
          <w:rFonts w:ascii="Times New Roman" w:eastAsia="Times New Roman" w:hAnsi="Times New Roman" w:cs="Times New Roman"/>
          <w:sz w:val="28"/>
          <w:szCs w:val="28"/>
        </w:rPr>
        <w:t>Семинары</w:t>
      </w:r>
    </w:p>
    <w:p w14:paraId="5E6C5A9F" w14:textId="77777777" w:rsidR="002D299E" w:rsidRPr="00D65AC5" w:rsidRDefault="00C832F1" w:rsidP="002D299E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D65AC5">
        <w:rPr>
          <w:rFonts w:ascii="Times New Roman" w:eastAsia="Times New Roman" w:hAnsi="Times New Roman" w:cs="Times New Roman"/>
          <w:sz w:val="28"/>
          <w:szCs w:val="28"/>
        </w:rPr>
        <w:t>Консультации</w:t>
      </w:r>
    </w:p>
    <w:p w14:paraId="7DDD6D16" w14:textId="77777777" w:rsidR="002D299E" w:rsidRPr="00D65AC5" w:rsidRDefault="00C832F1" w:rsidP="002D299E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D65AC5">
        <w:rPr>
          <w:rFonts w:ascii="Times New Roman" w:eastAsia="Times New Roman" w:hAnsi="Times New Roman" w:cs="Times New Roman"/>
          <w:sz w:val="28"/>
          <w:szCs w:val="28"/>
        </w:rPr>
        <w:t>Стажировки</w:t>
      </w:r>
    </w:p>
    <w:p w14:paraId="32AED157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ны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ффективные</w:t>
      </w:r>
      <w:r w:rsidR="00C832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ы</w:t>
      </w:r>
      <w:r w:rsidR="00C832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ёмы</w:t>
      </w:r>
      <w:r w:rsidR="00C832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ессионального</w:t>
      </w:r>
      <w:r w:rsidR="00C832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я:</w:t>
      </w:r>
    </w:p>
    <w:p w14:paraId="77A1C341" w14:textId="77777777" w:rsidR="002D299E" w:rsidRPr="004B5DE1" w:rsidRDefault="002D299E" w:rsidP="002D299E">
      <w:pPr>
        <w:pStyle w:val="a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енинг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ости;</w:t>
      </w:r>
    </w:p>
    <w:p w14:paraId="13CC8DDA" w14:textId="77777777" w:rsidR="002D299E" w:rsidRPr="004B5DE1" w:rsidRDefault="002D299E" w:rsidP="002D299E">
      <w:pPr>
        <w:pStyle w:val="a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ок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ок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ости;</w:t>
      </w:r>
    </w:p>
    <w:p w14:paraId="296A93C7" w14:textId="77777777" w:rsidR="002D299E" w:rsidRPr="004B5DE1" w:rsidRDefault="002D299E" w:rsidP="002D299E">
      <w:pPr>
        <w:pStyle w:val="a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и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ы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аработок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.</w:t>
      </w:r>
    </w:p>
    <w:p w14:paraId="78B3F9E1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аса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прос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свещ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одителей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заимодейств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одителе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оспитателе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баз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ож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зда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сихолого-педагогическ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Центр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тьм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емьями.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Семейное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м,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ведь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и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е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своего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а.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Заложить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го,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нравственного,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интеллектуального,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ного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а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невозможно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отрыве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семьи.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е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ями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уделяется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е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ние.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B861C9C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я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ого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сада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ями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ы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ой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общения.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Есть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ые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нетрадиционные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семьей.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304477D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ые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ют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давно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делятся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на:</w:t>
      </w:r>
    </w:p>
    <w:p w14:paraId="663776CD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(родительские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я,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ии,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конференции),</w:t>
      </w:r>
    </w:p>
    <w:p w14:paraId="78D581FE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е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е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ии,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ы;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1E8E037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наглядные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папки-передвижки,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стенды,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ширмы,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и,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фото,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дни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ых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дверей.</w:t>
      </w:r>
      <w:r w:rsidR="00C832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DEE6A08" w14:textId="77777777" w:rsidR="002D299E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Важно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ст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ен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ровн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оспитателе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занима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амостоятельн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а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тор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существляе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ход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сполн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вторских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группов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л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ллектив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ворческ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ектов.</w:t>
      </w:r>
      <w:bookmarkStart w:id="38" w:name="_Toc467682867"/>
    </w:p>
    <w:p w14:paraId="4E669CC2" w14:textId="77777777" w:rsidR="002D299E" w:rsidRDefault="002D299E" w:rsidP="002D299E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51988EE0" w14:textId="77777777" w:rsidR="002D299E" w:rsidRPr="004B5DE1" w:rsidRDefault="002D299E" w:rsidP="00136A5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9" w:name="_Toc511734616"/>
      <w:bookmarkStart w:id="40" w:name="_Toc514420933"/>
      <w:r w:rsidRPr="004B5DE1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38"/>
      <w:bookmarkEnd w:id="39"/>
      <w:bookmarkEnd w:id="40"/>
    </w:p>
    <w:p w14:paraId="64ADFD64" w14:textId="77777777" w:rsidR="002D299E" w:rsidRPr="00D65AC5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AC5">
        <w:rPr>
          <w:rFonts w:ascii="Times New Roman" w:eastAsia="Times New Roman" w:hAnsi="Times New Roman" w:cs="Times New Roman"/>
          <w:sz w:val="28"/>
          <w:szCs w:val="28"/>
        </w:rPr>
        <w:t>Воспитател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прос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шаг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ног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временем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Имен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дошкольн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начина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формировать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характер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проявлять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скрыт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таланты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появле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комплексов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Воспитател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распозн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это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помоч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гармонич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сформировать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ребенка.</w:t>
      </w:r>
    </w:p>
    <w:p w14:paraId="01DED341" w14:textId="77777777" w:rsidR="00E463EC" w:rsidRPr="004B5DE1" w:rsidRDefault="002D299E" w:rsidP="00E463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заключе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леду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тметить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чт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нят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«управление»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ч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ошл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иход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ног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ласте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знаний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числ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ку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нализиру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держа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ан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ня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е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явле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реде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хоче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ти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нима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о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чт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«Управле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е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ник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униципаль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истем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ния»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рмин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«управление»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DE1">
        <w:rPr>
          <w:rFonts w:ascii="Times New Roman" w:hAnsi="Times New Roman" w:cs="Times New Roman"/>
          <w:sz w:val="28"/>
          <w:szCs w:val="28"/>
        </w:rPr>
        <w:t>использу</w:t>
      </w:r>
      <w:proofErr w:type="spellEnd"/>
      <w:r w:rsidRPr="004B5DE1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4B5DE1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зи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«взаимодействие»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3EC">
        <w:rPr>
          <w:rFonts w:ascii="Times New Roman" w:eastAsia="Times New Roman" w:hAnsi="Times New Roman" w:cs="Times New Roman"/>
          <w:sz w:val="28"/>
          <w:szCs w:val="28"/>
        </w:rPr>
        <w:t>[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E463EC">
        <w:rPr>
          <w:rFonts w:ascii="Times New Roman" w:eastAsia="Times New Roman" w:hAnsi="Times New Roman" w:cs="Times New Roman"/>
          <w:sz w:val="28"/>
          <w:szCs w:val="28"/>
        </w:rPr>
        <w:t>]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5B03A2" w14:textId="77777777" w:rsidR="002D299E" w:rsidRPr="004B5DE1" w:rsidRDefault="00C832F1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вви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многооб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организации-партне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рофесс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дошк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учреждений.</w:t>
      </w:r>
    </w:p>
    <w:p w14:paraId="2AA73F56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Процесс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времен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а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твечающ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ызова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ремени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лжен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та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боле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езультативны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асштаба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вое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лия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личность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аж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т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аж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чета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пособ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тегр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уки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редов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пы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новацион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хнолог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правл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ти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ем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циальны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заказ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пециалистов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пособ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должени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тяжен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се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жизни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ребу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мен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ить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и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359CC8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Педагог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ающ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егодн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лжен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бы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ольк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ла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оспитани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ла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формацион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хнологий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ла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сихолог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ава.</w:t>
      </w:r>
    </w:p>
    <w:p w14:paraId="3CCC9CFE" w14:textId="77777777" w:rsidR="002D299E" w:rsidRPr="004B5DE1" w:rsidRDefault="00C832F1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у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рофессион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азви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вед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мето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объеди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(М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планиро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опира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год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л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ДО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AF8B53" w14:textId="77777777"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lastRenderedPageBreak/>
        <w:t>Приоритетны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правление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ятельно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являе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действ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м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ников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мка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аждо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тодическо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ъедине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води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еминары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гд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едставляе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пы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являе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озможнос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езент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еализ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дивидуаль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тель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аршрутов.</w:t>
      </w:r>
    </w:p>
    <w:p w14:paraId="3980BAD5" w14:textId="77777777" w:rsidR="002D299E" w:rsidRPr="004B5DE1" w:rsidRDefault="002D299E" w:rsidP="002D299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ник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существляе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з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ч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ициирова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асти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нкурсах.</w:t>
      </w:r>
    </w:p>
    <w:p w14:paraId="1A8C4264" w14:textId="77777777" w:rsidR="002D299E" w:rsidRPr="00CE5DD1" w:rsidRDefault="002D299E" w:rsidP="00CE5DD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DD1">
        <w:rPr>
          <w:rFonts w:ascii="Times New Roman" w:hAnsi="Times New Roman" w:cs="Times New Roman"/>
          <w:sz w:val="28"/>
          <w:szCs w:val="28"/>
        </w:rPr>
        <w:t>Основ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CE5DD1">
        <w:rPr>
          <w:rFonts w:ascii="Times New Roman" w:hAnsi="Times New Roman" w:cs="Times New Roman"/>
          <w:sz w:val="28"/>
          <w:szCs w:val="28"/>
        </w:rPr>
        <w:t>задач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CE5DD1">
        <w:rPr>
          <w:rFonts w:ascii="Times New Roman" w:hAnsi="Times New Roman" w:cs="Times New Roman"/>
          <w:sz w:val="28"/>
          <w:szCs w:val="28"/>
        </w:rPr>
        <w:t>методкабинет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CE5DD1">
        <w:rPr>
          <w:rFonts w:ascii="Times New Roman" w:hAnsi="Times New Roman" w:cs="Times New Roman"/>
          <w:sz w:val="28"/>
          <w:szCs w:val="28"/>
        </w:rPr>
        <w:t>ДОУ:</w:t>
      </w:r>
    </w:p>
    <w:p w14:paraId="11DBB4F9" w14:textId="1F60E7A4" w:rsidR="002D299E" w:rsidRPr="00CE5DD1" w:rsidRDefault="002D299E" w:rsidP="00CE5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1.обеспечи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педколлектив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рывному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5A3B"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ю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дошкoльнoй</w:t>
      </w:r>
      <w:proofErr w:type="spellEnd"/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и.</w:t>
      </w:r>
    </w:p>
    <w:p w14:paraId="34BA623D" w14:textId="082884BA" w:rsidR="002D299E" w:rsidRPr="00CE5DD1" w:rsidRDefault="002D299E" w:rsidP="00CE5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ы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5A3B"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ФГOС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иска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пут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ентоспособн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е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социуме.</w:t>
      </w:r>
    </w:p>
    <w:p w14:paraId="6D579753" w14:textId="77777777" w:rsidR="002D299E" w:rsidRPr="00CE5DD1" w:rsidRDefault="002D299E" w:rsidP="00CE5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ческ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ар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тв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;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и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влияющи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эти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а.</w:t>
      </w:r>
    </w:p>
    <w:p w14:paraId="54552AD6" w14:textId="77777777" w:rsidR="002D299E" w:rsidRPr="00CE5DD1" w:rsidRDefault="002D299E" w:rsidP="00CE5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е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</w:p>
    <w:p w14:paraId="62592BEE" w14:textId="77777777" w:rsidR="002D299E" w:rsidRPr="00136A5D" w:rsidRDefault="002D299E" w:rsidP="00CE5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5.Созда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технологичну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у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у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модернизац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я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1F741A6" w14:textId="77777777" w:rsidR="002D299E" w:rsidRPr="004B5DE1" w:rsidRDefault="00C832F1" w:rsidP="002D299E">
      <w:pPr>
        <w:shd w:val="clear" w:color="auto" w:fill="FFFFFF"/>
        <w:tabs>
          <w:tab w:val="left" w:pos="112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Тенд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опре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ориентир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челове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есур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избе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вли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азнообраз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ро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лу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фак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опре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у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амосовершенств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едаг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необход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о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они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неизбе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lastRenderedPageBreak/>
        <w:t>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у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ну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н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ефлекси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зн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луч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н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взгля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адеква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одх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непреры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ете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взаимодейств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9E3E44" w14:textId="77777777" w:rsidR="002D299E" w:rsidRPr="004B5DE1" w:rsidRDefault="002D299E" w:rsidP="002D299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следне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рем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тал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являть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руг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форм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валифик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а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тор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н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а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еб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ыбирает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истанцион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астер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–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лассы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терн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–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нференции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астерские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кспертн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ятельность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аст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лич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етев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обществах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аст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лич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нкурсов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аст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истанционных/заоч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нкурса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.д.</w:t>
      </w:r>
      <w:bookmarkStart w:id="41" w:name="_Toc467682868"/>
    </w:p>
    <w:p w14:paraId="32C7A30D" w14:textId="77777777" w:rsidR="002D299E" w:rsidRPr="004B5DE1" w:rsidRDefault="002D299E" w:rsidP="002D299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Инновацион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дход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формировани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мпетентно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ник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еспечиваю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ы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е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мпетентно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ъясняе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м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чт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цесс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ас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тодическ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роприятия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ае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е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рудированность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сширяе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иапазон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спользова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тодов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новацион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хнологий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еспечивае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мен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пытом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ажды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стига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нкрет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еб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цели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чт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альнейше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ложитель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лия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е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ы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ост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астерства.</w:t>
      </w:r>
    </w:p>
    <w:p w14:paraId="2FC6F63A" w14:textId="77777777" w:rsidR="002D299E" w:rsidRDefault="002D299E" w:rsidP="002D299E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7EE0D400" w14:textId="77777777" w:rsidR="002D299E" w:rsidRDefault="002D299E" w:rsidP="00136A5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2" w:name="_Toc511734617"/>
      <w:bookmarkStart w:id="43" w:name="_Toc514420934"/>
      <w:r>
        <w:rPr>
          <w:rFonts w:ascii="Times New Roman" w:hAnsi="Times New Roman" w:cs="Times New Roman"/>
          <w:color w:val="auto"/>
        </w:rPr>
        <w:lastRenderedPageBreak/>
        <w:t>Литература</w:t>
      </w:r>
      <w:bookmarkEnd w:id="41"/>
      <w:bookmarkEnd w:id="42"/>
      <w:bookmarkEnd w:id="43"/>
    </w:p>
    <w:p w14:paraId="12320867" w14:textId="77777777" w:rsidR="002D299E" w:rsidRPr="004B5DE1" w:rsidRDefault="002D299E" w:rsidP="002D299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DE1">
        <w:rPr>
          <w:rFonts w:ascii="Times New Roman" w:hAnsi="Times New Roman" w:cs="Times New Roman"/>
          <w:sz w:val="28"/>
          <w:szCs w:val="28"/>
        </w:rPr>
        <w:t>Атмахова</w:t>
      </w:r>
      <w:proofErr w:type="spellEnd"/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Л.Н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рганизац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ятельно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тодическ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лужб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а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слов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мпетентно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.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Екатеринбург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006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Pr="004B5DE1">
        <w:rPr>
          <w:rFonts w:ascii="Times New Roman" w:hAnsi="Times New Roman" w:cs="Times New Roman"/>
          <w:sz w:val="28"/>
          <w:szCs w:val="28"/>
        </w:rPr>
        <w:t>177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.</w:t>
      </w:r>
    </w:p>
    <w:p w14:paraId="24790966" w14:textId="77777777" w:rsidR="002D299E" w:rsidRPr="004B5DE1" w:rsidRDefault="002D299E" w:rsidP="002D299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: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а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онны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и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6EC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М.: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2012.</w:t>
      </w:r>
    </w:p>
    <w:p w14:paraId="526A4773" w14:textId="77777777" w:rsidR="002D299E" w:rsidRPr="004B5DE1" w:rsidRDefault="002D299E" w:rsidP="002D299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DE1">
        <w:rPr>
          <w:rFonts w:ascii="Times New Roman" w:hAnsi="Times New Roman" w:cs="Times New Roman"/>
          <w:sz w:val="28"/>
          <w:szCs w:val="28"/>
        </w:rPr>
        <w:t>Багаутдинова</w:t>
      </w:r>
      <w:proofErr w:type="spellEnd"/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.Ф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собенно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тодическ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временн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//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правле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010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№3.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82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85.</w:t>
      </w:r>
    </w:p>
    <w:p w14:paraId="5243E5DC" w14:textId="77777777" w:rsidR="002D299E" w:rsidRPr="004B5DE1" w:rsidRDefault="002D299E" w:rsidP="002D299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Бекоев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р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ренинг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актор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ффектив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ммуникации//Управле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рсоналом.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2004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№20.</w:t>
      </w:r>
    </w:p>
    <w:p w14:paraId="11D61605" w14:textId="77777777" w:rsidR="002D299E" w:rsidRPr="004B5DE1" w:rsidRDefault="002D299E" w:rsidP="002D299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Бел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Ю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300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твет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опрос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заведующе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тски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адом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Pr="004B5DE1">
        <w:rPr>
          <w:rFonts w:ascii="Times New Roman" w:hAnsi="Times New Roman" w:cs="Times New Roman"/>
          <w:sz w:val="28"/>
          <w:szCs w:val="28"/>
        </w:rPr>
        <w:t>М.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О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СТ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003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393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c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178346" w14:textId="77777777" w:rsidR="002D299E" w:rsidRPr="004B5DE1" w:rsidRDefault="002D299E" w:rsidP="002D299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iCs/>
          <w:sz w:val="28"/>
          <w:szCs w:val="28"/>
        </w:rPr>
        <w:t>Белая</w:t>
      </w:r>
      <w:r w:rsidR="00C832F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iCs/>
          <w:sz w:val="28"/>
          <w:szCs w:val="28"/>
        </w:rPr>
        <w:t>К.Ю.</w:t>
      </w:r>
      <w:r w:rsidR="00C832F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ическ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У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нализ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ланирование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ы.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.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Ц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фера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2008.</w:t>
      </w:r>
    </w:p>
    <w:p w14:paraId="6A13FCE1" w14:textId="77777777" w:rsidR="002D299E" w:rsidRPr="004B5DE1" w:rsidRDefault="002D299E" w:rsidP="002D299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Васильев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тарш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оспитател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тск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ада.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.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свещение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011.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143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.</w:t>
      </w:r>
    </w:p>
    <w:p w14:paraId="1BD92586" w14:textId="77777777" w:rsidR="002D299E" w:rsidRPr="004B5DE1" w:rsidRDefault="002D299E" w:rsidP="002D299E">
      <w:pPr>
        <w:pStyle w:val="aa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Виноградов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.А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р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тодическ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ффектив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форм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тоды.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.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рспектива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011.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78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.</w:t>
      </w:r>
    </w:p>
    <w:p w14:paraId="74813ABA" w14:textId="77777777" w:rsidR="002D299E" w:rsidRPr="004B5DE1" w:rsidRDefault="002D299E" w:rsidP="002D299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iCs/>
          <w:sz w:val="28"/>
          <w:szCs w:val="28"/>
        </w:rPr>
        <w:t>Виноградова</w:t>
      </w:r>
      <w:r w:rsidR="00C832F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iCs/>
          <w:sz w:val="28"/>
          <w:szCs w:val="28"/>
        </w:rPr>
        <w:t>Н.А.</w:t>
      </w:r>
      <w:r w:rsidR="00C832F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ическ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У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ффектив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="00C86E23">
        <w:rPr>
          <w:rFonts w:ascii="Times New Roman" w:eastAsia="Times New Roman" w:hAnsi="Times New Roman" w:cs="Times New Roman"/>
          <w:sz w:val="28"/>
          <w:szCs w:val="28"/>
        </w:rPr>
        <w:t>/Н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eastAsia="Times New Roman" w:hAnsi="Times New Roman" w:cs="Times New Roman"/>
          <w:sz w:val="28"/>
          <w:szCs w:val="28"/>
        </w:rPr>
        <w:t>Виноградова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.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йрис-пресс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2008.</w:t>
      </w:r>
    </w:p>
    <w:p w14:paraId="1CB6E27D" w14:textId="77777777" w:rsidR="002D299E" w:rsidRPr="004B5DE1" w:rsidRDefault="002D299E" w:rsidP="002D299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Волобуев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Л.М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ктив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тод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уч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тодическ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//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правле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.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012.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№6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70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-78.</w:t>
      </w:r>
    </w:p>
    <w:p w14:paraId="2F1BA50F" w14:textId="77777777" w:rsidR="002D299E" w:rsidRPr="004B5DE1" w:rsidRDefault="002D299E" w:rsidP="002D299E">
      <w:pPr>
        <w:pStyle w:val="aa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Голици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.С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адрам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C86E23">
        <w:rPr>
          <w:rFonts w:ascii="Times New Roman" w:eastAsia="Times New Roman" w:hAnsi="Times New Roman" w:cs="Times New Roman"/>
          <w:sz w:val="28"/>
          <w:szCs w:val="28"/>
        </w:rPr>
        <w:t>/Н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eastAsia="Times New Roman" w:hAnsi="Times New Roman" w:cs="Times New Roman"/>
          <w:sz w:val="28"/>
          <w:szCs w:val="28"/>
        </w:rPr>
        <w:t>Голицына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.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2015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120с.</w:t>
      </w:r>
    </w:p>
    <w:p w14:paraId="52980D82" w14:textId="77777777" w:rsidR="002D299E" w:rsidRPr="004B5DE1" w:rsidRDefault="002D299E" w:rsidP="002D299E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DE1">
        <w:rPr>
          <w:rFonts w:ascii="Times New Roman" w:hAnsi="Times New Roman" w:cs="Times New Roman"/>
          <w:sz w:val="28"/>
          <w:szCs w:val="28"/>
        </w:rPr>
        <w:t>Давыткина</w:t>
      </w:r>
      <w:proofErr w:type="spellEnd"/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Е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сследовательск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дход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правленческ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ятельно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уководите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шко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реждения</w:t>
      </w:r>
      <w:r w:rsidR="00C86E23">
        <w:rPr>
          <w:rFonts w:ascii="Times New Roman" w:hAnsi="Times New Roman" w:cs="Times New Roman"/>
          <w:sz w:val="28"/>
          <w:szCs w:val="28"/>
        </w:rPr>
        <w:t>/Е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В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E23">
        <w:rPr>
          <w:rFonts w:ascii="Times New Roman" w:hAnsi="Times New Roman" w:cs="Times New Roman"/>
          <w:sz w:val="28"/>
          <w:szCs w:val="28"/>
        </w:rPr>
        <w:t>Давыткина</w:t>
      </w:r>
      <w:proofErr w:type="spellEnd"/>
      <w:r w:rsidRPr="004B5DE1">
        <w:rPr>
          <w:rFonts w:ascii="Times New Roman" w:hAnsi="Times New Roman" w:cs="Times New Roman"/>
          <w:sz w:val="28"/>
          <w:szCs w:val="28"/>
        </w:rPr>
        <w:t>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.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003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24с.</w:t>
      </w:r>
    </w:p>
    <w:p w14:paraId="2E4B24FF" w14:textId="77777777" w:rsidR="002D299E" w:rsidRPr="004B5DE1" w:rsidRDefault="002D299E" w:rsidP="002D299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Иванцов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рганизац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тодическ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абинет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//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правочни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тарше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оспитате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.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014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№10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5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D70C47" w14:textId="77777777" w:rsidR="00991261" w:rsidRPr="00991261" w:rsidRDefault="00991261" w:rsidP="00991261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261">
        <w:rPr>
          <w:rFonts w:ascii="Times New Roman" w:hAnsi="Times New Roman" w:cs="Times New Roman"/>
          <w:sz w:val="28"/>
          <w:szCs w:val="28"/>
        </w:rPr>
        <w:lastRenderedPageBreak/>
        <w:t>Закон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991261">
        <w:rPr>
          <w:rFonts w:ascii="Times New Roman" w:hAnsi="Times New Roman" w:cs="Times New Roman"/>
          <w:sz w:val="28"/>
          <w:szCs w:val="28"/>
        </w:rPr>
        <w:t>об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991261">
        <w:rPr>
          <w:rFonts w:ascii="Times New Roman" w:hAnsi="Times New Roman" w:cs="Times New Roman"/>
          <w:sz w:val="28"/>
          <w:szCs w:val="28"/>
        </w:rPr>
        <w:t>образован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99126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991261">
        <w:rPr>
          <w:rFonts w:ascii="Times New Roman" w:hAnsi="Times New Roman" w:cs="Times New Roman"/>
          <w:sz w:val="28"/>
          <w:szCs w:val="28"/>
        </w:rPr>
        <w:t>Российск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991261">
        <w:rPr>
          <w:rFonts w:ascii="Times New Roman" w:hAnsi="Times New Roman" w:cs="Times New Roman"/>
          <w:sz w:val="28"/>
          <w:szCs w:val="28"/>
        </w:rPr>
        <w:t>Федер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991261">
        <w:rPr>
          <w:rFonts w:ascii="Times New Roman" w:hAnsi="Times New Roman" w:cs="Times New Roman"/>
          <w:sz w:val="28"/>
          <w:szCs w:val="28"/>
        </w:rPr>
        <w:t>о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991261">
        <w:rPr>
          <w:rFonts w:ascii="Times New Roman" w:hAnsi="Times New Roman" w:cs="Times New Roman"/>
          <w:sz w:val="28"/>
          <w:szCs w:val="28"/>
        </w:rPr>
        <w:t>29.12.2012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991261">
        <w:rPr>
          <w:rFonts w:ascii="Times New Roman" w:hAnsi="Times New Roman" w:cs="Times New Roman"/>
          <w:sz w:val="28"/>
          <w:szCs w:val="28"/>
        </w:rPr>
        <w:t>№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991261">
        <w:rPr>
          <w:rFonts w:ascii="Times New Roman" w:hAnsi="Times New Roman" w:cs="Times New Roman"/>
          <w:sz w:val="28"/>
          <w:szCs w:val="28"/>
        </w:rPr>
        <w:t>273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EB7C4" w14:textId="77777777" w:rsidR="00991261" w:rsidRDefault="00991261" w:rsidP="00991261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1261">
        <w:rPr>
          <w:rFonts w:ascii="Times New Roman" w:hAnsi="Times New Roman" w:cs="Times New Roman"/>
          <w:sz w:val="28"/>
          <w:szCs w:val="28"/>
        </w:rPr>
        <w:t>ФЗ.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991261">
        <w:rPr>
          <w:rFonts w:ascii="Times New Roman" w:hAnsi="Times New Roman" w:cs="Times New Roman"/>
          <w:sz w:val="28"/>
          <w:szCs w:val="28"/>
        </w:rPr>
        <w:t>М.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991261">
        <w:rPr>
          <w:rFonts w:ascii="Times New Roman" w:hAnsi="Times New Roman" w:cs="Times New Roman"/>
          <w:sz w:val="28"/>
          <w:szCs w:val="28"/>
        </w:rPr>
        <w:t>Творческ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991261">
        <w:rPr>
          <w:rFonts w:ascii="Times New Roman" w:hAnsi="Times New Roman" w:cs="Times New Roman"/>
          <w:sz w:val="28"/>
          <w:szCs w:val="28"/>
        </w:rPr>
        <w:t>центр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991261">
        <w:rPr>
          <w:rFonts w:ascii="Times New Roman" w:hAnsi="Times New Roman" w:cs="Times New Roman"/>
          <w:sz w:val="28"/>
          <w:szCs w:val="28"/>
        </w:rPr>
        <w:t>Сфера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991261">
        <w:rPr>
          <w:rFonts w:ascii="Times New Roman" w:hAnsi="Times New Roman" w:cs="Times New Roman"/>
          <w:sz w:val="28"/>
          <w:szCs w:val="28"/>
        </w:rPr>
        <w:t>2013.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991261">
        <w:rPr>
          <w:rFonts w:ascii="Times New Roman" w:hAnsi="Times New Roman" w:cs="Times New Roman"/>
          <w:sz w:val="28"/>
          <w:szCs w:val="28"/>
        </w:rPr>
        <w:t>185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991261">
        <w:rPr>
          <w:rFonts w:ascii="Times New Roman" w:hAnsi="Times New Roman" w:cs="Times New Roman"/>
          <w:sz w:val="28"/>
          <w:szCs w:val="28"/>
        </w:rPr>
        <w:t>с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DCA7FB" w14:textId="77777777" w:rsidR="002D299E" w:rsidRPr="004B5DE1" w:rsidRDefault="002D299E" w:rsidP="002D299E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DE1">
        <w:rPr>
          <w:rFonts w:ascii="Times New Roman" w:hAnsi="Times New Roman" w:cs="Times New Roman"/>
          <w:sz w:val="28"/>
          <w:szCs w:val="28"/>
        </w:rPr>
        <w:t>Зеер</w:t>
      </w:r>
      <w:proofErr w:type="spellEnd"/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Ф.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DE1">
        <w:rPr>
          <w:rFonts w:ascii="Times New Roman" w:hAnsi="Times New Roman" w:cs="Times New Roman"/>
          <w:sz w:val="28"/>
          <w:szCs w:val="28"/>
        </w:rPr>
        <w:t>Сыманюк</w:t>
      </w:r>
      <w:proofErr w:type="spellEnd"/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сихолог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струкций</w:t>
      </w:r>
      <w:r w:rsidR="00C86E23">
        <w:rPr>
          <w:rFonts w:ascii="Times New Roman" w:hAnsi="Times New Roman" w:cs="Times New Roman"/>
          <w:sz w:val="28"/>
          <w:szCs w:val="28"/>
        </w:rPr>
        <w:t>/Э.Ф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E23">
        <w:rPr>
          <w:rFonts w:ascii="Times New Roman" w:hAnsi="Times New Roman" w:cs="Times New Roman"/>
          <w:sz w:val="28"/>
          <w:szCs w:val="28"/>
        </w:rPr>
        <w:t>Зеер</w:t>
      </w:r>
      <w:proofErr w:type="spellEnd"/>
      <w:r w:rsidR="00C86E23">
        <w:rPr>
          <w:rFonts w:ascii="Times New Roman" w:hAnsi="Times New Roman" w:cs="Times New Roman"/>
          <w:sz w:val="28"/>
          <w:szCs w:val="28"/>
        </w:rPr>
        <w:t>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Э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Э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E23">
        <w:rPr>
          <w:rFonts w:ascii="Times New Roman" w:hAnsi="Times New Roman" w:cs="Times New Roman"/>
          <w:sz w:val="28"/>
          <w:szCs w:val="28"/>
        </w:rPr>
        <w:t>Сыманюк</w:t>
      </w:r>
      <w:proofErr w:type="spellEnd"/>
      <w:r w:rsidRPr="004B5DE1">
        <w:rPr>
          <w:rFonts w:ascii="Times New Roman" w:hAnsi="Times New Roman" w:cs="Times New Roman"/>
          <w:sz w:val="28"/>
          <w:szCs w:val="28"/>
        </w:rPr>
        <w:t>.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.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005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.16−17.</w:t>
      </w:r>
    </w:p>
    <w:p w14:paraId="6D25107D" w14:textId="77777777" w:rsidR="002D299E" w:rsidRPr="004B5DE1" w:rsidRDefault="002D299E" w:rsidP="002D299E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Катышев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.М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рганизационно-педагогическ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слов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правл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новационны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е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лледжа/Н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атышева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ижн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овгород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014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–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5DE1">
        <w:rPr>
          <w:rFonts w:ascii="Times New Roman" w:hAnsi="Times New Roman" w:cs="Times New Roman"/>
          <w:sz w:val="28"/>
          <w:szCs w:val="28"/>
        </w:rPr>
        <w:t>.9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6701D" w14:textId="77777777" w:rsidR="002D299E" w:rsidRPr="004B5DE1" w:rsidRDefault="002D299E" w:rsidP="002D299E">
      <w:pPr>
        <w:pStyle w:val="aa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Кузьми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из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C86E23">
        <w:rPr>
          <w:rFonts w:ascii="Times New Roman" w:eastAsia="Times New Roman" w:hAnsi="Times New Roman" w:cs="Times New Roman"/>
          <w:sz w:val="28"/>
          <w:szCs w:val="28"/>
        </w:rPr>
        <w:t>/Н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6E23">
        <w:rPr>
          <w:rFonts w:ascii="Times New Roman" w:eastAsia="Times New Roman" w:hAnsi="Times New Roman" w:cs="Times New Roman"/>
          <w:sz w:val="28"/>
          <w:szCs w:val="28"/>
        </w:rPr>
        <w:t>В.Кузьмина</w:t>
      </w:r>
      <w:proofErr w:type="spellEnd"/>
      <w:r w:rsidRPr="004B5D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б.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1993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263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.</w:t>
      </w:r>
    </w:p>
    <w:p w14:paraId="2637E72C" w14:textId="77777777" w:rsidR="002D299E" w:rsidRPr="004B5DE1" w:rsidRDefault="002D299E" w:rsidP="002D299E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Кухаре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.В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у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м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вершенству</w:t>
      </w:r>
      <w:r w:rsidR="00C86E23">
        <w:rPr>
          <w:rFonts w:ascii="Times New Roman" w:hAnsi="Times New Roman" w:cs="Times New Roman"/>
          <w:sz w:val="28"/>
          <w:szCs w:val="28"/>
        </w:rPr>
        <w:t>/Н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В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Кухарев</w:t>
      </w:r>
      <w:r w:rsidRPr="004B5DE1">
        <w:rPr>
          <w:rFonts w:ascii="Times New Roman" w:hAnsi="Times New Roman" w:cs="Times New Roman"/>
          <w:sz w:val="28"/>
          <w:szCs w:val="28"/>
        </w:rPr>
        <w:t>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.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1990.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96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.</w:t>
      </w:r>
    </w:p>
    <w:p w14:paraId="49AC4645" w14:textId="77777777" w:rsidR="002D299E" w:rsidRPr="004B5DE1" w:rsidRDefault="002D299E" w:rsidP="002D299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iCs/>
          <w:sz w:val="28"/>
          <w:szCs w:val="28"/>
        </w:rPr>
        <w:t>Лосев</w:t>
      </w:r>
      <w:r w:rsidR="00C832F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iCs/>
          <w:sz w:val="28"/>
          <w:szCs w:val="28"/>
        </w:rPr>
        <w:t>П.Н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ременн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У/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Лосев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.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Ц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фера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2005.</w:t>
      </w:r>
    </w:p>
    <w:p w14:paraId="7110A340" w14:textId="77777777" w:rsidR="002D299E" w:rsidRPr="004B5DE1" w:rsidRDefault="002D299E" w:rsidP="002D299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Марков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Л.С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правленческ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ятельнос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уководите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циа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реждения</w:t>
      </w:r>
      <w:r w:rsidR="00C86E23">
        <w:rPr>
          <w:rFonts w:ascii="Times New Roman" w:hAnsi="Times New Roman" w:cs="Times New Roman"/>
          <w:sz w:val="28"/>
          <w:szCs w:val="28"/>
        </w:rPr>
        <w:t>/Л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С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Маркова</w:t>
      </w:r>
      <w:r w:rsidRPr="004B5DE1">
        <w:rPr>
          <w:rFonts w:ascii="Times New Roman" w:hAnsi="Times New Roman" w:cs="Times New Roman"/>
          <w:sz w:val="28"/>
          <w:szCs w:val="28"/>
        </w:rPr>
        <w:t>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.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011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Pr="004B5DE1">
        <w:rPr>
          <w:rFonts w:ascii="Times New Roman" w:hAnsi="Times New Roman" w:cs="Times New Roman"/>
          <w:sz w:val="28"/>
          <w:szCs w:val="28"/>
        </w:rPr>
        <w:t>160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.</w:t>
      </w:r>
    </w:p>
    <w:p w14:paraId="2653B474" w14:textId="77777777" w:rsidR="002D299E" w:rsidRPr="004B5DE1" w:rsidRDefault="002D299E" w:rsidP="002D299E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Марченк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.И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р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рсоналом</w:t>
      </w:r>
      <w:r w:rsidR="00C86E23">
        <w:rPr>
          <w:rFonts w:ascii="Times New Roman" w:eastAsia="Times New Roman" w:hAnsi="Times New Roman" w:cs="Times New Roman"/>
          <w:sz w:val="28"/>
          <w:szCs w:val="28"/>
        </w:rPr>
        <w:t>/О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eastAsia="Times New Roman" w:hAnsi="Times New Roman" w:cs="Times New Roman"/>
          <w:sz w:val="28"/>
          <w:szCs w:val="28"/>
        </w:rPr>
        <w:t>Марченко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.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сь-89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2004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3E96B0" w14:textId="77777777" w:rsidR="002D299E" w:rsidRPr="004B5DE1" w:rsidRDefault="002D299E" w:rsidP="002D299E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Мити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Л.М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сихолог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руд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ителя</w:t>
      </w:r>
      <w:r w:rsidR="00C86E23">
        <w:rPr>
          <w:rFonts w:ascii="Times New Roman" w:hAnsi="Times New Roman" w:cs="Times New Roman"/>
          <w:sz w:val="28"/>
          <w:szCs w:val="28"/>
        </w:rPr>
        <w:t>/Л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М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Митина</w:t>
      </w:r>
      <w:r w:rsidRPr="004B5DE1">
        <w:rPr>
          <w:rFonts w:ascii="Times New Roman" w:hAnsi="Times New Roman" w:cs="Times New Roman"/>
          <w:sz w:val="28"/>
          <w:szCs w:val="28"/>
        </w:rPr>
        <w:t>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.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004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.15.</w:t>
      </w:r>
    </w:p>
    <w:p w14:paraId="2027C1E5" w14:textId="77777777" w:rsidR="002D299E" w:rsidRPr="004B5DE1" w:rsidRDefault="002D299E" w:rsidP="002D299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iCs/>
          <w:sz w:val="28"/>
          <w:szCs w:val="28"/>
        </w:rPr>
        <w:t>Никишина</w:t>
      </w:r>
      <w:r w:rsidR="00C832F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iCs/>
          <w:sz w:val="28"/>
          <w:szCs w:val="28"/>
        </w:rPr>
        <w:t>И.В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иагностическ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ическ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proofErr w:type="spellEnd"/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="00C86E23">
        <w:rPr>
          <w:rFonts w:ascii="Times New Roman" w:eastAsia="Times New Roman" w:hAnsi="Times New Roman" w:cs="Times New Roman"/>
          <w:sz w:val="28"/>
          <w:szCs w:val="28"/>
        </w:rPr>
        <w:t>/И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eastAsia="Times New Roman" w:hAnsi="Times New Roman" w:cs="Times New Roman"/>
          <w:sz w:val="28"/>
          <w:szCs w:val="28"/>
        </w:rPr>
        <w:t>Никишина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лгоград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итель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2009.</w:t>
      </w:r>
    </w:p>
    <w:p w14:paraId="30462DA8" w14:textId="77777777" w:rsidR="002D299E" w:rsidRPr="004B5DE1" w:rsidRDefault="002D299E" w:rsidP="002D299E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Основ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астерства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.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свещение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1989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302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.</w:t>
      </w:r>
    </w:p>
    <w:p w14:paraId="0F525A1B" w14:textId="77777777" w:rsidR="002D299E" w:rsidRPr="004B5DE1" w:rsidRDefault="002D299E" w:rsidP="002D299E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Педагогика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C832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832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832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B5D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астенин</w:t>
      </w:r>
      <w:proofErr w:type="spellEnd"/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Ф.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Исаев,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Е.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Шиянов.</w:t>
      </w:r>
      <w:r w:rsidR="00C86E2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М.:</w:t>
      </w:r>
      <w:r w:rsidR="00C832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кий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"Академия",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2002.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576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14:paraId="655769A4" w14:textId="77777777" w:rsidR="002D299E" w:rsidRPr="004B5DE1" w:rsidRDefault="002D299E" w:rsidP="002D299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из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: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.</w:t>
      </w:r>
      <w:r w:rsidR="00C86E2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М.: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Логос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2011.</w:t>
      </w:r>
    </w:p>
    <w:p w14:paraId="657C9C61" w14:textId="77777777" w:rsidR="002D299E" w:rsidRPr="004B5DE1" w:rsidRDefault="002D299E" w:rsidP="002D299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Самыгин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.И.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толяренк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Л.Д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сихолог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правления</w:t>
      </w:r>
      <w:r w:rsidR="00C86E23">
        <w:rPr>
          <w:rFonts w:ascii="Times New Roman" w:hAnsi="Times New Roman" w:cs="Times New Roman"/>
          <w:sz w:val="28"/>
          <w:szCs w:val="28"/>
        </w:rPr>
        <w:t>/С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И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Самыгин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Л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Д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Столяренко</w:t>
      </w:r>
      <w:r w:rsidRPr="004B5DE1">
        <w:rPr>
          <w:rFonts w:ascii="Times New Roman" w:hAnsi="Times New Roman" w:cs="Times New Roman"/>
          <w:sz w:val="28"/>
          <w:szCs w:val="28"/>
        </w:rPr>
        <w:t>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DE1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4B5DE1">
        <w:rPr>
          <w:rFonts w:ascii="Times New Roman" w:hAnsi="Times New Roman" w:cs="Times New Roman"/>
          <w:sz w:val="28"/>
          <w:szCs w:val="28"/>
        </w:rPr>
        <w:t>/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ну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007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512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.</w:t>
      </w:r>
    </w:p>
    <w:p w14:paraId="78883357" w14:textId="77777777" w:rsidR="002D299E" w:rsidRPr="004B5DE1" w:rsidRDefault="002D299E" w:rsidP="002D299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DE1">
        <w:rPr>
          <w:rFonts w:ascii="Times New Roman" w:hAnsi="Times New Roman" w:cs="Times New Roman"/>
          <w:sz w:val="28"/>
          <w:szCs w:val="28"/>
        </w:rPr>
        <w:lastRenderedPageBreak/>
        <w:t>Стеркина</w:t>
      </w:r>
      <w:proofErr w:type="spellEnd"/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.Б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школьно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оссии</w:t>
      </w:r>
      <w:r w:rsidR="00C86E23">
        <w:rPr>
          <w:rFonts w:ascii="Times New Roman" w:hAnsi="Times New Roman" w:cs="Times New Roman"/>
          <w:sz w:val="28"/>
          <w:szCs w:val="28"/>
        </w:rPr>
        <w:t>/Р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Б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E23" w:rsidRPr="004B5DE1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.</w:t>
      </w:r>
      <w:r w:rsidR="00C86E23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.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СТ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009.</w:t>
      </w:r>
      <w:r w:rsidR="00C86E23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336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.</w:t>
      </w:r>
    </w:p>
    <w:p w14:paraId="1C268559" w14:textId="77777777" w:rsidR="002D299E" w:rsidRPr="004B5DE1" w:rsidRDefault="002D299E" w:rsidP="002D299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Третьяк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.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DE1">
        <w:rPr>
          <w:rFonts w:ascii="Times New Roman" w:hAnsi="Times New Roman" w:cs="Times New Roman"/>
          <w:sz w:val="28"/>
          <w:szCs w:val="28"/>
        </w:rPr>
        <w:t>Шарай</w:t>
      </w:r>
      <w:proofErr w:type="spellEnd"/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опрос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стоян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блем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правл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ачеств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тель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истем//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блем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к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сихологии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012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№4.</w:t>
      </w:r>
      <w:r w:rsidR="00C86E23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95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–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300.</w:t>
      </w:r>
    </w:p>
    <w:p w14:paraId="0CD65AD0" w14:textId="77777777" w:rsidR="002D299E" w:rsidRPr="00B21470" w:rsidRDefault="002D299E" w:rsidP="002D299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470">
        <w:rPr>
          <w:rFonts w:ascii="Times New Roman" w:hAnsi="Times New Roman" w:cs="Times New Roman"/>
          <w:sz w:val="28"/>
          <w:szCs w:val="28"/>
        </w:rPr>
        <w:t>Шамов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B21470">
        <w:rPr>
          <w:rFonts w:ascii="Times New Roman" w:hAnsi="Times New Roman" w:cs="Times New Roman"/>
          <w:sz w:val="28"/>
          <w:szCs w:val="28"/>
        </w:rPr>
        <w:t>Т.И.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B21470">
        <w:rPr>
          <w:rFonts w:ascii="Times New Roman" w:hAnsi="Times New Roman" w:cs="Times New Roman"/>
          <w:sz w:val="28"/>
          <w:szCs w:val="28"/>
        </w:rPr>
        <w:t>Давыденк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B21470">
        <w:rPr>
          <w:rFonts w:ascii="Times New Roman" w:hAnsi="Times New Roman" w:cs="Times New Roman"/>
          <w:sz w:val="28"/>
          <w:szCs w:val="28"/>
        </w:rPr>
        <w:t>Т.М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B21470">
        <w:rPr>
          <w:rFonts w:ascii="Times New Roman" w:hAnsi="Times New Roman" w:cs="Times New Roman"/>
          <w:sz w:val="28"/>
          <w:szCs w:val="28"/>
        </w:rPr>
        <w:t>Управле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B21470">
        <w:rPr>
          <w:rFonts w:ascii="Times New Roman" w:hAnsi="Times New Roman" w:cs="Times New Roman"/>
          <w:sz w:val="28"/>
          <w:szCs w:val="28"/>
        </w:rPr>
        <w:t>образовательны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B21470">
        <w:rPr>
          <w:rFonts w:ascii="Times New Roman" w:hAnsi="Times New Roman" w:cs="Times New Roman"/>
          <w:sz w:val="28"/>
          <w:szCs w:val="28"/>
        </w:rPr>
        <w:t>процесс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B21470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B21470">
        <w:rPr>
          <w:rFonts w:ascii="Times New Roman" w:hAnsi="Times New Roman" w:cs="Times New Roman"/>
          <w:sz w:val="28"/>
          <w:szCs w:val="28"/>
        </w:rPr>
        <w:t>адаптив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B21470">
        <w:rPr>
          <w:rFonts w:ascii="Times New Roman" w:hAnsi="Times New Roman" w:cs="Times New Roman"/>
          <w:sz w:val="28"/>
          <w:szCs w:val="28"/>
        </w:rPr>
        <w:t>школе//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B21470">
        <w:rPr>
          <w:rFonts w:ascii="Times New Roman" w:hAnsi="Times New Roman" w:cs="Times New Roman"/>
          <w:sz w:val="28"/>
          <w:szCs w:val="28"/>
        </w:rPr>
        <w:t>Педагогическ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B21470">
        <w:rPr>
          <w:rFonts w:ascii="Times New Roman" w:hAnsi="Times New Roman" w:cs="Times New Roman"/>
          <w:sz w:val="28"/>
          <w:szCs w:val="28"/>
        </w:rPr>
        <w:t>поиск</w:t>
      </w:r>
      <w:r w:rsidR="00C86E23">
        <w:rPr>
          <w:rFonts w:ascii="Times New Roman" w:hAnsi="Times New Roman" w:cs="Times New Roman"/>
          <w:sz w:val="28"/>
          <w:szCs w:val="28"/>
        </w:rPr>
        <w:t>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B21470">
        <w:rPr>
          <w:rFonts w:ascii="Times New Roman" w:hAnsi="Times New Roman" w:cs="Times New Roman"/>
          <w:sz w:val="28"/>
          <w:szCs w:val="28"/>
        </w:rPr>
        <w:t>2012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B21470">
        <w:rPr>
          <w:rFonts w:ascii="Times New Roman" w:hAnsi="Times New Roman" w:cs="Times New Roman"/>
          <w:sz w:val="28"/>
          <w:szCs w:val="28"/>
        </w:rPr>
        <w:t>№2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B21470">
        <w:rPr>
          <w:rFonts w:ascii="Times New Roman" w:hAnsi="Times New Roman" w:cs="Times New Roman"/>
          <w:sz w:val="28"/>
          <w:szCs w:val="28"/>
        </w:rPr>
        <w:t>С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B21470">
        <w:rPr>
          <w:rFonts w:ascii="Times New Roman" w:hAnsi="Times New Roman" w:cs="Times New Roman"/>
          <w:sz w:val="28"/>
          <w:szCs w:val="28"/>
        </w:rPr>
        <w:t>13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B21470">
        <w:rPr>
          <w:rFonts w:ascii="Times New Roman" w:hAnsi="Times New Roman" w:cs="Times New Roman"/>
          <w:sz w:val="28"/>
          <w:szCs w:val="28"/>
        </w:rPr>
        <w:t>–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B21470">
        <w:rPr>
          <w:rFonts w:ascii="Times New Roman" w:hAnsi="Times New Roman" w:cs="Times New Roman"/>
          <w:sz w:val="28"/>
          <w:szCs w:val="28"/>
        </w:rPr>
        <w:t>16.</w:t>
      </w:r>
    </w:p>
    <w:p w14:paraId="166688E0" w14:textId="77777777" w:rsidR="002D299E" w:rsidRPr="004B5DE1" w:rsidRDefault="002D299E" w:rsidP="002D299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69DAC66" w14:textId="77777777" w:rsidR="002D299E" w:rsidRPr="004B5DE1" w:rsidRDefault="002D299E" w:rsidP="002D299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9EBB9A5" w14:textId="77777777" w:rsidR="002D299E" w:rsidRPr="004B5DE1" w:rsidRDefault="002D299E" w:rsidP="002D299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33DBAB3" w14:textId="77777777" w:rsidR="002D299E" w:rsidRPr="004B5DE1" w:rsidRDefault="002D299E" w:rsidP="002D299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2300AA3" w14:textId="77777777" w:rsidR="002D299E" w:rsidRPr="004B5DE1" w:rsidRDefault="002D299E" w:rsidP="002D299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8151677" w14:textId="77777777" w:rsidR="002D299E" w:rsidRPr="004B5DE1" w:rsidRDefault="002D299E" w:rsidP="002D299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C0B9864" w14:textId="77777777" w:rsidR="002D299E" w:rsidRDefault="002D299E" w:rsidP="002D299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E200E9" w14:textId="77777777" w:rsidR="002D299E" w:rsidRDefault="002D299E" w:rsidP="002D299E">
      <w:pPr>
        <w:pStyle w:val="aa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0499030" w14:textId="77777777" w:rsidR="002D299E" w:rsidRDefault="002D299E" w:rsidP="002D299E">
      <w:pPr>
        <w:pStyle w:val="aa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12D34FC" w14:textId="77777777" w:rsidR="001F04BF" w:rsidRDefault="001F04BF" w:rsidP="002D299E">
      <w:pPr>
        <w:spacing w:after="0" w:line="360" w:lineRule="auto"/>
        <w:jc w:val="both"/>
      </w:pPr>
    </w:p>
    <w:sectPr w:rsidR="001F04BF" w:rsidSect="00B14792">
      <w:footerReference w:type="default" r:id="rId8"/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1BBD9" w14:textId="77777777" w:rsidR="00B51AFD" w:rsidRDefault="00B51AFD" w:rsidP="002D299E">
      <w:pPr>
        <w:spacing w:after="0" w:line="240" w:lineRule="auto"/>
      </w:pPr>
      <w:r>
        <w:separator/>
      </w:r>
    </w:p>
  </w:endnote>
  <w:endnote w:type="continuationSeparator" w:id="0">
    <w:p w14:paraId="478DFC27" w14:textId="77777777" w:rsidR="00B51AFD" w:rsidRDefault="00B51AFD" w:rsidP="002D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644834"/>
      <w:docPartObj>
        <w:docPartGallery w:val="Page Numbers (Bottom of Page)"/>
        <w:docPartUnique/>
      </w:docPartObj>
    </w:sdtPr>
    <w:sdtContent>
      <w:p w14:paraId="2BFBB6F4" w14:textId="77777777" w:rsidR="00681877" w:rsidRDefault="005238C0">
        <w:pPr>
          <w:pStyle w:val="a5"/>
          <w:jc w:val="center"/>
        </w:pPr>
        <w:r>
          <w:fldChar w:fldCharType="begin"/>
        </w:r>
        <w:r w:rsidR="00DE0F91">
          <w:instrText>PAGE   \* MERGEFORMAT</w:instrText>
        </w:r>
        <w:r>
          <w:fldChar w:fldCharType="separate"/>
        </w:r>
        <w:r w:rsidR="00C67CF6">
          <w:rPr>
            <w:noProof/>
          </w:rPr>
          <w:t>2</w:t>
        </w:r>
        <w:r>
          <w:fldChar w:fldCharType="end"/>
        </w:r>
      </w:p>
    </w:sdtContent>
  </w:sdt>
  <w:p w14:paraId="72A67884" w14:textId="77777777" w:rsidR="00681877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AC6CA" w14:textId="77777777" w:rsidR="00B51AFD" w:rsidRDefault="00B51AFD" w:rsidP="002D299E">
      <w:pPr>
        <w:spacing w:after="0" w:line="240" w:lineRule="auto"/>
      </w:pPr>
      <w:r>
        <w:separator/>
      </w:r>
    </w:p>
  </w:footnote>
  <w:footnote w:type="continuationSeparator" w:id="0">
    <w:p w14:paraId="52FD831A" w14:textId="77777777" w:rsidR="00B51AFD" w:rsidRDefault="00B51AFD" w:rsidP="002D2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2C13"/>
    <w:multiLevelType w:val="multilevel"/>
    <w:tmpl w:val="0DF00E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E920B50"/>
    <w:multiLevelType w:val="multilevel"/>
    <w:tmpl w:val="5A20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578C5"/>
    <w:multiLevelType w:val="hybridMultilevel"/>
    <w:tmpl w:val="FA3A3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01673"/>
    <w:multiLevelType w:val="multilevel"/>
    <w:tmpl w:val="F3CC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2A0003"/>
    <w:multiLevelType w:val="multilevel"/>
    <w:tmpl w:val="27069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6739341F"/>
    <w:multiLevelType w:val="hybridMultilevel"/>
    <w:tmpl w:val="9B521726"/>
    <w:lvl w:ilvl="0" w:tplc="DC425D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71FD2"/>
    <w:multiLevelType w:val="multilevel"/>
    <w:tmpl w:val="10282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578933">
    <w:abstractNumId w:val="6"/>
  </w:num>
  <w:num w:numId="2" w16cid:durableId="1348753916">
    <w:abstractNumId w:val="5"/>
  </w:num>
  <w:num w:numId="3" w16cid:durableId="941183330">
    <w:abstractNumId w:val="2"/>
  </w:num>
  <w:num w:numId="4" w16cid:durableId="645282145">
    <w:abstractNumId w:val="4"/>
  </w:num>
  <w:num w:numId="5" w16cid:durableId="1103770451">
    <w:abstractNumId w:val="1"/>
  </w:num>
  <w:num w:numId="6" w16cid:durableId="236137483">
    <w:abstractNumId w:val="3"/>
  </w:num>
  <w:num w:numId="7" w16cid:durableId="1264343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99E"/>
    <w:rsid w:val="00061EFF"/>
    <w:rsid w:val="00063533"/>
    <w:rsid w:val="00126887"/>
    <w:rsid w:val="00136A5D"/>
    <w:rsid w:val="001F04BF"/>
    <w:rsid w:val="002D299E"/>
    <w:rsid w:val="005238C0"/>
    <w:rsid w:val="00554FC0"/>
    <w:rsid w:val="006106A1"/>
    <w:rsid w:val="00685E79"/>
    <w:rsid w:val="006C6ECD"/>
    <w:rsid w:val="00763B06"/>
    <w:rsid w:val="007C1F20"/>
    <w:rsid w:val="00871F49"/>
    <w:rsid w:val="008C4A61"/>
    <w:rsid w:val="00915A3B"/>
    <w:rsid w:val="009533E2"/>
    <w:rsid w:val="00991261"/>
    <w:rsid w:val="009B570E"/>
    <w:rsid w:val="00AB24C6"/>
    <w:rsid w:val="00B14792"/>
    <w:rsid w:val="00B51AFD"/>
    <w:rsid w:val="00BB125C"/>
    <w:rsid w:val="00C641AB"/>
    <w:rsid w:val="00C67CF6"/>
    <w:rsid w:val="00C832F1"/>
    <w:rsid w:val="00C86E23"/>
    <w:rsid w:val="00CE5DD1"/>
    <w:rsid w:val="00D976AB"/>
    <w:rsid w:val="00DE0F91"/>
    <w:rsid w:val="00E42FDD"/>
    <w:rsid w:val="00E463EC"/>
    <w:rsid w:val="00EF617D"/>
    <w:rsid w:val="00F07E00"/>
    <w:rsid w:val="00FD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95047"/>
  <w15:docId w15:val="{39AE94A3-1C12-45EA-ACCF-174E21DC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2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9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2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299E"/>
  </w:style>
  <w:style w:type="paragraph" w:styleId="a5">
    <w:name w:val="footer"/>
    <w:basedOn w:val="a"/>
    <w:link w:val="a6"/>
    <w:uiPriority w:val="99"/>
    <w:unhideWhenUsed/>
    <w:rsid w:val="002D2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299E"/>
  </w:style>
  <w:style w:type="character" w:customStyle="1" w:styleId="10">
    <w:name w:val="Заголовок 1 Знак"/>
    <w:basedOn w:val="a0"/>
    <w:link w:val="1"/>
    <w:uiPriority w:val="9"/>
    <w:rsid w:val="002D2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D2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2D299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99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99E"/>
    <w:rPr>
      <w:vertAlign w:val="superscript"/>
    </w:rPr>
  </w:style>
  <w:style w:type="character" w:customStyle="1" w:styleId="apple-converted-space">
    <w:name w:val="apple-converted-space"/>
    <w:basedOn w:val="a0"/>
    <w:rsid w:val="002D299E"/>
  </w:style>
  <w:style w:type="paragraph" w:customStyle="1" w:styleId="rtejustify">
    <w:name w:val="rtejustify"/>
    <w:basedOn w:val="a"/>
    <w:rsid w:val="002D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2D299E"/>
    <w:pPr>
      <w:ind w:left="720"/>
      <w:contextualSpacing/>
    </w:pPr>
  </w:style>
  <w:style w:type="paragraph" w:styleId="ab">
    <w:name w:val="Normal (Web)"/>
    <w:basedOn w:val="a"/>
    <w:unhideWhenUsed/>
    <w:rsid w:val="002D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2D299E"/>
    <w:rPr>
      <w:i/>
      <w:iCs/>
    </w:rPr>
  </w:style>
  <w:style w:type="paragraph" w:styleId="ad">
    <w:name w:val="No Spacing"/>
    <w:uiPriority w:val="1"/>
    <w:qFormat/>
    <w:rsid w:val="002D299E"/>
    <w:pPr>
      <w:spacing w:after="0" w:line="240" w:lineRule="auto"/>
    </w:pPr>
  </w:style>
  <w:style w:type="paragraph" w:customStyle="1" w:styleId="105--1185">
    <w:name w:val="10.5-Осн-(11.85)"/>
    <w:basedOn w:val="a"/>
    <w:rsid w:val="002D299E"/>
    <w:pPr>
      <w:spacing w:after="0" w:line="236" w:lineRule="exact"/>
      <w:ind w:firstLine="340"/>
      <w:jc w:val="both"/>
    </w:pPr>
    <w:rPr>
      <w:rFonts w:ascii="Times New Roman" w:eastAsia="Times New Roman" w:hAnsi="Times New Roman" w:cs="Times New Roman"/>
      <w:spacing w:val="1"/>
      <w:sz w:val="21"/>
      <w:szCs w:val="20"/>
    </w:rPr>
  </w:style>
  <w:style w:type="character" w:customStyle="1" w:styleId="c3">
    <w:name w:val="c3"/>
    <w:basedOn w:val="a0"/>
    <w:rsid w:val="002D299E"/>
  </w:style>
  <w:style w:type="character" w:styleId="ae">
    <w:name w:val="Hyperlink"/>
    <w:basedOn w:val="a0"/>
    <w:uiPriority w:val="99"/>
    <w:unhideWhenUsed/>
    <w:rsid w:val="002D299E"/>
    <w:rPr>
      <w:color w:val="0000FF"/>
      <w:u w:val="single"/>
    </w:rPr>
  </w:style>
  <w:style w:type="paragraph" w:styleId="21">
    <w:name w:val="Body Text Indent 2"/>
    <w:basedOn w:val="a"/>
    <w:link w:val="22"/>
    <w:rsid w:val="002D299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2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4792"/>
    <w:pPr>
      <w:tabs>
        <w:tab w:val="right" w:leader="dot" w:pos="9781"/>
      </w:tabs>
      <w:spacing w:after="100" w:line="360" w:lineRule="auto"/>
      <w:ind w:right="-143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B14792"/>
    <w:pPr>
      <w:tabs>
        <w:tab w:val="right" w:leader="dot" w:pos="9781"/>
      </w:tabs>
      <w:spacing w:after="100" w:line="360" w:lineRule="auto"/>
      <w:ind w:left="220"/>
      <w:jc w:val="both"/>
    </w:pPr>
  </w:style>
  <w:style w:type="paragraph" w:styleId="3">
    <w:name w:val="toc 3"/>
    <w:basedOn w:val="a"/>
    <w:next w:val="a"/>
    <w:autoRedefine/>
    <w:uiPriority w:val="39"/>
    <w:unhideWhenUsed/>
    <w:rsid w:val="009533E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49F7-64CA-4E9C-81FF-F96B2D6C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6</Pages>
  <Words>8229</Words>
  <Characters>46907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А</cp:lastModifiedBy>
  <cp:revision>11</cp:revision>
  <cp:lastPrinted>2018-05-30T18:05:00Z</cp:lastPrinted>
  <dcterms:created xsi:type="dcterms:W3CDTF">2018-05-30T15:10:00Z</dcterms:created>
  <dcterms:modified xsi:type="dcterms:W3CDTF">2022-11-07T08:29:00Z</dcterms:modified>
</cp:coreProperties>
</file>